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94" w:rsidRDefault="00882E94">
      <w:pPr>
        <w:rPr>
          <w:rFonts w:ascii="小塚ゴシック Pr6N B" w:eastAsia="小塚ゴシック Pr6N B" w:hAnsi="小塚ゴシック Pr6N B" w:cs="小塚ゴシック Pr6N B"/>
          <w:b/>
          <w:bCs/>
          <w:sz w:val="4"/>
          <w:szCs w:val="4"/>
        </w:rPr>
      </w:pPr>
    </w:p>
    <w:p w:rsidR="00882E94" w:rsidRDefault="00882E94">
      <w:pPr>
        <w:rPr>
          <w:rFonts w:ascii="小塚ゴシック Pr6N B" w:eastAsia="小塚ゴシック Pr6N B" w:hAnsi="小塚ゴシック Pr6N B" w:cs="小塚ゴシック Pr6N B"/>
          <w:b/>
          <w:bCs/>
          <w:sz w:val="4"/>
          <w:szCs w:val="4"/>
        </w:rPr>
      </w:pPr>
    </w:p>
    <w:p w:rsidR="00882E94" w:rsidRDefault="00882E94">
      <w:pPr>
        <w:rPr>
          <w:rFonts w:ascii="小塚ゴシック Pr6N B" w:eastAsia="小塚ゴシック Pr6N B" w:hAnsi="小塚ゴシック Pr6N B" w:cs="小塚ゴシック Pr6N B"/>
          <w:b/>
          <w:bCs/>
          <w:sz w:val="4"/>
          <w:szCs w:val="4"/>
        </w:rPr>
      </w:pPr>
    </w:p>
    <w:p w:rsidR="00882E94" w:rsidRDefault="00882E94">
      <w:pPr>
        <w:rPr>
          <w:rFonts w:ascii="小塚ゴシック Pr6N B" w:eastAsia="小塚ゴシック Pr6N B" w:hAnsi="小塚ゴシック Pr6N B" w:cs="小塚ゴシック Pr6N B"/>
          <w:b/>
          <w:bCs/>
          <w:sz w:val="4"/>
          <w:szCs w:val="4"/>
        </w:rPr>
      </w:pPr>
    </w:p>
    <w:p w:rsidR="00A71258" w:rsidRDefault="00EA098E">
      <w:pPr>
        <w:spacing w:line="200" w:lineRule="atLeast"/>
        <w:ind w:left="128"/>
        <w:rPr>
          <w:rFonts w:ascii="小塚ゴシック Pr6N B" w:eastAsia="小塚ゴシック Pr6N B" w:hAnsi="小塚ゴシック Pr6N B" w:cs="小塚ゴシック Pr6N B"/>
          <w:sz w:val="20"/>
          <w:szCs w:val="20"/>
        </w:rPr>
      </w:pPr>
      <w:r>
        <w:rPr>
          <w:rFonts w:ascii="小塚ゴシック Pr6N B" w:eastAsia="小塚ゴシック Pr6N B" w:hAnsi="小塚ゴシック Pr6N B" w:cs="小塚ゴシック Pr6N B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238875" cy="760095"/>
                <wp:effectExtent l="8255" t="6350" r="10795" b="5080"/>
                <wp:docPr id="2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760095"/>
                          <a:chOff x="0" y="0"/>
                          <a:chExt cx="9825" cy="1219"/>
                        </a:xfrm>
                      </wpg:grpSpPr>
                      <wpg:grpSp>
                        <wpg:cNvPr id="27" name="Group 4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10" cy="1204"/>
                            <a:chOff x="8" y="8"/>
                            <a:chExt cx="9810" cy="1204"/>
                          </a:xfrm>
                        </wpg:grpSpPr>
                        <wps:wsp>
                          <wps:cNvPr id="28" name="Freeform 5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10" cy="1204"/>
                            </a:xfrm>
                            <a:custGeom>
                              <a:avLst/>
                              <a:gdLst>
                                <a:gd name="T0" fmla="+- 0 208 8"/>
                                <a:gd name="T1" fmla="*/ T0 w 9810"/>
                                <a:gd name="T2" fmla="+- 0 8 8"/>
                                <a:gd name="T3" fmla="*/ 8 h 1204"/>
                                <a:gd name="T4" fmla="+- 0 141 8"/>
                                <a:gd name="T5" fmla="*/ T4 w 9810"/>
                                <a:gd name="T6" fmla="+- 0 19 8"/>
                                <a:gd name="T7" fmla="*/ 19 h 1204"/>
                                <a:gd name="T8" fmla="+- 0 84 8"/>
                                <a:gd name="T9" fmla="*/ T8 w 9810"/>
                                <a:gd name="T10" fmla="+- 0 50 8"/>
                                <a:gd name="T11" fmla="*/ 50 h 1204"/>
                                <a:gd name="T12" fmla="+- 0 40 8"/>
                                <a:gd name="T13" fmla="*/ T12 w 9810"/>
                                <a:gd name="T14" fmla="+- 0 98 8"/>
                                <a:gd name="T15" fmla="*/ 98 h 1204"/>
                                <a:gd name="T16" fmla="+- 0 14 8"/>
                                <a:gd name="T17" fmla="*/ T16 w 9810"/>
                                <a:gd name="T18" fmla="+- 0 159 8"/>
                                <a:gd name="T19" fmla="*/ 159 h 1204"/>
                                <a:gd name="T20" fmla="+- 0 8 8"/>
                                <a:gd name="T21" fmla="*/ T20 w 9810"/>
                                <a:gd name="T22" fmla="+- 0 1011 8"/>
                                <a:gd name="T23" fmla="*/ 1011 h 1204"/>
                                <a:gd name="T24" fmla="+- 0 9 8"/>
                                <a:gd name="T25" fmla="*/ T24 w 9810"/>
                                <a:gd name="T26" fmla="+- 0 1034 8"/>
                                <a:gd name="T27" fmla="*/ 1034 h 1204"/>
                                <a:gd name="T28" fmla="+- 0 27 8"/>
                                <a:gd name="T29" fmla="*/ T28 w 9810"/>
                                <a:gd name="T30" fmla="+- 0 1098 8"/>
                                <a:gd name="T31" fmla="*/ 1098 h 1204"/>
                                <a:gd name="T32" fmla="+- 0 65 8"/>
                                <a:gd name="T33" fmla="*/ T32 w 9810"/>
                                <a:gd name="T34" fmla="+- 0 1151 8"/>
                                <a:gd name="T35" fmla="*/ 1151 h 1204"/>
                                <a:gd name="T36" fmla="+- 0 117 8"/>
                                <a:gd name="T37" fmla="*/ T36 w 9810"/>
                                <a:gd name="T38" fmla="+- 0 1190 8"/>
                                <a:gd name="T39" fmla="*/ 1190 h 1204"/>
                                <a:gd name="T40" fmla="+- 0 181 8"/>
                                <a:gd name="T41" fmla="*/ T40 w 9810"/>
                                <a:gd name="T42" fmla="+- 0 1210 8"/>
                                <a:gd name="T43" fmla="*/ 1210 h 1204"/>
                                <a:gd name="T44" fmla="+- 0 9617 8"/>
                                <a:gd name="T45" fmla="*/ T44 w 9810"/>
                                <a:gd name="T46" fmla="+- 0 1212 8"/>
                                <a:gd name="T47" fmla="*/ 1212 h 1204"/>
                                <a:gd name="T48" fmla="+- 0 9640 8"/>
                                <a:gd name="T49" fmla="*/ T48 w 9810"/>
                                <a:gd name="T50" fmla="+- 0 1210 8"/>
                                <a:gd name="T51" fmla="*/ 1210 h 1204"/>
                                <a:gd name="T52" fmla="+- 0 9704 8"/>
                                <a:gd name="T53" fmla="*/ T52 w 9810"/>
                                <a:gd name="T54" fmla="+- 0 1192 8"/>
                                <a:gd name="T55" fmla="*/ 1192 h 1204"/>
                                <a:gd name="T56" fmla="+- 0 9757 8"/>
                                <a:gd name="T57" fmla="*/ T56 w 9810"/>
                                <a:gd name="T58" fmla="+- 0 1154 8"/>
                                <a:gd name="T59" fmla="*/ 1154 h 1204"/>
                                <a:gd name="T60" fmla="+- 0 9796 8"/>
                                <a:gd name="T61" fmla="*/ T60 w 9810"/>
                                <a:gd name="T62" fmla="+- 0 1102 8"/>
                                <a:gd name="T63" fmla="*/ 1102 h 1204"/>
                                <a:gd name="T64" fmla="+- 0 9816 8"/>
                                <a:gd name="T65" fmla="*/ T64 w 9810"/>
                                <a:gd name="T66" fmla="+- 0 1038 8"/>
                                <a:gd name="T67" fmla="*/ 1038 h 1204"/>
                                <a:gd name="T68" fmla="+- 0 9818 8"/>
                                <a:gd name="T69" fmla="*/ T68 w 9810"/>
                                <a:gd name="T70" fmla="+- 0 208 8"/>
                                <a:gd name="T71" fmla="*/ 208 h 1204"/>
                                <a:gd name="T72" fmla="+- 0 9816 8"/>
                                <a:gd name="T73" fmla="*/ T72 w 9810"/>
                                <a:gd name="T74" fmla="+- 0 185 8"/>
                                <a:gd name="T75" fmla="*/ 185 h 1204"/>
                                <a:gd name="T76" fmla="+- 0 9798 8"/>
                                <a:gd name="T77" fmla="*/ T76 w 9810"/>
                                <a:gd name="T78" fmla="+- 0 121 8"/>
                                <a:gd name="T79" fmla="*/ 121 h 1204"/>
                                <a:gd name="T80" fmla="+- 0 9760 8"/>
                                <a:gd name="T81" fmla="*/ T80 w 9810"/>
                                <a:gd name="T82" fmla="+- 0 68 8"/>
                                <a:gd name="T83" fmla="*/ 68 h 1204"/>
                                <a:gd name="T84" fmla="+- 0 9708 8"/>
                                <a:gd name="T85" fmla="*/ T84 w 9810"/>
                                <a:gd name="T86" fmla="+- 0 29 8"/>
                                <a:gd name="T87" fmla="*/ 29 h 1204"/>
                                <a:gd name="T88" fmla="+- 0 9644 8"/>
                                <a:gd name="T89" fmla="*/ T88 w 9810"/>
                                <a:gd name="T90" fmla="+- 0 9 8"/>
                                <a:gd name="T91" fmla="*/ 9 h 1204"/>
                                <a:gd name="T92" fmla="+- 0 208 8"/>
                                <a:gd name="T93" fmla="*/ T92 w 9810"/>
                                <a:gd name="T94" fmla="+- 0 8 8"/>
                                <a:gd name="T95" fmla="*/ 8 h 1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810" h="1204">
                                  <a:moveTo>
                                    <a:pt x="200" y="0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1003"/>
                                  </a:lnTo>
                                  <a:lnTo>
                                    <a:pt x="1" y="1026"/>
                                  </a:lnTo>
                                  <a:lnTo>
                                    <a:pt x="19" y="1090"/>
                                  </a:lnTo>
                                  <a:lnTo>
                                    <a:pt x="57" y="1143"/>
                                  </a:lnTo>
                                  <a:lnTo>
                                    <a:pt x="109" y="1182"/>
                                  </a:lnTo>
                                  <a:lnTo>
                                    <a:pt x="173" y="1202"/>
                                  </a:lnTo>
                                  <a:lnTo>
                                    <a:pt x="9609" y="1204"/>
                                  </a:lnTo>
                                  <a:lnTo>
                                    <a:pt x="9632" y="1202"/>
                                  </a:lnTo>
                                  <a:lnTo>
                                    <a:pt x="9696" y="1184"/>
                                  </a:lnTo>
                                  <a:lnTo>
                                    <a:pt x="9749" y="1146"/>
                                  </a:lnTo>
                                  <a:lnTo>
                                    <a:pt x="9788" y="1094"/>
                                  </a:lnTo>
                                  <a:lnTo>
                                    <a:pt x="9808" y="1030"/>
                                  </a:lnTo>
                                  <a:lnTo>
                                    <a:pt x="9810" y="200"/>
                                  </a:lnTo>
                                  <a:lnTo>
                                    <a:pt x="9808" y="177"/>
                                  </a:lnTo>
                                  <a:lnTo>
                                    <a:pt x="9790" y="113"/>
                                  </a:lnTo>
                                  <a:lnTo>
                                    <a:pt x="9752" y="60"/>
                                  </a:lnTo>
                                  <a:lnTo>
                                    <a:pt x="9700" y="21"/>
                                  </a:lnTo>
                                  <a:lnTo>
                                    <a:pt x="9636" y="1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810" cy="1204"/>
                            <a:chOff x="8" y="8"/>
                            <a:chExt cx="9810" cy="1204"/>
                          </a:xfrm>
                        </wpg:grpSpPr>
                        <wps:wsp>
                          <wps:cNvPr id="30" name="Freeform 4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810" cy="1204"/>
                            </a:xfrm>
                            <a:custGeom>
                              <a:avLst/>
                              <a:gdLst>
                                <a:gd name="T0" fmla="+- 0 208 8"/>
                                <a:gd name="T1" fmla="*/ T0 w 9810"/>
                                <a:gd name="T2" fmla="+- 0 8 8"/>
                                <a:gd name="T3" fmla="*/ 8 h 1204"/>
                                <a:gd name="T4" fmla="+- 0 141 8"/>
                                <a:gd name="T5" fmla="*/ T4 w 9810"/>
                                <a:gd name="T6" fmla="+- 0 19 8"/>
                                <a:gd name="T7" fmla="*/ 19 h 1204"/>
                                <a:gd name="T8" fmla="+- 0 84 8"/>
                                <a:gd name="T9" fmla="*/ T8 w 9810"/>
                                <a:gd name="T10" fmla="+- 0 50 8"/>
                                <a:gd name="T11" fmla="*/ 50 h 1204"/>
                                <a:gd name="T12" fmla="+- 0 40 8"/>
                                <a:gd name="T13" fmla="*/ T12 w 9810"/>
                                <a:gd name="T14" fmla="+- 0 98 8"/>
                                <a:gd name="T15" fmla="*/ 98 h 1204"/>
                                <a:gd name="T16" fmla="+- 0 14 8"/>
                                <a:gd name="T17" fmla="*/ T16 w 9810"/>
                                <a:gd name="T18" fmla="+- 0 159 8"/>
                                <a:gd name="T19" fmla="*/ 159 h 1204"/>
                                <a:gd name="T20" fmla="+- 0 8 8"/>
                                <a:gd name="T21" fmla="*/ T20 w 9810"/>
                                <a:gd name="T22" fmla="+- 0 1011 8"/>
                                <a:gd name="T23" fmla="*/ 1011 h 1204"/>
                                <a:gd name="T24" fmla="+- 0 9 8"/>
                                <a:gd name="T25" fmla="*/ T24 w 9810"/>
                                <a:gd name="T26" fmla="+- 0 1034 8"/>
                                <a:gd name="T27" fmla="*/ 1034 h 1204"/>
                                <a:gd name="T28" fmla="+- 0 27 8"/>
                                <a:gd name="T29" fmla="*/ T28 w 9810"/>
                                <a:gd name="T30" fmla="+- 0 1098 8"/>
                                <a:gd name="T31" fmla="*/ 1098 h 1204"/>
                                <a:gd name="T32" fmla="+- 0 65 8"/>
                                <a:gd name="T33" fmla="*/ T32 w 9810"/>
                                <a:gd name="T34" fmla="+- 0 1151 8"/>
                                <a:gd name="T35" fmla="*/ 1151 h 1204"/>
                                <a:gd name="T36" fmla="+- 0 117 8"/>
                                <a:gd name="T37" fmla="*/ T36 w 9810"/>
                                <a:gd name="T38" fmla="+- 0 1190 8"/>
                                <a:gd name="T39" fmla="*/ 1190 h 1204"/>
                                <a:gd name="T40" fmla="+- 0 181 8"/>
                                <a:gd name="T41" fmla="*/ T40 w 9810"/>
                                <a:gd name="T42" fmla="+- 0 1210 8"/>
                                <a:gd name="T43" fmla="*/ 1210 h 1204"/>
                                <a:gd name="T44" fmla="+- 0 9617 8"/>
                                <a:gd name="T45" fmla="*/ T44 w 9810"/>
                                <a:gd name="T46" fmla="+- 0 1212 8"/>
                                <a:gd name="T47" fmla="*/ 1212 h 1204"/>
                                <a:gd name="T48" fmla="+- 0 9640 8"/>
                                <a:gd name="T49" fmla="*/ T48 w 9810"/>
                                <a:gd name="T50" fmla="+- 0 1210 8"/>
                                <a:gd name="T51" fmla="*/ 1210 h 1204"/>
                                <a:gd name="T52" fmla="+- 0 9704 8"/>
                                <a:gd name="T53" fmla="*/ T52 w 9810"/>
                                <a:gd name="T54" fmla="+- 0 1192 8"/>
                                <a:gd name="T55" fmla="*/ 1192 h 1204"/>
                                <a:gd name="T56" fmla="+- 0 9757 8"/>
                                <a:gd name="T57" fmla="*/ T56 w 9810"/>
                                <a:gd name="T58" fmla="+- 0 1154 8"/>
                                <a:gd name="T59" fmla="*/ 1154 h 1204"/>
                                <a:gd name="T60" fmla="+- 0 9796 8"/>
                                <a:gd name="T61" fmla="*/ T60 w 9810"/>
                                <a:gd name="T62" fmla="+- 0 1102 8"/>
                                <a:gd name="T63" fmla="*/ 1102 h 1204"/>
                                <a:gd name="T64" fmla="+- 0 9816 8"/>
                                <a:gd name="T65" fmla="*/ T64 w 9810"/>
                                <a:gd name="T66" fmla="+- 0 1038 8"/>
                                <a:gd name="T67" fmla="*/ 1038 h 1204"/>
                                <a:gd name="T68" fmla="+- 0 9818 8"/>
                                <a:gd name="T69" fmla="*/ T68 w 9810"/>
                                <a:gd name="T70" fmla="+- 0 208 8"/>
                                <a:gd name="T71" fmla="*/ 208 h 1204"/>
                                <a:gd name="T72" fmla="+- 0 9816 8"/>
                                <a:gd name="T73" fmla="*/ T72 w 9810"/>
                                <a:gd name="T74" fmla="+- 0 185 8"/>
                                <a:gd name="T75" fmla="*/ 185 h 1204"/>
                                <a:gd name="T76" fmla="+- 0 9798 8"/>
                                <a:gd name="T77" fmla="*/ T76 w 9810"/>
                                <a:gd name="T78" fmla="+- 0 121 8"/>
                                <a:gd name="T79" fmla="*/ 121 h 1204"/>
                                <a:gd name="T80" fmla="+- 0 9760 8"/>
                                <a:gd name="T81" fmla="*/ T80 w 9810"/>
                                <a:gd name="T82" fmla="+- 0 68 8"/>
                                <a:gd name="T83" fmla="*/ 68 h 1204"/>
                                <a:gd name="T84" fmla="+- 0 9708 8"/>
                                <a:gd name="T85" fmla="*/ T84 w 9810"/>
                                <a:gd name="T86" fmla="+- 0 29 8"/>
                                <a:gd name="T87" fmla="*/ 29 h 1204"/>
                                <a:gd name="T88" fmla="+- 0 9644 8"/>
                                <a:gd name="T89" fmla="*/ T88 w 9810"/>
                                <a:gd name="T90" fmla="+- 0 9 8"/>
                                <a:gd name="T91" fmla="*/ 9 h 1204"/>
                                <a:gd name="T92" fmla="+- 0 208 8"/>
                                <a:gd name="T93" fmla="*/ T92 w 9810"/>
                                <a:gd name="T94" fmla="+- 0 8 8"/>
                                <a:gd name="T95" fmla="*/ 8 h 1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810" h="1204">
                                  <a:moveTo>
                                    <a:pt x="200" y="0"/>
                                  </a:moveTo>
                                  <a:lnTo>
                                    <a:pt x="133" y="11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6" y="151"/>
                                  </a:lnTo>
                                  <a:lnTo>
                                    <a:pt x="0" y="1003"/>
                                  </a:lnTo>
                                  <a:lnTo>
                                    <a:pt x="1" y="1026"/>
                                  </a:lnTo>
                                  <a:lnTo>
                                    <a:pt x="19" y="1090"/>
                                  </a:lnTo>
                                  <a:lnTo>
                                    <a:pt x="57" y="1143"/>
                                  </a:lnTo>
                                  <a:lnTo>
                                    <a:pt x="109" y="1182"/>
                                  </a:lnTo>
                                  <a:lnTo>
                                    <a:pt x="173" y="1202"/>
                                  </a:lnTo>
                                  <a:lnTo>
                                    <a:pt x="9609" y="1204"/>
                                  </a:lnTo>
                                  <a:lnTo>
                                    <a:pt x="9632" y="1202"/>
                                  </a:lnTo>
                                  <a:lnTo>
                                    <a:pt x="9696" y="1184"/>
                                  </a:lnTo>
                                  <a:lnTo>
                                    <a:pt x="9749" y="1146"/>
                                  </a:lnTo>
                                  <a:lnTo>
                                    <a:pt x="9788" y="1094"/>
                                  </a:lnTo>
                                  <a:lnTo>
                                    <a:pt x="9808" y="1030"/>
                                  </a:lnTo>
                                  <a:lnTo>
                                    <a:pt x="9810" y="200"/>
                                  </a:lnTo>
                                  <a:lnTo>
                                    <a:pt x="9808" y="177"/>
                                  </a:lnTo>
                                  <a:lnTo>
                                    <a:pt x="9790" y="113"/>
                                  </a:lnTo>
                                  <a:lnTo>
                                    <a:pt x="9752" y="60"/>
                                  </a:lnTo>
                                  <a:lnTo>
                                    <a:pt x="9700" y="21"/>
                                  </a:lnTo>
                                  <a:lnTo>
                                    <a:pt x="9636" y="1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25" cy="1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1258" w:rsidRDefault="001B1914" w:rsidP="009146EC">
                                <w:pPr>
                                  <w:spacing w:before="53"/>
                                  <w:ind w:left="103"/>
                                  <w:jc w:val="center"/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19"/>
                                    <w:sz w:val="40"/>
                                    <w:szCs w:val="40"/>
                                    <w:lang w:eastAsia="ja-JP"/>
                                  </w:rPr>
                                  <w:t>「</w:t>
                                </w:r>
                                <w:r w:rsidR="00882E94">
                                  <w:rPr>
                                    <w:rFonts w:ascii="HG創英角ﾎﾟｯﾌﾟ体" w:eastAsia="HG創英角ﾎﾟｯﾌﾟ体" w:hAnsi="HG創英角ﾎﾟｯﾌﾟ体" w:cs="HG創英角ﾎﾟｯﾌﾟ体" w:hint="eastAsia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素形材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産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2"/>
                                    <w:sz w:val="40"/>
                                    <w:szCs w:val="40"/>
                                    <w:lang w:eastAsia="ja-JP"/>
                                  </w:rPr>
                                  <w:t>業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取引ガ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2"/>
                                    <w:sz w:val="40"/>
                                    <w:szCs w:val="40"/>
                                    <w:lang w:eastAsia="ja-JP"/>
                                  </w:rPr>
                                  <w:t>イ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ドライ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18"/>
                                    <w:sz w:val="40"/>
                                    <w:szCs w:val="40"/>
                                    <w:lang w:eastAsia="ja-JP"/>
                                  </w:rPr>
                                  <w:t>ン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・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2"/>
                                    <w:sz w:val="40"/>
                                    <w:szCs w:val="40"/>
                                    <w:lang w:eastAsia="ja-JP"/>
                                  </w:rPr>
                                  <w:t>下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請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19"/>
                                    <w:sz w:val="40"/>
                                    <w:szCs w:val="40"/>
                                    <w:lang w:eastAsia="ja-JP"/>
                                  </w:rPr>
                                  <w:t>法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セミナ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2"/>
                                    <w:sz w:val="40"/>
                                    <w:szCs w:val="40"/>
                                    <w:lang w:eastAsia="ja-JP"/>
                                  </w:rPr>
                                  <w:t>ー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z w:val="40"/>
                                    <w:szCs w:val="40"/>
                                    <w:lang w:eastAsia="ja-JP"/>
                                  </w:rPr>
                                  <w:t>」</w:t>
                                </w:r>
                              </w:p>
                              <w:p w:rsidR="00A71258" w:rsidRDefault="001B1914" w:rsidP="009146EC">
                                <w:pPr>
                                  <w:spacing w:before="57"/>
                                  <w:ind w:left="19"/>
                                  <w:jc w:val="center"/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―</w:t>
                                </w:r>
                                <w:r w:rsidR="00882E94">
                                  <w:rPr>
                                    <w:rFonts w:ascii="HG創英角ﾎﾟｯﾌﾟ体" w:eastAsia="HG創英角ﾎﾟｯﾌﾟ体" w:hAnsi="HG創英角ﾎﾟｯﾌﾟ体" w:cs="HG創英角ﾎﾟｯﾌﾟ体" w:hint="eastAsia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素形材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産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2"/>
                                    <w:sz w:val="40"/>
                                    <w:szCs w:val="40"/>
                                    <w:lang w:eastAsia="ja-JP"/>
                                  </w:rPr>
                                  <w:t>業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の取引適正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2"/>
                                    <w:sz w:val="40"/>
                                    <w:szCs w:val="40"/>
                                    <w:lang w:eastAsia="ja-JP"/>
                                  </w:rPr>
                                  <w:t>化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pacing w:val="-20"/>
                                    <w:sz w:val="40"/>
                                    <w:szCs w:val="40"/>
                                    <w:lang w:eastAsia="ja-JP"/>
                                  </w:rPr>
                                  <w:t>に向けて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cs="HG創英角ﾎﾟｯﾌﾟ体"/>
                                    <w:sz w:val="40"/>
                                    <w:szCs w:val="40"/>
                                    <w:lang w:eastAsia="ja-JP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5" o:spid="_x0000_s1026" style="width:491.25pt;height:59.85pt;mso-position-horizontal-relative:char;mso-position-vertical-relative:line" coordsize="9825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">
                <v:group id="Group 49" o:spid="_x0000_s1027" style="position:absolute;left:8;top:8;width:9810;height:1204" coordorigin="8,8" coordsize="981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0" o:spid="_x0000_s1028" style="position:absolute;left:8;top:8;width:9810;height:1204;visibility:visible;mso-wrap-style:square;v-text-anchor:top" coordsize="981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" path="m200,l133,11,76,42,32,90,6,151,,1003r1,23l19,1090r38,53l109,1182r64,20l9609,1204r23,-2l9696,1184r53,-38l9788,1094r20,-64l9810,200r-2,-23l9790,113,9752,60,9700,21,9636,1,200,xe" fillcolor="#cfc" stroked="f">
                    <v:path arrowok="t" o:connecttype="custom" o:connectlocs="200,8;133,19;76,50;32,98;6,159;0,1011;1,1034;19,1098;57,1151;109,1190;173,1210;9609,1212;9632,1210;9696,1192;9749,1154;9788,1102;9808,1038;9810,208;9808,185;9790,121;9752,68;9700,29;9636,9;200,8" o:connectangles="0,0,0,0,0,0,0,0,0,0,0,0,0,0,0,0,0,0,0,0,0,0,0,0"/>
                  </v:shape>
                </v:group>
                <v:group id="Group 46" o:spid="_x0000_s1029" style="position:absolute;left:8;top:8;width:9810;height:1204" coordorigin="8,8" coordsize="981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8" o:spid="_x0000_s1030" style="position:absolute;left:8;top:8;width:9810;height:1204;visibility:visible;mso-wrap-style:square;v-text-anchor:top" coordsize="9810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" path="m200,l133,11,76,42,32,90,6,151,,1003r1,23l19,1090r38,53l109,1182r64,20l9609,1204r23,-2l9696,1184r53,-38l9788,1094r20,-64l9810,200r-2,-23l9790,113,9752,60,9700,21,9636,1,200,xe" filled="f">
                    <v:path arrowok="t" o:connecttype="custom" o:connectlocs="200,8;133,19;76,50;32,98;6,159;0,1011;1,1034;19,1098;57,1151;109,1190;173,1210;9609,1212;9632,1210;9696,1192;9749,1154;9788,1102;9808,1038;9810,208;9808,185;9790,121;9752,68;9700,29;9636,9;200,8" o:connectangles="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31" type="#_x0000_t202" style="position:absolute;width:9825;height: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:rsidR="00A71258" w:rsidRDefault="001B1914" w:rsidP="009146EC">
                          <w:pPr>
                            <w:spacing w:before="53"/>
                            <w:ind w:left="103"/>
                            <w:jc w:val="center"/>
                            <w:rPr>
                              <w:rFonts w:ascii="HG創英角ﾎﾟｯﾌﾟ体" w:eastAsia="HG創英角ﾎﾟｯﾌﾟ体" w:hAnsi="HG創英角ﾎﾟｯﾌﾟ体" w:cs="HG創英角ﾎﾟｯﾌﾟ体"/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19"/>
                              <w:sz w:val="40"/>
                              <w:szCs w:val="40"/>
                              <w:lang w:eastAsia="ja-JP"/>
                            </w:rPr>
                            <w:t>「</w:t>
                          </w:r>
                          <w:r w:rsidR="00882E94">
                            <w:rPr>
                              <w:rFonts w:ascii="HG創英角ﾎﾟｯﾌﾟ体" w:eastAsia="HG創英角ﾎﾟｯﾌﾟ体" w:hAnsi="HG創英角ﾎﾟｯﾌﾟ体" w:cs="HG創英角ﾎﾟｯﾌﾟ体" w:hint="eastAsia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素形材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産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2"/>
                              <w:sz w:val="40"/>
                              <w:szCs w:val="40"/>
                              <w:lang w:eastAsia="ja-JP"/>
                            </w:rPr>
                            <w:t>業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取引ガ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2"/>
                              <w:sz w:val="40"/>
                              <w:szCs w:val="40"/>
                              <w:lang w:eastAsia="ja-JP"/>
                            </w:rPr>
                            <w:t>イ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ドライ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18"/>
                              <w:sz w:val="40"/>
                              <w:szCs w:val="40"/>
                              <w:lang w:eastAsia="ja-JP"/>
                            </w:rPr>
                            <w:t>ン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・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2"/>
                              <w:sz w:val="40"/>
                              <w:szCs w:val="40"/>
                              <w:lang w:eastAsia="ja-JP"/>
                            </w:rPr>
                            <w:t>下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請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19"/>
                              <w:sz w:val="40"/>
                              <w:szCs w:val="40"/>
                              <w:lang w:eastAsia="ja-JP"/>
                            </w:rPr>
                            <w:t>法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セミナ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2"/>
                              <w:sz w:val="40"/>
                              <w:szCs w:val="40"/>
                              <w:lang w:eastAsia="ja-JP"/>
                            </w:rPr>
                            <w:t>ー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z w:val="40"/>
                              <w:szCs w:val="40"/>
                              <w:lang w:eastAsia="ja-JP"/>
                            </w:rPr>
                            <w:t>」</w:t>
                          </w:r>
                        </w:p>
                        <w:p w:rsidR="00A71258" w:rsidRDefault="001B1914" w:rsidP="009146EC">
                          <w:pPr>
                            <w:spacing w:before="57"/>
                            <w:ind w:left="19"/>
                            <w:jc w:val="center"/>
                            <w:rPr>
                              <w:rFonts w:ascii="HG創英角ﾎﾟｯﾌﾟ体" w:eastAsia="HG創英角ﾎﾟｯﾌﾟ体" w:hAnsi="HG創英角ﾎﾟｯﾌﾟ体" w:cs="HG創英角ﾎﾟｯﾌﾟ体"/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―</w:t>
                          </w:r>
                          <w:r w:rsidR="00882E94">
                            <w:rPr>
                              <w:rFonts w:ascii="HG創英角ﾎﾟｯﾌﾟ体" w:eastAsia="HG創英角ﾎﾟｯﾌﾟ体" w:hAnsi="HG創英角ﾎﾟｯﾌﾟ体" w:cs="HG創英角ﾎﾟｯﾌﾟ体" w:hint="eastAsia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素形材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産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2"/>
                              <w:sz w:val="40"/>
                              <w:szCs w:val="40"/>
                              <w:lang w:eastAsia="ja-JP"/>
                            </w:rPr>
                            <w:t>業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の取引適正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2"/>
                              <w:sz w:val="40"/>
                              <w:szCs w:val="40"/>
                              <w:lang w:eastAsia="ja-JP"/>
                            </w:rPr>
                            <w:t>化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pacing w:val="-20"/>
                              <w:sz w:val="40"/>
                              <w:szCs w:val="40"/>
                              <w:lang w:eastAsia="ja-JP"/>
                            </w:rPr>
                            <w:t>に向けて</w:t>
                          </w:r>
                          <w:r>
                            <w:rPr>
                              <w:rFonts w:ascii="HG創英角ﾎﾟｯﾌﾟ体" w:eastAsia="HG創英角ﾎﾟｯﾌﾟ体" w:hAnsi="HG創英角ﾎﾟｯﾌﾟ体" w:cs="HG創英角ﾎﾟｯﾌﾟ体"/>
                              <w:sz w:val="40"/>
                              <w:szCs w:val="40"/>
                              <w:lang w:eastAsia="ja-JP"/>
                            </w:rPr>
                            <w:t>ー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6EC" w:rsidRDefault="009146EC" w:rsidP="00882E94">
      <w:pPr>
        <w:spacing w:before="89"/>
        <w:ind w:left="2710" w:firstLineChars="1800" w:firstLine="3780"/>
        <w:rPr>
          <w:rFonts w:ascii="ＭＳ Ｐ明朝" w:eastAsia="ＭＳ Ｐ明朝" w:hAnsi="ＭＳ Ｐ明朝" w:cs="ＭＳ Ｐ明朝"/>
          <w:sz w:val="21"/>
          <w:szCs w:val="21"/>
          <w:lang w:eastAsia="ja-JP"/>
        </w:rPr>
      </w:pPr>
    </w:p>
    <w:p w:rsidR="00A73468" w:rsidRPr="00DE009B" w:rsidRDefault="00A73468" w:rsidP="00A73468">
      <w:pPr>
        <w:wordWrap w:val="0"/>
        <w:jc w:val="right"/>
        <w:rPr>
          <w:lang w:eastAsia="ja-JP"/>
        </w:rPr>
      </w:pPr>
      <w:r w:rsidRPr="00DE009B">
        <w:rPr>
          <w:rFonts w:hint="eastAsia"/>
          <w:lang w:eastAsia="ja-JP"/>
        </w:rPr>
        <w:t>主</w:t>
      </w:r>
      <w:r>
        <w:rPr>
          <w:rFonts w:hint="eastAsia"/>
          <w:lang w:eastAsia="ja-JP"/>
        </w:rPr>
        <w:t xml:space="preserve">　</w:t>
      </w:r>
      <w:r w:rsidRPr="00DE009B">
        <w:rPr>
          <w:rFonts w:hint="eastAsia"/>
          <w:lang w:eastAsia="ja-JP"/>
        </w:rPr>
        <w:t>催</w:t>
      </w:r>
      <w:r>
        <w:rPr>
          <w:rFonts w:hint="eastAsia"/>
          <w:lang w:eastAsia="ja-JP"/>
        </w:rPr>
        <w:t xml:space="preserve">　</w:t>
      </w:r>
      <w:r w:rsidRPr="00DE009B">
        <w:rPr>
          <w:rFonts w:hint="eastAsia"/>
          <w:lang w:eastAsia="ja-JP"/>
        </w:rPr>
        <w:t>：　経済産業省　素形材産業室</w:t>
      </w:r>
      <w:r>
        <w:rPr>
          <w:rFonts w:hint="eastAsia"/>
          <w:lang w:eastAsia="ja-JP"/>
        </w:rPr>
        <w:t xml:space="preserve">　</w:t>
      </w:r>
    </w:p>
    <w:p w:rsidR="00A73468" w:rsidRPr="00DE009B" w:rsidRDefault="00A73468" w:rsidP="00A73468">
      <w:pPr>
        <w:jc w:val="right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Pr="00DE009B">
        <w:rPr>
          <w:rFonts w:hint="eastAsia"/>
          <w:lang w:eastAsia="ja-JP"/>
        </w:rPr>
        <w:t xml:space="preserve">　</w:t>
      </w:r>
      <w:r w:rsidRPr="00DE009B">
        <w:rPr>
          <w:lang w:eastAsia="ja-JP"/>
        </w:rPr>
        <w:t>一般</w:t>
      </w:r>
      <w:r w:rsidRPr="00DE009B">
        <w:rPr>
          <w:rFonts w:hint="eastAsia"/>
          <w:lang w:eastAsia="ja-JP"/>
        </w:rPr>
        <w:t>財団法人素形材センター</w:t>
      </w:r>
    </w:p>
    <w:p w:rsidR="00A71258" w:rsidRDefault="00A71258">
      <w:pPr>
        <w:spacing w:before="5"/>
        <w:rPr>
          <w:rFonts w:ascii="ＭＳ Ｐ明朝" w:eastAsia="ＭＳ Ｐ明朝" w:hAnsi="ＭＳ Ｐ明朝" w:cs="ＭＳ Ｐ明朝"/>
          <w:sz w:val="5"/>
          <w:szCs w:val="5"/>
          <w:lang w:eastAsia="ja-JP"/>
        </w:rPr>
      </w:pPr>
    </w:p>
    <w:p w:rsidR="00A71258" w:rsidRDefault="00EA098E">
      <w:pPr>
        <w:spacing w:line="200" w:lineRule="atLeast"/>
        <w:ind w:left="121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266815" cy="2092325"/>
                <wp:effectExtent l="13335" t="13970" r="15875" b="27305"/>
                <wp:docPr id="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2092325"/>
                          <a:chOff x="0" y="0"/>
                          <a:chExt cx="9869" cy="4000"/>
                        </a:xfrm>
                      </wpg:grpSpPr>
                      <wpg:grpSp>
                        <wpg:cNvPr id="5" name="Group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69" cy="4000"/>
                            <a:chOff x="0" y="0"/>
                            <a:chExt cx="9869" cy="4000"/>
                          </a:xfrm>
                        </wpg:grpSpPr>
                        <wps:wsp>
                          <wps:cNvPr id="6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630 w 9869"/>
                                <a:gd name="T1" fmla="*/ 3980 h 4000"/>
                                <a:gd name="T2" fmla="*/ 525 w 9869"/>
                                <a:gd name="T3" fmla="*/ 3980 h 4000"/>
                                <a:gd name="T4" fmla="*/ 559 w 9869"/>
                                <a:gd name="T5" fmla="*/ 4000 h 4000"/>
                                <a:gd name="T6" fmla="*/ 664 w 9869"/>
                                <a:gd name="T7" fmla="*/ 4000 h 4000"/>
                                <a:gd name="T8" fmla="*/ 630 w 9869"/>
                                <a:gd name="T9" fmla="*/ 398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630" y="3980"/>
                                  </a:moveTo>
                                  <a:lnTo>
                                    <a:pt x="525" y="3980"/>
                                  </a:lnTo>
                                  <a:lnTo>
                                    <a:pt x="559" y="4000"/>
                                  </a:lnTo>
                                  <a:lnTo>
                                    <a:pt x="664" y="4000"/>
                                  </a:lnTo>
                                  <a:lnTo>
                                    <a:pt x="630" y="3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346 w 9869"/>
                                <a:gd name="T1" fmla="*/ 3980 h 4000"/>
                                <a:gd name="T2" fmla="*/ 9241 w 9869"/>
                                <a:gd name="T3" fmla="*/ 3980 h 4000"/>
                                <a:gd name="T4" fmla="*/ 9206 w 9869"/>
                                <a:gd name="T5" fmla="*/ 4000 h 4000"/>
                                <a:gd name="T6" fmla="*/ 9313 w 9869"/>
                                <a:gd name="T7" fmla="*/ 4000 h 4000"/>
                                <a:gd name="T8" fmla="*/ 9346 w 9869"/>
                                <a:gd name="T9" fmla="*/ 398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346" y="3980"/>
                                  </a:moveTo>
                                  <a:lnTo>
                                    <a:pt x="9241" y="3980"/>
                                  </a:lnTo>
                                  <a:lnTo>
                                    <a:pt x="9206" y="4000"/>
                                  </a:lnTo>
                                  <a:lnTo>
                                    <a:pt x="9313" y="4000"/>
                                  </a:lnTo>
                                  <a:lnTo>
                                    <a:pt x="9346" y="3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497 w 9869"/>
                                <a:gd name="T1" fmla="*/ 3960 h 4000"/>
                                <a:gd name="T2" fmla="*/ 459 w 9869"/>
                                <a:gd name="T3" fmla="*/ 3960 h 4000"/>
                                <a:gd name="T4" fmla="*/ 492 w 9869"/>
                                <a:gd name="T5" fmla="*/ 3980 h 4000"/>
                                <a:gd name="T6" fmla="*/ 529 w 9869"/>
                                <a:gd name="T7" fmla="*/ 3980 h 4000"/>
                                <a:gd name="T8" fmla="*/ 497 w 9869"/>
                                <a:gd name="T9" fmla="*/ 396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497" y="3960"/>
                                  </a:moveTo>
                                  <a:lnTo>
                                    <a:pt x="459" y="3960"/>
                                  </a:lnTo>
                                  <a:lnTo>
                                    <a:pt x="492" y="3980"/>
                                  </a:lnTo>
                                  <a:lnTo>
                                    <a:pt x="529" y="3980"/>
                                  </a:lnTo>
                                  <a:lnTo>
                                    <a:pt x="497" y="3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272 w 9869"/>
                                <a:gd name="T1" fmla="*/ 3960 h 4000"/>
                                <a:gd name="T2" fmla="*/ 598 w 9869"/>
                                <a:gd name="T3" fmla="*/ 3960 h 4000"/>
                                <a:gd name="T4" fmla="*/ 631 w 9869"/>
                                <a:gd name="T5" fmla="*/ 3980 h 4000"/>
                                <a:gd name="T6" fmla="*/ 9239 w 9869"/>
                                <a:gd name="T7" fmla="*/ 3980 h 4000"/>
                                <a:gd name="T8" fmla="*/ 9272 w 9869"/>
                                <a:gd name="T9" fmla="*/ 396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272" y="3960"/>
                                  </a:moveTo>
                                  <a:lnTo>
                                    <a:pt x="598" y="3960"/>
                                  </a:lnTo>
                                  <a:lnTo>
                                    <a:pt x="631" y="3980"/>
                                  </a:lnTo>
                                  <a:lnTo>
                                    <a:pt x="9239" y="3980"/>
                                  </a:lnTo>
                                  <a:lnTo>
                                    <a:pt x="9272" y="3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412 w 9869"/>
                                <a:gd name="T1" fmla="*/ 3960 h 4000"/>
                                <a:gd name="T2" fmla="*/ 9374 w 9869"/>
                                <a:gd name="T3" fmla="*/ 3960 h 4000"/>
                                <a:gd name="T4" fmla="*/ 9341 w 9869"/>
                                <a:gd name="T5" fmla="*/ 3980 h 4000"/>
                                <a:gd name="T6" fmla="*/ 9379 w 9869"/>
                                <a:gd name="T7" fmla="*/ 3980 h 4000"/>
                                <a:gd name="T8" fmla="*/ 9412 w 9869"/>
                                <a:gd name="T9" fmla="*/ 396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412" y="3960"/>
                                  </a:moveTo>
                                  <a:lnTo>
                                    <a:pt x="9374" y="3960"/>
                                  </a:lnTo>
                                  <a:lnTo>
                                    <a:pt x="9341" y="3980"/>
                                  </a:lnTo>
                                  <a:lnTo>
                                    <a:pt x="9379" y="3980"/>
                                  </a:lnTo>
                                  <a:lnTo>
                                    <a:pt x="9412" y="3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457 w 9869"/>
                                <a:gd name="T1" fmla="*/ 40 h 4000"/>
                                <a:gd name="T2" fmla="*/ 394 w 9869"/>
                                <a:gd name="T3" fmla="*/ 60 h 4000"/>
                                <a:gd name="T4" fmla="*/ 280 w 9869"/>
                                <a:gd name="T5" fmla="*/ 140 h 4000"/>
                                <a:gd name="T6" fmla="*/ 181 w 9869"/>
                                <a:gd name="T7" fmla="*/ 220 h 4000"/>
                                <a:gd name="T8" fmla="*/ 138 w 9869"/>
                                <a:gd name="T9" fmla="*/ 280 h 4000"/>
                                <a:gd name="T10" fmla="*/ 101 w 9869"/>
                                <a:gd name="T11" fmla="*/ 340 h 4000"/>
                                <a:gd name="T12" fmla="*/ 68 w 9869"/>
                                <a:gd name="T13" fmla="*/ 400 h 4000"/>
                                <a:gd name="T14" fmla="*/ 42 w 9869"/>
                                <a:gd name="T15" fmla="*/ 460 h 4000"/>
                                <a:gd name="T16" fmla="*/ 22 w 9869"/>
                                <a:gd name="T17" fmla="*/ 520 h 4000"/>
                                <a:gd name="T18" fmla="*/ 8 w 9869"/>
                                <a:gd name="T19" fmla="*/ 600 h 4000"/>
                                <a:gd name="T20" fmla="*/ 1 w 9869"/>
                                <a:gd name="T21" fmla="*/ 660 h 4000"/>
                                <a:gd name="T22" fmla="*/ 0 w 9869"/>
                                <a:gd name="T23" fmla="*/ 3320 h 4000"/>
                                <a:gd name="T24" fmla="*/ 4 w 9869"/>
                                <a:gd name="T25" fmla="*/ 3380 h 4000"/>
                                <a:gd name="T26" fmla="*/ 14 w 9869"/>
                                <a:gd name="T27" fmla="*/ 3460 h 4000"/>
                                <a:gd name="T28" fmla="*/ 32 w 9869"/>
                                <a:gd name="T29" fmla="*/ 3520 h 4000"/>
                                <a:gd name="T30" fmla="*/ 55 w 9869"/>
                                <a:gd name="T31" fmla="*/ 3580 h 4000"/>
                                <a:gd name="T32" fmla="*/ 85 w 9869"/>
                                <a:gd name="T33" fmla="*/ 3640 h 4000"/>
                                <a:gd name="T34" fmla="*/ 120 w 9869"/>
                                <a:gd name="T35" fmla="*/ 3700 h 4000"/>
                                <a:gd name="T36" fmla="*/ 205 w 9869"/>
                                <a:gd name="T37" fmla="*/ 3800 h 4000"/>
                                <a:gd name="T38" fmla="*/ 255 w 9869"/>
                                <a:gd name="T39" fmla="*/ 3860 h 4000"/>
                                <a:gd name="T40" fmla="*/ 309 w 9869"/>
                                <a:gd name="T41" fmla="*/ 3900 h 4000"/>
                                <a:gd name="T42" fmla="*/ 366 w 9869"/>
                                <a:gd name="T43" fmla="*/ 3920 h 4000"/>
                                <a:gd name="T44" fmla="*/ 428 w 9869"/>
                                <a:gd name="T45" fmla="*/ 3960 h 4000"/>
                                <a:gd name="T46" fmla="*/ 434 w 9869"/>
                                <a:gd name="T47" fmla="*/ 3940 h 4000"/>
                                <a:gd name="T48" fmla="*/ 375 w 9869"/>
                                <a:gd name="T49" fmla="*/ 3920 h 4000"/>
                                <a:gd name="T50" fmla="*/ 292 w 9869"/>
                                <a:gd name="T51" fmla="*/ 3860 h 4000"/>
                                <a:gd name="T52" fmla="*/ 195 w 9869"/>
                                <a:gd name="T53" fmla="*/ 3760 h 4000"/>
                                <a:gd name="T54" fmla="*/ 154 w 9869"/>
                                <a:gd name="T55" fmla="*/ 3720 h 4000"/>
                                <a:gd name="T56" fmla="*/ 117 w 9869"/>
                                <a:gd name="T57" fmla="*/ 3660 h 4000"/>
                                <a:gd name="T58" fmla="*/ 85 w 9869"/>
                                <a:gd name="T59" fmla="*/ 3600 h 4000"/>
                                <a:gd name="T60" fmla="*/ 59 w 9869"/>
                                <a:gd name="T61" fmla="*/ 3540 h 4000"/>
                                <a:gd name="T62" fmla="*/ 40 w 9869"/>
                                <a:gd name="T63" fmla="*/ 3480 h 4000"/>
                                <a:gd name="T64" fmla="*/ 26 w 9869"/>
                                <a:gd name="T65" fmla="*/ 3420 h 4000"/>
                                <a:gd name="T66" fmla="*/ 19 w 9869"/>
                                <a:gd name="T67" fmla="*/ 3340 h 4000"/>
                                <a:gd name="T68" fmla="*/ 18 w 9869"/>
                                <a:gd name="T69" fmla="*/ 700 h 4000"/>
                                <a:gd name="T70" fmla="*/ 21 w 9869"/>
                                <a:gd name="T71" fmla="*/ 620 h 4000"/>
                                <a:gd name="T72" fmla="*/ 32 w 9869"/>
                                <a:gd name="T73" fmla="*/ 560 h 4000"/>
                                <a:gd name="T74" fmla="*/ 48 w 9869"/>
                                <a:gd name="T75" fmla="*/ 500 h 4000"/>
                                <a:gd name="T76" fmla="*/ 71 w 9869"/>
                                <a:gd name="T77" fmla="*/ 440 h 4000"/>
                                <a:gd name="T78" fmla="*/ 100 w 9869"/>
                                <a:gd name="T79" fmla="*/ 380 h 4000"/>
                                <a:gd name="T80" fmla="*/ 134 w 9869"/>
                                <a:gd name="T81" fmla="*/ 320 h 4000"/>
                                <a:gd name="T82" fmla="*/ 173 w 9869"/>
                                <a:gd name="T83" fmla="*/ 260 h 4000"/>
                                <a:gd name="T84" fmla="*/ 291 w 9869"/>
                                <a:gd name="T85" fmla="*/ 160 h 4000"/>
                                <a:gd name="T86" fmla="*/ 403 w 9869"/>
                                <a:gd name="T87" fmla="*/ 80 h 4000"/>
                                <a:gd name="T88" fmla="*/ 464 w 9869"/>
                                <a:gd name="T89" fmla="*/ 6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496" y="40"/>
                                  </a:moveTo>
                                  <a:lnTo>
                                    <a:pt x="457" y="40"/>
                                  </a:lnTo>
                                  <a:lnTo>
                                    <a:pt x="426" y="60"/>
                                  </a:lnTo>
                                  <a:lnTo>
                                    <a:pt x="394" y="60"/>
                                  </a:lnTo>
                                  <a:lnTo>
                                    <a:pt x="335" y="100"/>
                                  </a:lnTo>
                                  <a:lnTo>
                                    <a:pt x="280" y="140"/>
                                  </a:lnTo>
                                  <a:lnTo>
                                    <a:pt x="228" y="180"/>
                                  </a:lnTo>
                                  <a:lnTo>
                                    <a:pt x="181" y="22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38" y="280"/>
                                  </a:lnTo>
                                  <a:lnTo>
                                    <a:pt x="119" y="300"/>
                                  </a:lnTo>
                                  <a:lnTo>
                                    <a:pt x="101" y="340"/>
                                  </a:lnTo>
                                  <a:lnTo>
                                    <a:pt x="84" y="360"/>
                                  </a:lnTo>
                                  <a:lnTo>
                                    <a:pt x="68" y="400"/>
                                  </a:lnTo>
                                  <a:lnTo>
                                    <a:pt x="54" y="420"/>
                                  </a:lnTo>
                                  <a:lnTo>
                                    <a:pt x="42" y="460"/>
                                  </a:lnTo>
                                  <a:lnTo>
                                    <a:pt x="31" y="500"/>
                                  </a:lnTo>
                                  <a:lnTo>
                                    <a:pt x="22" y="520"/>
                                  </a:lnTo>
                                  <a:lnTo>
                                    <a:pt x="14" y="56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3" y="620"/>
                                  </a:lnTo>
                                  <a:lnTo>
                                    <a:pt x="1" y="660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320"/>
                                  </a:lnTo>
                                  <a:lnTo>
                                    <a:pt x="1" y="3340"/>
                                  </a:lnTo>
                                  <a:lnTo>
                                    <a:pt x="4" y="3380"/>
                                  </a:lnTo>
                                  <a:lnTo>
                                    <a:pt x="8" y="3420"/>
                                  </a:lnTo>
                                  <a:lnTo>
                                    <a:pt x="14" y="3460"/>
                                  </a:lnTo>
                                  <a:lnTo>
                                    <a:pt x="22" y="3480"/>
                                  </a:lnTo>
                                  <a:lnTo>
                                    <a:pt x="32" y="3520"/>
                                  </a:lnTo>
                                  <a:lnTo>
                                    <a:pt x="43" y="3560"/>
                                  </a:lnTo>
                                  <a:lnTo>
                                    <a:pt x="55" y="3580"/>
                                  </a:lnTo>
                                  <a:lnTo>
                                    <a:pt x="69" y="3620"/>
                                  </a:lnTo>
                                  <a:lnTo>
                                    <a:pt x="85" y="3640"/>
                                  </a:lnTo>
                                  <a:lnTo>
                                    <a:pt x="102" y="3680"/>
                                  </a:lnTo>
                                  <a:lnTo>
                                    <a:pt x="120" y="3700"/>
                                  </a:lnTo>
                                  <a:lnTo>
                                    <a:pt x="160" y="3760"/>
                                  </a:lnTo>
                                  <a:lnTo>
                                    <a:pt x="205" y="3800"/>
                                  </a:lnTo>
                                  <a:lnTo>
                                    <a:pt x="230" y="3820"/>
                                  </a:lnTo>
                                  <a:lnTo>
                                    <a:pt x="255" y="3860"/>
                                  </a:lnTo>
                                  <a:lnTo>
                                    <a:pt x="281" y="3880"/>
                                  </a:lnTo>
                                  <a:lnTo>
                                    <a:pt x="309" y="3900"/>
                                  </a:lnTo>
                                  <a:lnTo>
                                    <a:pt x="337" y="3900"/>
                                  </a:lnTo>
                                  <a:lnTo>
                                    <a:pt x="366" y="3920"/>
                                  </a:lnTo>
                                  <a:lnTo>
                                    <a:pt x="396" y="3940"/>
                                  </a:lnTo>
                                  <a:lnTo>
                                    <a:pt x="428" y="3960"/>
                                  </a:lnTo>
                                  <a:lnTo>
                                    <a:pt x="465" y="3960"/>
                                  </a:lnTo>
                                  <a:lnTo>
                                    <a:pt x="434" y="3940"/>
                                  </a:lnTo>
                                  <a:lnTo>
                                    <a:pt x="404" y="3920"/>
                                  </a:lnTo>
                                  <a:lnTo>
                                    <a:pt x="375" y="3920"/>
                                  </a:lnTo>
                                  <a:lnTo>
                                    <a:pt x="346" y="3900"/>
                                  </a:lnTo>
                                  <a:lnTo>
                                    <a:pt x="292" y="3860"/>
                                  </a:lnTo>
                                  <a:lnTo>
                                    <a:pt x="241" y="3820"/>
                                  </a:lnTo>
                                  <a:lnTo>
                                    <a:pt x="195" y="3760"/>
                                  </a:lnTo>
                                  <a:lnTo>
                                    <a:pt x="174" y="3740"/>
                                  </a:lnTo>
                                  <a:lnTo>
                                    <a:pt x="154" y="3720"/>
                                  </a:lnTo>
                                  <a:lnTo>
                                    <a:pt x="135" y="3700"/>
                                  </a:lnTo>
                                  <a:lnTo>
                                    <a:pt x="117" y="3660"/>
                                  </a:lnTo>
                                  <a:lnTo>
                                    <a:pt x="101" y="3640"/>
                                  </a:lnTo>
                                  <a:lnTo>
                                    <a:pt x="85" y="3600"/>
                                  </a:lnTo>
                                  <a:lnTo>
                                    <a:pt x="72" y="3580"/>
                                  </a:lnTo>
                                  <a:lnTo>
                                    <a:pt x="59" y="3540"/>
                                  </a:lnTo>
                                  <a:lnTo>
                                    <a:pt x="49" y="3520"/>
                                  </a:lnTo>
                                  <a:lnTo>
                                    <a:pt x="40" y="3480"/>
                                  </a:lnTo>
                                  <a:lnTo>
                                    <a:pt x="32" y="3440"/>
                                  </a:lnTo>
                                  <a:lnTo>
                                    <a:pt x="26" y="3420"/>
                                  </a:lnTo>
                                  <a:lnTo>
                                    <a:pt x="22" y="3380"/>
                                  </a:lnTo>
                                  <a:lnTo>
                                    <a:pt x="19" y="3340"/>
                                  </a:lnTo>
                                  <a:lnTo>
                                    <a:pt x="18" y="3320"/>
                                  </a:lnTo>
                                  <a:lnTo>
                                    <a:pt x="18" y="700"/>
                                  </a:lnTo>
                                  <a:lnTo>
                                    <a:pt x="19" y="660"/>
                                  </a:lnTo>
                                  <a:lnTo>
                                    <a:pt x="21" y="620"/>
                                  </a:lnTo>
                                  <a:lnTo>
                                    <a:pt x="26" y="600"/>
                                  </a:lnTo>
                                  <a:lnTo>
                                    <a:pt x="32" y="560"/>
                                  </a:lnTo>
                                  <a:lnTo>
                                    <a:pt x="39" y="520"/>
                                  </a:lnTo>
                                  <a:lnTo>
                                    <a:pt x="48" y="500"/>
                                  </a:lnTo>
                                  <a:lnTo>
                                    <a:pt x="59" y="460"/>
                                  </a:lnTo>
                                  <a:lnTo>
                                    <a:pt x="71" y="440"/>
                                  </a:lnTo>
                                  <a:lnTo>
                                    <a:pt x="85" y="400"/>
                                  </a:lnTo>
                                  <a:lnTo>
                                    <a:pt x="100" y="380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34" y="320"/>
                                  </a:lnTo>
                                  <a:lnTo>
                                    <a:pt x="153" y="300"/>
                                  </a:lnTo>
                                  <a:lnTo>
                                    <a:pt x="173" y="260"/>
                                  </a:lnTo>
                                  <a:lnTo>
                                    <a:pt x="240" y="200"/>
                                  </a:lnTo>
                                  <a:lnTo>
                                    <a:pt x="291" y="160"/>
                                  </a:lnTo>
                                  <a:lnTo>
                                    <a:pt x="345" y="120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33" y="80"/>
                                  </a:lnTo>
                                  <a:lnTo>
                                    <a:pt x="464" y="60"/>
                                  </a:lnTo>
                                  <a:lnTo>
                                    <a:pt x="49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368 w 9869"/>
                                <a:gd name="T1" fmla="*/ 3940 h 4000"/>
                                <a:gd name="T2" fmla="*/ 502 w 9869"/>
                                <a:gd name="T3" fmla="*/ 3940 h 4000"/>
                                <a:gd name="T4" fmla="*/ 533 w 9869"/>
                                <a:gd name="T5" fmla="*/ 3960 h 4000"/>
                                <a:gd name="T6" fmla="*/ 9336 w 9869"/>
                                <a:gd name="T7" fmla="*/ 3960 h 4000"/>
                                <a:gd name="T8" fmla="*/ 9368 w 9869"/>
                                <a:gd name="T9" fmla="*/ 394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368" y="3940"/>
                                  </a:moveTo>
                                  <a:lnTo>
                                    <a:pt x="502" y="3940"/>
                                  </a:lnTo>
                                  <a:lnTo>
                                    <a:pt x="533" y="3960"/>
                                  </a:lnTo>
                                  <a:lnTo>
                                    <a:pt x="9336" y="3960"/>
                                  </a:lnTo>
                                  <a:lnTo>
                                    <a:pt x="9368" y="3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534 w 9869"/>
                                <a:gd name="T1" fmla="*/ 3900 h 4000"/>
                                <a:gd name="T2" fmla="*/ 9496 w 9869"/>
                                <a:gd name="T3" fmla="*/ 3900 h 4000"/>
                                <a:gd name="T4" fmla="*/ 9466 w 9869"/>
                                <a:gd name="T5" fmla="*/ 3920 h 4000"/>
                                <a:gd name="T6" fmla="*/ 9405 w 9869"/>
                                <a:gd name="T7" fmla="*/ 3960 h 4000"/>
                                <a:gd name="T8" fmla="*/ 9443 w 9869"/>
                                <a:gd name="T9" fmla="*/ 3960 h 4000"/>
                                <a:gd name="T10" fmla="*/ 9475 w 9869"/>
                                <a:gd name="T11" fmla="*/ 3940 h 4000"/>
                                <a:gd name="T12" fmla="*/ 9505 w 9869"/>
                                <a:gd name="T13" fmla="*/ 3920 h 4000"/>
                                <a:gd name="T14" fmla="*/ 9534 w 9869"/>
                                <a:gd name="T15" fmla="*/ 390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534" y="3900"/>
                                  </a:moveTo>
                                  <a:lnTo>
                                    <a:pt x="9496" y="3900"/>
                                  </a:lnTo>
                                  <a:lnTo>
                                    <a:pt x="9466" y="3920"/>
                                  </a:lnTo>
                                  <a:lnTo>
                                    <a:pt x="9405" y="3960"/>
                                  </a:lnTo>
                                  <a:lnTo>
                                    <a:pt x="9443" y="3960"/>
                                  </a:lnTo>
                                  <a:lnTo>
                                    <a:pt x="9475" y="3940"/>
                                  </a:lnTo>
                                  <a:lnTo>
                                    <a:pt x="9505" y="3920"/>
                                  </a:lnTo>
                                  <a:lnTo>
                                    <a:pt x="9534" y="3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575 w 9869"/>
                                <a:gd name="T1" fmla="*/ 3900 h 4000"/>
                                <a:gd name="T2" fmla="*/ 411 w 9869"/>
                                <a:gd name="T3" fmla="*/ 3900 h 4000"/>
                                <a:gd name="T4" fmla="*/ 441 w 9869"/>
                                <a:gd name="T5" fmla="*/ 3920 h 4000"/>
                                <a:gd name="T6" fmla="*/ 471 w 9869"/>
                                <a:gd name="T7" fmla="*/ 3940 h 4000"/>
                                <a:gd name="T8" fmla="*/ 9399 w 9869"/>
                                <a:gd name="T9" fmla="*/ 3940 h 4000"/>
                                <a:gd name="T10" fmla="*/ 9429 w 9869"/>
                                <a:gd name="T11" fmla="*/ 3920 h 4000"/>
                                <a:gd name="T12" fmla="*/ 605 w 9869"/>
                                <a:gd name="T13" fmla="*/ 3920 h 4000"/>
                                <a:gd name="T14" fmla="*/ 575 w 9869"/>
                                <a:gd name="T15" fmla="*/ 390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575" y="3900"/>
                                  </a:moveTo>
                                  <a:lnTo>
                                    <a:pt x="411" y="3900"/>
                                  </a:lnTo>
                                  <a:lnTo>
                                    <a:pt x="441" y="3920"/>
                                  </a:lnTo>
                                  <a:lnTo>
                                    <a:pt x="471" y="3940"/>
                                  </a:lnTo>
                                  <a:lnTo>
                                    <a:pt x="9399" y="3940"/>
                                  </a:lnTo>
                                  <a:lnTo>
                                    <a:pt x="9429" y="3920"/>
                                  </a:lnTo>
                                  <a:lnTo>
                                    <a:pt x="605" y="3920"/>
                                  </a:lnTo>
                                  <a:lnTo>
                                    <a:pt x="575" y="3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458 w 9869"/>
                                <a:gd name="T1" fmla="*/ 3900 h 4000"/>
                                <a:gd name="T2" fmla="*/ 9292 w 9869"/>
                                <a:gd name="T3" fmla="*/ 3900 h 4000"/>
                                <a:gd name="T4" fmla="*/ 9262 w 9869"/>
                                <a:gd name="T5" fmla="*/ 3920 h 4000"/>
                                <a:gd name="T6" fmla="*/ 9429 w 9869"/>
                                <a:gd name="T7" fmla="*/ 3920 h 4000"/>
                                <a:gd name="T8" fmla="*/ 9458 w 9869"/>
                                <a:gd name="T9" fmla="*/ 390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458" y="3900"/>
                                  </a:moveTo>
                                  <a:lnTo>
                                    <a:pt x="9292" y="3900"/>
                                  </a:lnTo>
                                  <a:lnTo>
                                    <a:pt x="9262" y="3920"/>
                                  </a:lnTo>
                                  <a:lnTo>
                                    <a:pt x="9429" y="3920"/>
                                  </a:lnTo>
                                  <a:lnTo>
                                    <a:pt x="9458" y="3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328 w 9869"/>
                                <a:gd name="T1" fmla="*/ 140 h 4000"/>
                                <a:gd name="T2" fmla="*/ 277 w 9869"/>
                                <a:gd name="T3" fmla="*/ 180 h 4000"/>
                                <a:gd name="T4" fmla="*/ 230 w 9869"/>
                                <a:gd name="T5" fmla="*/ 240 h 4000"/>
                                <a:gd name="T6" fmla="*/ 187 w 9869"/>
                                <a:gd name="T7" fmla="*/ 280 h 4000"/>
                                <a:gd name="T8" fmla="*/ 149 w 9869"/>
                                <a:gd name="T9" fmla="*/ 320 h 4000"/>
                                <a:gd name="T10" fmla="*/ 116 w 9869"/>
                                <a:gd name="T11" fmla="*/ 380 h 4000"/>
                                <a:gd name="T12" fmla="*/ 88 w 9869"/>
                                <a:gd name="T13" fmla="*/ 440 h 4000"/>
                                <a:gd name="T14" fmla="*/ 66 w 9869"/>
                                <a:gd name="T15" fmla="*/ 500 h 4000"/>
                                <a:gd name="T16" fmla="*/ 49 w 9869"/>
                                <a:gd name="T17" fmla="*/ 560 h 4000"/>
                                <a:gd name="T18" fmla="*/ 39 w 9869"/>
                                <a:gd name="T19" fmla="*/ 640 h 4000"/>
                                <a:gd name="T20" fmla="*/ 36 w 9869"/>
                                <a:gd name="T21" fmla="*/ 700 h 4000"/>
                                <a:gd name="T22" fmla="*/ 37 w 9869"/>
                                <a:gd name="T23" fmla="*/ 3340 h 4000"/>
                                <a:gd name="T24" fmla="*/ 44 w 9869"/>
                                <a:gd name="T25" fmla="*/ 3420 h 4000"/>
                                <a:gd name="T26" fmla="*/ 57 w 9869"/>
                                <a:gd name="T27" fmla="*/ 3480 h 4000"/>
                                <a:gd name="T28" fmla="*/ 76 w 9869"/>
                                <a:gd name="T29" fmla="*/ 3540 h 4000"/>
                                <a:gd name="T30" fmla="*/ 101 w 9869"/>
                                <a:gd name="T31" fmla="*/ 3600 h 4000"/>
                                <a:gd name="T32" fmla="*/ 132 w 9869"/>
                                <a:gd name="T33" fmla="*/ 3660 h 4000"/>
                                <a:gd name="T34" fmla="*/ 168 w 9869"/>
                                <a:gd name="T35" fmla="*/ 3700 h 4000"/>
                                <a:gd name="T36" fmla="*/ 253 w 9869"/>
                                <a:gd name="T37" fmla="*/ 3800 h 4000"/>
                                <a:gd name="T38" fmla="*/ 355 w 9869"/>
                                <a:gd name="T39" fmla="*/ 3880 h 4000"/>
                                <a:gd name="T40" fmla="*/ 517 w 9869"/>
                                <a:gd name="T41" fmla="*/ 3900 h 4000"/>
                                <a:gd name="T42" fmla="*/ 461 w 9869"/>
                                <a:gd name="T43" fmla="*/ 3880 h 4000"/>
                                <a:gd name="T44" fmla="*/ 408 w 9869"/>
                                <a:gd name="T45" fmla="*/ 3840 h 4000"/>
                                <a:gd name="T46" fmla="*/ 357 w 9869"/>
                                <a:gd name="T47" fmla="*/ 3820 h 4000"/>
                                <a:gd name="T48" fmla="*/ 247 w 9869"/>
                                <a:gd name="T49" fmla="*/ 3720 h 4000"/>
                                <a:gd name="T50" fmla="*/ 178 w 9869"/>
                                <a:gd name="T51" fmla="*/ 3620 h 4000"/>
                                <a:gd name="T52" fmla="*/ 150 w 9869"/>
                                <a:gd name="T53" fmla="*/ 3580 h 4000"/>
                                <a:gd name="T54" fmla="*/ 126 w 9869"/>
                                <a:gd name="T55" fmla="*/ 3520 h 4000"/>
                                <a:gd name="T56" fmla="*/ 109 w 9869"/>
                                <a:gd name="T57" fmla="*/ 3460 h 4000"/>
                                <a:gd name="T58" fmla="*/ 97 w 9869"/>
                                <a:gd name="T59" fmla="*/ 3400 h 4000"/>
                                <a:gd name="T60" fmla="*/ 91 w 9869"/>
                                <a:gd name="T61" fmla="*/ 3340 h 4000"/>
                                <a:gd name="T62" fmla="*/ 90 w 9869"/>
                                <a:gd name="T63" fmla="*/ 700 h 4000"/>
                                <a:gd name="T64" fmla="*/ 93 w 9869"/>
                                <a:gd name="T65" fmla="*/ 640 h 4000"/>
                                <a:gd name="T66" fmla="*/ 103 w 9869"/>
                                <a:gd name="T67" fmla="*/ 580 h 4000"/>
                                <a:gd name="T68" fmla="*/ 118 w 9869"/>
                                <a:gd name="T69" fmla="*/ 520 h 4000"/>
                                <a:gd name="T70" fmla="*/ 138 w 9869"/>
                                <a:gd name="T71" fmla="*/ 460 h 4000"/>
                                <a:gd name="T72" fmla="*/ 164 w 9869"/>
                                <a:gd name="T73" fmla="*/ 400 h 4000"/>
                                <a:gd name="T74" fmla="*/ 195 w 9869"/>
                                <a:gd name="T75" fmla="*/ 360 h 4000"/>
                                <a:gd name="T76" fmla="*/ 230 w 9869"/>
                                <a:gd name="T77" fmla="*/ 320 h 4000"/>
                                <a:gd name="T78" fmla="*/ 269 w 9869"/>
                                <a:gd name="T79" fmla="*/ 260 h 4000"/>
                                <a:gd name="T80" fmla="*/ 312 w 9869"/>
                                <a:gd name="T81" fmla="*/ 220 h 4000"/>
                                <a:gd name="T82" fmla="*/ 359 w 9869"/>
                                <a:gd name="T83" fmla="*/ 200 h 4000"/>
                                <a:gd name="T84" fmla="*/ 409 w 9869"/>
                                <a:gd name="T85" fmla="*/ 16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436" y="140"/>
                                  </a:moveTo>
                                  <a:lnTo>
                                    <a:pt x="328" y="140"/>
                                  </a:lnTo>
                                  <a:lnTo>
                                    <a:pt x="302" y="160"/>
                                  </a:lnTo>
                                  <a:lnTo>
                                    <a:pt x="277" y="180"/>
                                  </a:lnTo>
                                  <a:lnTo>
                                    <a:pt x="253" y="200"/>
                                  </a:lnTo>
                                  <a:lnTo>
                                    <a:pt x="230" y="240"/>
                                  </a:lnTo>
                                  <a:lnTo>
                                    <a:pt x="208" y="260"/>
                                  </a:lnTo>
                                  <a:lnTo>
                                    <a:pt x="187" y="280"/>
                                  </a:lnTo>
                                  <a:lnTo>
                                    <a:pt x="167" y="300"/>
                                  </a:lnTo>
                                  <a:lnTo>
                                    <a:pt x="149" y="320"/>
                                  </a:lnTo>
                                  <a:lnTo>
                                    <a:pt x="132" y="360"/>
                                  </a:lnTo>
                                  <a:lnTo>
                                    <a:pt x="116" y="380"/>
                                  </a:lnTo>
                                  <a:lnTo>
                                    <a:pt x="101" y="420"/>
                                  </a:lnTo>
                                  <a:lnTo>
                                    <a:pt x="88" y="440"/>
                                  </a:lnTo>
                                  <a:lnTo>
                                    <a:pt x="76" y="480"/>
                                  </a:lnTo>
                                  <a:lnTo>
                                    <a:pt x="66" y="500"/>
                                  </a:lnTo>
                                  <a:lnTo>
                                    <a:pt x="57" y="540"/>
                                  </a:lnTo>
                                  <a:lnTo>
                                    <a:pt x="49" y="560"/>
                                  </a:lnTo>
                                  <a:lnTo>
                                    <a:pt x="44" y="600"/>
                                  </a:lnTo>
                                  <a:lnTo>
                                    <a:pt x="39" y="640"/>
                                  </a:lnTo>
                                  <a:lnTo>
                                    <a:pt x="37" y="660"/>
                                  </a:lnTo>
                                  <a:lnTo>
                                    <a:pt x="36" y="700"/>
                                  </a:lnTo>
                                  <a:lnTo>
                                    <a:pt x="36" y="3320"/>
                                  </a:lnTo>
                                  <a:lnTo>
                                    <a:pt x="37" y="3340"/>
                                  </a:lnTo>
                                  <a:lnTo>
                                    <a:pt x="39" y="3380"/>
                                  </a:lnTo>
                                  <a:lnTo>
                                    <a:pt x="44" y="3420"/>
                                  </a:lnTo>
                                  <a:lnTo>
                                    <a:pt x="49" y="3440"/>
                                  </a:lnTo>
                                  <a:lnTo>
                                    <a:pt x="57" y="3480"/>
                                  </a:lnTo>
                                  <a:lnTo>
                                    <a:pt x="66" y="3500"/>
                                  </a:lnTo>
                                  <a:lnTo>
                                    <a:pt x="76" y="3540"/>
                                  </a:lnTo>
                                  <a:lnTo>
                                    <a:pt x="88" y="3560"/>
                                  </a:lnTo>
                                  <a:lnTo>
                                    <a:pt x="101" y="3600"/>
                                  </a:lnTo>
                                  <a:lnTo>
                                    <a:pt x="116" y="3620"/>
                                  </a:lnTo>
                                  <a:lnTo>
                                    <a:pt x="132" y="3660"/>
                                  </a:lnTo>
                                  <a:lnTo>
                                    <a:pt x="149" y="3680"/>
                                  </a:lnTo>
                                  <a:lnTo>
                                    <a:pt x="168" y="3700"/>
                                  </a:lnTo>
                                  <a:lnTo>
                                    <a:pt x="187" y="3740"/>
                                  </a:lnTo>
                                  <a:lnTo>
                                    <a:pt x="253" y="3800"/>
                                  </a:lnTo>
                                  <a:lnTo>
                                    <a:pt x="302" y="3840"/>
                                  </a:lnTo>
                                  <a:lnTo>
                                    <a:pt x="355" y="3880"/>
                                  </a:lnTo>
                                  <a:lnTo>
                                    <a:pt x="383" y="3900"/>
                                  </a:lnTo>
                                  <a:lnTo>
                                    <a:pt x="517" y="3900"/>
                                  </a:lnTo>
                                  <a:lnTo>
                                    <a:pt x="488" y="3880"/>
                                  </a:lnTo>
                                  <a:lnTo>
                                    <a:pt x="461" y="3880"/>
                                  </a:lnTo>
                                  <a:lnTo>
                                    <a:pt x="434" y="3860"/>
                                  </a:lnTo>
                                  <a:lnTo>
                                    <a:pt x="408" y="3840"/>
                                  </a:lnTo>
                                  <a:lnTo>
                                    <a:pt x="382" y="3840"/>
                                  </a:lnTo>
                                  <a:lnTo>
                                    <a:pt x="357" y="3820"/>
                                  </a:lnTo>
                                  <a:lnTo>
                                    <a:pt x="311" y="3780"/>
                                  </a:lnTo>
                                  <a:lnTo>
                                    <a:pt x="247" y="3720"/>
                                  </a:lnTo>
                                  <a:lnTo>
                                    <a:pt x="193" y="3660"/>
                                  </a:lnTo>
                                  <a:lnTo>
                                    <a:pt x="178" y="3620"/>
                                  </a:lnTo>
                                  <a:lnTo>
                                    <a:pt x="163" y="3600"/>
                                  </a:lnTo>
                                  <a:lnTo>
                                    <a:pt x="150" y="3580"/>
                                  </a:lnTo>
                                  <a:lnTo>
                                    <a:pt x="137" y="3540"/>
                                  </a:lnTo>
                                  <a:lnTo>
                                    <a:pt x="126" y="3520"/>
                                  </a:lnTo>
                                  <a:lnTo>
                                    <a:pt x="117" y="3500"/>
                                  </a:lnTo>
                                  <a:lnTo>
                                    <a:pt x="109" y="3460"/>
                                  </a:lnTo>
                                  <a:lnTo>
                                    <a:pt x="102" y="3440"/>
                                  </a:lnTo>
                                  <a:lnTo>
                                    <a:pt x="97" y="3400"/>
                                  </a:lnTo>
                                  <a:lnTo>
                                    <a:pt x="93" y="3380"/>
                                  </a:lnTo>
                                  <a:lnTo>
                                    <a:pt x="91" y="3340"/>
                                  </a:lnTo>
                                  <a:lnTo>
                                    <a:pt x="90" y="3320"/>
                                  </a:lnTo>
                                  <a:lnTo>
                                    <a:pt x="90" y="700"/>
                                  </a:lnTo>
                                  <a:lnTo>
                                    <a:pt x="91" y="660"/>
                                  </a:lnTo>
                                  <a:lnTo>
                                    <a:pt x="93" y="640"/>
                                  </a:lnTo>
                                  <a:lnTo>
                                    <a:pt x="97" y="600"/>
                                  </a:lnTo>
                                  <a:lnTo>
                                    <a:pt x="103" y="580"/>
                                  </a:lnTo>
                                  <a:lnTo>
                                    <a:pt x="109" y="540"/>
                                  </a:lnTo>
                                  <a:lnTo>
                                    <a:pt x="118" y="520"/>
                                  </a:lnTo>
                                  <a:lnTo>
                                    <a:pt x="127" y="480"/>
                                  </a:lnTo>
                                  <a:lnTo>
                                    <a:pt x="138" y="460"/>
                                  </a:lnTo>
                                  <a:lnTo>
                                    <a:pt x="150" y="440"/>
                                  </a:lnTo>
                                  <a:lnTo>
                                    <a:pt x="164" y="400"/>
                                  </a:lnTo>
                                  <a:lnTo>
                                    <a:pt x="179" y="380"/>
                                  </a:lnTo>
                                  <a:lnTo>
                                    <a:pt x="195" y="360"/>
                                  </a:lnTo>
                                  <a:lnTo>
                                    <a:pt x="211" y="340"/>
                                  </a:lnTo>
                                  <a:lnTo>
                                    <a:pt x="230" y="320"/>
                                  </a:lnTo>
                                  <a:lnTo>
                                    <a:pt x="249" y="280"/>
                                  </a:lnTo>
                                  <a:lnTo>
                                    <a:pt x="269" y="260"/>
                                  </a:lnTo>
                                  <a:lnTo>
                                    <a:pt x="290" y="240"/>
                                  </a:lnTo>
                                  <a:lnTo>
                                    <a:pt x="312" y="220"/>
                                  </a:lnTo>
                                  <a:lnTo>
                                    <a:pt x="335" y="220"/>
                                  </a:lnTo>
                                  <a:lnTo>
                                    <a:pt x="359" y="200"/>
                                  </a:lnTo>
                                  <a:lnTo>
                                    <a:pt x="384" y="180"/>
                                  </a:lnTo>
                                  <a:lnTo>
                                    <a:pt x="409" y="160"/>
                                  </a:lnTo>
                                  <a:lnTo>
                                    <a:pt x="43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171 w 9869"/>
                                <a:gd name="T1" fmla="*/ 80 h 4000"/>
                                <a:gd name="T2" fmla="*/ 9324 w 9869"/>
                                <a:gd name="T3" fmla="*/ 100 h 4000"/>
                                <a:gd name="T4" fmla="*/ 9381 w 9869"/>
                                <a:gd name="T5" fmla="*/ 120 h 4000"/>
                                <a:gd name="T6" fmla="*/ 9435 w 9869"/>
                                <a:gd name="T7" fmla="*/ 160 h 4000"/>
                                <a:gd name="T8" fmla="*/ 9487 w 9869"/>
                                <a:gd name="T9" fmla="*/ 180 h 4000"/>
                                <a:gd name="T10" fmla="*/ 9536 w 9869"/>
                                <a:gd name="T11" fmla="*/ 220 h 4000"/>
                                <a:gd name="T12" fmla="*/ 9580 w 9869"/>
                                <a:gd name="T13" fmla="*/ 240 h 4000"/>
                                <a:gd name="T14" fmla="*/ 9622 w 9869"/>
                                <a:gd name="T15" fmla="*/ 300 h 4000"/>
                                <a:gd name="T16" fmla="*/ 9691 w 9869"/>
                                <a:gd name="T17" fmla="*/ 380 h 4000"/>
                                <a:gd name="T18" fmla="*/ 9732 w 9869"/>
                                <a:gd name="T19" fmla="*/ 460 h 4000"/>
                                <a:gd name="T20" fmla="*/ 9752 w 9869"/>
                                <a:gd name="T21" fmla="*/ 520 h 4000"/>
                                <a:gd name="T22" fmla="*/ 9767 w 9869"/>
                                <a:gd name="T23" fmla="*/ 580 h 4000"/>
                                <a:gd name="T24" fmla="*/ 9776 w 9869"/>
                                <a:gd name="T25" fmla="*/ 640 h 4000"/>
                                <a:gd name="T26" fmla="*/ 9779 w 9869"/>
                                <a:gd name="T27" fmla="*/ 700 h 4000"/>
                                <a:gd name="T28" fmla="*/ 9778 w 9869"/>
                                <a:gd name="T29" fmla="*/ 3340 h 4000"/>
                                <a:gd name="T30" fmla="*/ 9772 w 9869"/>
                                <a:gd name="T31" fmla="*/ 3400 h 4000"/>
                                <a:gd name="T32" fmla="*/ 9760 w 9869"/>
                                <a:gd name="T33" fmla="*/ 3460 h 4000"/>
                                <a:gd name="T34" fmla="*/ 9742 w 9869"/>
                                <a:gd name="T35" fmla="*/ 3520 h 4000"/>
                                <a:gd name="T36" fmla="*/ 9719 w 9869"/>
                                <a:gd name="T37" fmla="*/ 3580 h 4000"/>
                                <a:gd name="T38" fmla="*/ 9690 w 9869"/>
                                <a:gd name="T39" fmla="*/ 3620 h 4000"/>
                                <a:gd name="T40" fmla="*/ 9658 w 9869"/>
                                <a:gd name="T41" fmla="*/ 3680 h 4000"/>
                                <a:gd name="T42" fmla="*/ 9534 w 9869"/>
                                <a:gd name="T43" fmla="*/ 3800 h 4000"/>
                                <a:gd name="T44" fmla="*/ 9460 w 9869"/>
                                <a:gd name="T45" fmla="*/ 3840 h 4000"/>
                                <a:gd name="T46" fmla="*/ 9407 w 9869"/>
                                <a:gd name="T47" fmla="*/ 3880 h 4000"/>
                                <a:gd name="T48" fmla="*/ 9351 w 9869"/>
                                <a:gd name="T49" fmla="*/ 3900 h 4000"/>
                                <a:gd name="T50" fmla="*/ 9514 w 9869"/>
                                <a:gd name="T51" fmla="*/ 3880 h 4000"/>
                                <a:gd name="T52" fmla="*/ 9616 w 9869"/>
                                <a:gd name="T53" fmla="*/ 3800 h 4000"/>
                                <a:gd name="T54" fmla="*/ 9702 w 9869"/>
                                <a:gd name="T55" fmla="*/ 3700 h 4000"/>
                                <a:gd name="T56" fmla="*/ 9737 w 9869"/>
                                <a:gd name="T57" fmla="*/ 3660 h 4000"/>
                                <a:gd name="T58" fmla="*/ 9768 w 9869"/>
                                <a:gd name="T59" fmla="*/ 3600 h 4000"/>
                                <a:gd name="T60" fmla="*/ 9793 w 9869"/>
                                <a:gd name="T61" fmla="*/ 3540 h 4000"/>
                                <a:gd name="T62" fmla="*/ 9812 w 9869"/>
                                <a:gd name="T63" fmla="*/ 3480 h 4000"/>
                                <a:gd name="T64" fmla="*/ 9825 w 9869"/>
                                <a:gd name="T65" fmla="*/ 3420 h 4000"/>
                                <a:gd name="T66" fmla="*/ 9832 w 9869"/>
                                <a:gd name="T67" fmla="*/ 3340 h 4000"/>
                                <a:gd name="T68" fmla="*/ 9833 w 9869"/>
                                <a:gd name="T69" fmla="*/ 700 h 4000"/>
                                <a:gd name="T70" fmla="*/ 9830 w 9869"/>
                                <a:gd name="T71" fmla="*/ 640 h 4000"/>
                                <a:gd name="T72" fmla="*/ 9820 w 9869"/>
                                <a:gd name="T73" fmla="*/ 560 h 4000"/>
                                <a:gd name="T74" fmla="*/ 9803 w 9869"/>
                                <a:gd name="T75" fmla="*/ 500 h 4000"/>
                                <a:gd name="T76" fmla="*/ 9781 w 9869"/>
                                <a:gd name="T77" fmla="*/ 440 h 4000"/>
                                <a:gd name="T78" fmla="*/ 9753 w 9869"/>
                                <a:gd name="T79" fmla="*/ 380 h 4000"/>
                                <a:gd name="T80" fmla="*/ 9720 w 9869"/>
                                <a:gd name="T81" fmla="*/ 320 h 4000"/>
                                <a:gd name="T82" fmla="*/ 9682 w 9869"/>
                                <a:gd name="T83" fmla="*/ 280 h 4000"/>
                                <a:gd name="T84" fmla="*/ 9639 w 9869"/>
                                <a:gd name="T85" fmla="*/ 220 h 4000"/>
                                <a:gd name="T86" fmla="*/ 9592 w 9869"/>
                                <a:gd name="T87" fmla="*/ 180 h 4000"/>
                                <a:gd name="T88" fmla="*/ 9541 w 9869"/>
                                <a:gd name="T89" fmla="*/ 140 h 4000"/>
                                <a:gd name="T90" fmla="*/ 9486 w 9869"/>
                                <a:gd name="T91" fmla="*/ 120 h 4000"/>
                                <a:gd name="T92" fmla="*/ 9428 w 9869"/>
                                <a:gd name="T93" fmla="*/ 8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428" y="80"/>
                                  </a:moveTo>
                                  <a:lnTo>
                                    <a:pt x="9171" y="80"/>
                                  </a:lnTo>
                                  <a:lnTo>
                                    <a:pt x="9203" y="100"/>
                                  </a:lnTo>
                                  <a:lnTo>
                                    <a:pt x="9324" y="100"/>
                                  </a:lnTo>
                                  <a:lnTo>
                                    <a:pt x="9353" y="120"/>
                                  </a:lnTo>
                                  <a:lnTo>
                                    <a:pt x="9381" y="120"/>
                                  </a:lnTo>
                                  <a:lnTo>
                                    <a:pt x="9409" y="140"/>
                                  </a:lnTo>
                                  <a:lnTo>
                                    <a:pt x="9435" y="160"/>
                                  </a:lnTo>
                                  <a:lnTo>
                                    <a:pt x="9462" y="160"/>
                                  </a:lnTo>
                                  <a:lnTo>
                                    <a:pt x="9487" y="180"/>
                                  </a:lnTo>
                                  <a:lnTo>
                                    <a:pt x="9512" y="200"/>
                                  </a:lnTo>
                                  <a:lnTo>
                                    <a:pt x="9536" y="220"/>
                                  </a:lnTo>
                                  <a:lnTo>
                                    <a:pt x="9558" y="220"/>
                                  </a:lnTo>
                                  <a:lnTo>
                                    <a:pt x="9580" y="240"/>
                                  </a:lnTo>
                                  <a:lnTo>
                                    <a:pt x="9601" y="260"/>
                                  </a:lnTo>
                                  <a:lnTo>
                                    <a:pt x="9622" y="300"/>
                                  </a:lnTo>
                                  <a:lnTo>
                                    <a:pt x="9641" y="320"/>
                                  </a:lnTo>
                                  <a:lnTo>
                                    <a:pt x="9691" y="380"/>
                                  </a:lnTo>
                                  <a:lnTo>
                                    <a:pt x="9720" y="440"/>
                                  </a:lnTo>
                                  <a:lnTo>
                                    <a:pt x="9732" y="460"/>
                                  </a:lnTo>
                                  <a:lnTo>
                                    <a:pt x="9743" y="500"/>
                                  </a:lnTo>
                                  <a:lnTo>
                                    <a:pt x="9752" y="520"/>
                                  </a:lnTo>
                                  <a:lnTo>
                                    <a:pt x="9760" y="540"/>
                                  </a:lnTo>
                                  <a:lnTo>
                                    <a:pt x="9767" y="580"/>
                                  </a:lnTo>
                                  <a:lnTo>
                                    <a:pt x="9772" y="600"/>
                                  </a:lnTo>
                                  <a:lnTo>
                                    <a:pt x="9776" y="640"/>
                                  </a:lnTo>
                                  <a:lnTo>
                                    <a:pt x="9778" y="660"/>
                                  </a:lnTo>
                                  <a:lnTo>
                                    <a:pt x="9779" y="700"/>
                                  </a:lnTo>
                                  <a:lnTo>
                                    <a:pt x="9779" y="3320"/>
                                  </a:lnTo>
                                  <a:lnTo>
                                    <a:pt x="9778" y="3340"/>
                                  </a:lnTo>
                                  <a:lnTo>
                                    <a:pt x="9776" y="3380"/>
                                  </a:lnTo>
                                  <a:lnTo>
                                    <a:pt x="9772" y="3400"/>
                                  </a:lnTo>
                                  <a:lnTo>
                                    <a:pt x="9766" y="3440"/>
                                  </a:lnTo>
                                  <a:lnTo>
                                    <a:pt x="9760" y="3460"/>
                                  </a:lnTo>
                                  <a:lnTo>
                                    <a:pt x="9751" y="3500"/>
                                  </a:lnTo>
                                  <a:lnTo>
                                    <a:pt x="9742" y="3520"/>
                                  </a:lnTo>
                                  <a:lnTo>
                                    <a:pt x="9731" y="3540"/>
                                  </a:lnTo>
                                  <a:lnTo>
                                    <a:pt x="9719" y="3580"/>
                                  </a:lnTo>
                                  <a:lnTo>
                                    <a:pt x="9705" y="3600"/>
                                  </a:lnTo>
                                  <a:lnTo>
                                    <a:pt x="9690" y="3620"/>
                                  </a:lnTo>
                                  <a:lnTo>
                                    <a:pt x="9674" y="3660"/>
                                  </a:lnTo>
                                  <a:lnTo>
                                    <a:pt x="9658" y="3680"/>
                                  </a:lnTo>
                                  <a:lnTo>
                                    <a:pt x="9600" y="3740"/>
                                  </a:lnTo>
                                  <a:lnTo>
                                    <a:pt x="9534" y="3800"/>
                                  </a:lnTo>
                                  <a:lnTo>
                                    <a:pt x="9485" y="3840"/>
                                  </a:lnTo>
                                  <a:lnTo>
                                    <a:pt x="9460" y="3840"/>
                                  </a:lnTo>
                                  <a:lnTo>
                                    <a:pt x="9433" y="3860"/>
                                  </a:lnTo>
                                  <a:lnTo>
                                    <a:pt x="9407" y="3880"/>
                                  </a:lnTo>
                                  <a:lnTo>
                                    <a:pt x="9379" y="3880"/>
                                  </a:lnTo>
                                  <a:lnTo>
                                    <a:pt x="9351" y="3900"/>
                                  </a:lnTo>
                                  <a:lnTo>
                                    <a:pt x="9487" y="3900"/>
                                  </a:lnTo>
                                  <a:lnTo>
                                    <a:pt x="9514" y="3880"/>
                                  </a:lnTo>
                                  <a:lnTo>
                                    <a:pt x="9567" y="3840"/>
                                  </a:lnTo>
                                  <a:lnTo>
                                    <a:pt x="9616" y="3800"/>
                                  </a:lnTo>
                                  <a:lnTo>
                                    <a:pt x="9661" y="3760"/>
                                  </a:lnTo>
                                  <a:lnTo>
                                    <a:pt x="9702" y="3700"/>
                                  </a:lnTo>
                                  <a:lnTo>
                                    <a:pt x="9720" y="3680"/>
                                  </a:lnTo>
                                  <a:lnTo>
                                    <a:pt x="9737" y="3660"/>
                                  </a:lnTo>
                                  <a:lnTo>
                                    <a:pt x="9753" y="3620"/>
                                  </a:lnTo>
                                  <a:lnTo>
                                    <a:pt x="9768" y="3600"/>
                                  </a:lnTo>
                                  <a:lnTo>
                                    <a:pt x="9781" y="3560"/>
                                  </a:lnTo>
                                  <a:lnTo>
                                    <a:pt x="9793" y="3540"/>
                                  </a:lnTo>
                                  <a:lnTo>
                                    <a:pt x="9803" y="3500"/>
                                  </a:lnTo>
                                  <a:lnTo>
                                    <a:pt x="9812" y="3480"/>
                                  </a:lnTo>
                                  <a:lnTo>
                                    <a:pt x="9820" y="3440"/>
                                  </a:lnTo>
                                  <a:lnTo>
                                    <a:pt x="9825" y="3420"/>
                                  </a:lnTo>
                                  <a:lnTo>
                                    <a:pt x="9830" y="3380"/>
                                  </a:lnTo>
                                  <a:lnTo>
                                    <a:pt x="9832" y="3340"/>
                                  </a:lnTo>
                                  <a:lnTo>
                                    <a:pt x="9833" y="3320"/>
                                  </a:lnTo>
                                  <a:lnTo>
                                    <a:pt x="9833" y="700"/>
                                  </a:lnTo>
                                  <a:lnTo>
                                    <a:pt x="9832" y="660"/>
                                  </a:lnTo>
                                  <a:lnTo>
                                    <a:pt x="9830" y="640"/>
                                  </a:lnTo>
                                  <a:lnTo>
                                    <a:pt x="9825" y="600"/>
                                  </a:lnTo>
                                  <a:lnTo>
                                    <a:pt x="9820" y="560"/>
                                  </a:lnTo>
                                  <a:lnTo>
                                    <a:pt x="9812" y="540"/>
                                  </a:lnTo>
                                  <a:lnTo>
                                    <a:pt x="9803" y="500"/>
                                  </a:lnTo>
                                  <a:lnTo>
                                    <a:pt x="9793" y="480"/>
                                  </a:lnTo>
                                  <a:lnTo>
                                    <a:pt x="9781" y="440"/>
                                  </a:lnTo>
                                  <a:lnTo>
                                    <a:pt x="9768" y="420"/>
                                  </a:lnTo>
                                  <a:lnTo>
                                    <a:pt x="9753" y="380"/>
                                  </a:lnTo>
                                  <a:lnTo>
                                    <a:pt x="9737" y="360"/>
                                  </a:lnTo>
                                  <a:lnTo>
                                    <a:pt x="9720" y="320"/>
                                  </a:lnTo>
                                  <a:lnTo>
                                    <a:pt x="9701" y="300"/>
                                  </a:lnTo>
                                  <a:lnTo>
                                    <a:pt x="9682" y="280"/>
                                  </a:lnTo>
                                  <a:lnTo>
                                    <a:pt x="9661" y="260"/>
                                  </a:lnTo>
                                  <a:lnTo>
                                    <a:pt x="9639" y="220"/>
                                  </a:lnTo>
                                  <a:lnTo>
                                    <a:pt x="9616" y="200"/>
                                  </a:lnTo>
                                  <a:lnTo>
                                    <a:pt x="9592" y="180"/>
                                  </a:lnTo>
                                  <a:lnTo>
                                    <a:pt x="9567" y="160"/>
                                  </a:lnTo>
                                  <a:lnTo>
                                    <a:pt x="9541" y="140"/>
                                  </a:lnTo>
                                  <a:lnTo>
                                    <a:pt x="9514" y="140"/>
                                  </a:lnTo>
                                  <a:lnTo>
                                    <a:pt x="9486" y="120"/>
                                  </a:lnTo>
                                  <a:lnTo>
                                    <a:pt x="9458" y="100"/>
                                  </a:lnTo>
                                  <a:lnTo>
                                    <a:pt x="9428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372 w 9869"/>
                                <a:gd name="T1" fmla="*/ 40 h 4000"/>
                                <a:gd name="T2" fmla="*/ 9435 w 9869"/>
                                <a:gd name="T3" fmla="*/ 80 h 4000"/>
                                <a:gd name="T4" fmla="*/ 9495 w 9869"/>
                                <a:gd name="T5" fmla="*/ 100 h 4000"/>
                                <a:gd name="T6" fmla="*/ 9603 w 9869"/>
                                <a:gd name="T7" fmla="*/ 180 h 4000"/>
                                <a:gd name="T8" fmla="*/ 9715 w 9869"/>
                                <a:gd name="T9" fmla="*/ 300 h 4000"/>
                                <a:gd name="T10" fmla="*/ 9752 w 9869"/>
                                <a:gd name="T11" fmla="*/ 340 h 4000"/>
                                <a:gd name="T12" fmla="*/ 9784 w 9869"/>
                                <a:gd name="T13" fmla="*/ 400 h 4000"/>
                                <a:gd name="T14" fmla="*/ 9810 w 9869"/>
                                <a:gd name="T15" fmla="*/ 460 h 4000"/>
                                <a:gd name="T16" fmla="*/ 9829 w 9869"/>
                                <a:gd name="T17" fmla="*/ 520 h 4000"/>
                                <a:gd name="T18" fmla="*/ 9843 w 9869"/>
                                <a:gd name="T19" fmla="*/ 600 h 4000"/>
                                <a:gd name="T20" fmla="*/ 9850 w 9869"/>
                                <a:gd name="T21" fmla="*/ 660 h 4000"/>
                                <a:gd name="T22" fmla="*/ 9851 w 9869"/>
                                <a:gd name="T23" fmla="*/ 3320 h 4000"/>
                                <a:gd name="T24" fmla="*/ 9847 w 9869"/>
                                <a:gd name="T25" fmla="*/ 3380 h 4000"/>
                                <a:gd name="T26" fmla="*/ 9837 w 9869"/>
                                <a:gd name="T27" fmla="*/ 3440 h 4000"/>
                                <a:gd name="T28" fmla="*/ 9821 w 9869"/>
                                <a:gd name="T29" fmla="*/ 3520 h 4000"/>
                                <a:gd name="T30" fmla="*/ 9798 w 9869"/>
                                <a:gd name="T31" fmla="*/ 3580 h 4000"/>
                                <a:gd name="T32" fmla="*/ 9769 w 9869"/>
                                <a:gd name="T33" fmla="*/ 3640 h 4000"/>
                                <a:gd name="T34" fmla="*/ 9735 w 9869"/>
                                <a:gd name="T35" fmla="*/ 3700 h 4000"/>
                                <a:gd name="T36" fmla="*/ 9696 w 9869"/>
                                <a:gd name="T37" fmla="*/ 3740 h 4000"/>
                                <a:gd name="T38" fmla="*/ 9652 w 9869"/>
                                <a:gd name="T39" fmla="*/ 3800 h 4000"/>
                                <a:gd name="T40" fmla="*/ 9552 w 9869"/>
                                <a:gd name="T41" fmla="*/ 3880 h 4000"/>
                                <a:gd name="T42" fmla="*/ 9562 w 9869"/>
                                <a:gd name="T43" fmla="*/ 3900 h 4000"/>
                                <a:gd name="T44" fmla="*/ 9616 w 9869"/>
                                <a:gd name="T45" fmla="*/ 3840 h 4000"/>
                                <a:gd name="T46" fmla="*/ 9665 w 9869"/>
                                <a:gd name="T47" fmla="*/ 3800 h 4000"/>
                                <a:gd name="T48" fmla="*/ 9710 w 9869"/>
                                <a:gd name="T49" fmla="*/ 3760 h 4000"/>
                                <a:gd name="T50" fmla="*/ 9750 w 9869"/>
                                <a:gd name="T51" fmla="*/ 3700 h 4000"/>
                                <a:gd name="T52" fmla="*/ 9785 w 9869"/>
                                <a:gd name="T53" fmla="*/ 3640 h 4000"/>
                                <a:gd name="T54" fmla="*/ 9815 w 9869"/>
                                <a:gd name="T55" fmla="*/ 3580 h 4000"/>
                                <a:gd name="T56" fmla="*/ 9838 w 9869"/>
                                <a:gd name="T57" fmla="*/ 3520 h 4000"/>
                                <a:gd name="T58" fmla="*/ 9855 w 9869"/>
                                <a:gd name="T59" fmla="*/ 3460 h 4000"/>
                                <a:gd name="T60" fmla="*/ 9865 w 9869"/>
                                <a:gd name="T61" fmla="*/ 3380 h 4000"/>
                                <a:gd name="T62" fmla="*/ 9869 w 9869"/>
                                <a:gd name="T63" fmla="*/ 3320 h 4000"/>
                                <a:gd name="T64" fmla="*/ 9868 w 9869"/>
                                <a:gd name="T65" fmla="*/ 660 h 4000"/>
                                <a:gd name="T66" fmla="*/ 9861 w 9869"/>
                                <a:gd name="T67" fmla="*/ 600 h 4000"/>
                                <a:gd name="T68" fmla="*/ 9847 w 9869"/>
                                <a:gd name="T69" fmla="*/ 520 h 4000"/>
                                <a:gd name="T70" fmla="*/ 9826 w 9869"/>
                                <a:gd name="T71" fmla="*/ 460 h 4000"/>
                                <a:gd name="T72" fmla="*/ 9800 w 9869"/>
                                <a:gd name="T73" fmla="*/ 400 h 4000"/>
                                <a:gd name="T74" fmla="*/ 9767 w 9869"/>
                                <a:gd name="T75" fmla="*/ 340 h 4000"/>
                                <a:gd name="T76" fmla="*/ 9730 w 9869"/>
                                <a:gd name="T77" fmla="*/ 280 h 4000"/>
                                <a:gd name="T78" fmla="*/ 9687 w 9869"/>
                                <a:gd name="T79" fmla="*/ 220 h 4000"/>
                                <a:gd name="T80" fmla="*/ 9588 w 9869"/>
                                <a:gd name="T81" fmla="*/ 140 h 4000"/>
                                <a:gd name="T82" fmla="*/ 9472 w 9869"/>
                                <a:gd name="T83" fmla="*/ 60 h 4000"/>
                                <a:gd name="T84" fmla="*/ 9410 w 9869"/>
                                <a:gd name="T85" fmla="*/ 4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410" y="40"/>
                                  </a:moveTo>
                                  <a:lnTo>
                                    <a:pt x="9372" y="40"/>
                                  </a:lnTo>
                                  <a:lnTo>
                                    <a:pt x="9404" y="60"/>
                                  </a:lnTo>
                                  <a:lnTo>
                                    <a:pt x="9435" y="80"/>
                                  </a:lnTo>
                                  <a:lnTo>
                                    <a:pt x="9465" y="80"/>
                                  </a:lnTo>
                                  <a:lnTo>
                                    <a:pt x="9495" y="100"/>
                                  </a:lnTo>
                                  <a:lnTo>
                                    <a:pt x="9551" y="140"/>
                                  </a:lnTo>
                                  <a:lnTo>
                                    <a:pt x="9603" y="180"/>
                                  </a:lnTo>
                                  <a:lnTo>
                                    <a:pt x="9651" y="220"/>
                                  </a:lnTo>
                                  <a:lnTo>
                                    <a:pt x="9715" y="300"/>
                                  </a:lnTo>
                                  <a:lnTo>
                                    <a:pt x="9734" y="320"/>
                                  </a:lnTo>
                                  <a:lnTo>
                                    <a:pt x="9752" y="340"/>
                                  </a:lnTo>
                                  <a:lnTo>
                                    <a:pt x="9768" y="380"/>
                                  </a:lnTo>
                                  <a:lnTo>
                                    <a:pt x="9784" y="400"/>
                                  </a:lnTo>
                                  <a:lnTo>
                                    <a:pt x="9797" y="440"/>
                                  </a:lnTo>
                                  <a:lnTo>
                                    <a:pt x="9810" y="460"/>
                                  </a:lnTo>
                                  <a:lnTo>
                                    <a:pt x="9820" y="500"/>
                                  </a:lnTo>
                                  <a:lnTo>
                                    <a:pt x="9829" y="520"/>
                                  </a:lnTo>
                                  <a:lnTo>
                                    <a:pt x="9837" y="560"/>
                                  </a:lnTo>
                                  <a:lnTo>
                                    <a:pt x="9843" y="600"/>
                                  </a:lnTo>
                                  <a:lnTo>
                                    <a:pt x="9847" y="620"/>
                                  </a:lnTo>
                                  <a:lnTo>
                                    <a:pt x="9850" y="660"/>
                                  </a:lnTo>
                                  <a:lnTo>
                                    <a:pt x="9851" y="700"/>
                                  </a:lnTo>
                                  <a:lnTo>
                                    <a:pt x="9851" y="3320"/>
                                  </a:lnTo>
                                  <a:lnTo>
                                    <a:pt x="9850" y="3340"/>
                                  </a:lnTo>
                                  <a:lnTo>
                                    <a:pt x="9847" y="3380"/>
                                  </a:lnTo>
                                  <a:lnTo>
                                    <a:pt x="9843" y="3420"/>
                                  </a:lnTo>
                                  <a:lnTo>
                                    <a:pt x="9837" y="3440"/>
                                  </a:lnTo>
                                  <a:lnTo>
                                    <a:pt x="9830" y="3480"/>
                                  </a:lnTo>
                                  <a:lnTo>
                                    <a:pt x="9821" y="3520"/>
                                  </a:lnTo>
                                  <a:lnTo>
                                    <a:pt x="9810" y="3540"/>
                                  </a:lnTo>
                                  <a:lnTo>
                                    <a:pt x="9798" y="3580"/>
                                  </a:lnTo>
                                  <a:lnTo>
                                    <a:pt x="9784" y="3600"/>
                                  </a:lnTo>
                                  <a:lnTo>
                                    <a:pt x="9769" y="3640"/>
                                  </a:lnTo>
                                  <a:lnTo>
                                    <a:pt x="9753" y="3660"/>
                                  </a:lnTo>
                                  <a:lnTo>
                                    <a:pt x="9735" y="3700"/>
                                  </a:lnTo>
                                  <a:lnTo>
                                    <a:pt x="9716" y="3720"/>
                                  </a:lnTo>
                                  <a:lnTo>
                                    <a:pt x="9696" y="3740"/>
                                  </a:lnTo>
                                  <a:lnTo>
                                    <a:pt x="9675" y="3760"/>
                                  </a:lnTo>
                                  <a:lnTo>
                                    <a:pt x="9652" y="3800"/>
                                  </a:lnTo>
                                  <a:lnTo>
                                    <a:pt x="9604" y="3840"/>
                                  </a:lnTo>
                                  <a:lnTo>
                                    <a:pt x="9552" y="3880"/>
                                  </a:lnTo>
                                  <a:lnTo>
                                    <a:pt x="9524" y="3900"/>
                                  </a:lnTo>
                                  <a:lnTo>
                                    <a:pt x="9562" y="3900"/>
                                  </a:lnTo>
                                  <a:lnTo>
                                    <a:pt x="9590" y="3880"/>
                                  </a:lnTo>
                                  <a:lnTo>
                                    <a:pt x="9616" y="3840"/>
                                  </a:lnTo>
                                  <a:lnTo>
                                    <a:pt x="9641" y="3820"/>
                                  </a:lnTo>
                                  <a:lnTo>
                                    <a:pt x="9665" y="3800"/>
                                  </a:lnTo>
                                  <a:lnTo>
                                    <a:pt x="9688" y="3780"/>
                                  </a:lnTo>
                                  <a:lnTo>
                                    <a:pt x="9710" y="3760"/>
                                  </a:lnTo>
                                  <a:lnTo>
                                    <a:pt x="9731" y="3720"/>
                                  </a:lnTo>
                                  <a:lnTo>
                                    <a:pt x="9750" y="3700"/>
                                  </a:lnTo>
                                  <a:lnTo>
                                    <a:pt x="9768" y="3680"/>
                                  </a:lnTo>
                                  <a:lnTo>
                                    <a:pt x="9785" y="3640"/>
                                  </a:lnTo>
                                  <a:lnTo>
                                    <a:pt x="9800" y="3620"/>
                                  </a:lnTo>
                                  <a:lnTo>
                                    <a:pt x="9815" y="3580"/>
                                  </a:lnTo>
                                  <a:lnTo>
                                    <a:pt x="9827" y="3560"/>
                                  </a:lnTo>
                                  <a:lnTo>
                                    <a:pt x="9838" y="3520"/>
                                  </a:lnTo>
                                  <a:lnTo>
                                    <a:pt x="9847" y="3480"/>
                                  </a:lnTo>
                                  <a:lnTo>
                                    <a:pt x="9855" y="3460"/>
                                  </a:lnTo>
                                  <a:lnTo>
                                    <a:pt x="9861" y="3420"/>
                                  </a:lnTo>
                                  <a:lnTo>
                                    <a:pt x="9865" y="3380"/>
                                  </a:lnTo>
                                  <a:lnTo>
                                    <a:pt x="9868" y="3340"/>
                                  </a:lnTo>
                                  <a:lnTo>
                                    <a:pt x="9869" y="3320"/>
                                  </a:lnTo>
                                  <a:lnTo>
                                    <a:pt x="9869" y="700"/>
                                  </a:lnTo>
                                  <a:lnTo>
                                    <a:pt x="9868" y="660"/>
                                  </a:lnTo>
                                  <a:lnTo>
                                    <a:pt x="9865" y="620"/>
                                  </a:lnTo>
                                  <a:lnTo>
                                    <a:pt x="9861" y="600"/>
                                  </a:lnTo>
                                  <a:lnTo>
                                    <a:pt x="9855" y="560"/>
                                  </a:lnTo>
                                  <a:lnTo>
                                    <a:pt x="9847" y="520"/>
                                  </a:lnTo>
                                  <a:lnTo>
                                    <a:pt x="9837" y="480"/>
                                  </a:lnTo>
                                  <a:lnTo>
                                    <a:pt x="9826" y="460"/>
                                  </a:lnTo>
                                  <a:lnTo>
                                    <a:pt x="9814" y="420"/>
                                  </a:lnTo>
                                  <a:lnTo>
                                    <a:pt x="9800" y="400"/>
                                  </a:lnTo>
                                  <a:lnTo>
                                    <a:pt x="9784" y="360"/>
                                  </a:lnTo>
                                  <a:lnTo>
                                    <a:pt x="9767" y="340"/>
                                  </a:lnTo>
                                  <a:lnTo>
                                    <a:pt x="9749" y="300"/>
                                  </a:lnTo>
                                  <a:lnTo>
                                    <a:pt x="9730" y="280"/>
                                  </a:lnTo>
                                  <a:lnTo>
                                    <a:pt x="9709" y="260"/>
                                  </a:lnTo>
                                  <a:lnTo>
                                    <a:pt x="9687" y="220"/>
                                  </a:lnTo>
                                  <a:lnTo>
                                    <a:pt x="9639" y="180"/>
                                  </a:lnTo>
                                  <a:lnTo>
                                    <a:pt x="9588" y="140"/>
                                  </a:lnTo>
                                  <a:lnTo>
                                    <a:pt x="9503" y="80"/>
                                  </a:lnTo>
                                  <a:lnTo>
                                    <a:pt x="9472" y="60"/>
                                  </a:lnTo>
                                  <a:lnTo>
                                    <a:pt x="9441" y="60"/>
                                  </a:lnTo>
                                  <a:lnTo>
                                    <a:pt x="9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700 w 9869"/>
                                <a:gd name="T1" fmla="*/ 80 h 4000"/>
                                <a:gd name="T2" fmla="*/ 440 w 9869"/>
                                <a:gd name="T3" fmla="*/ 80 h 4000"/>
                                <a:gd name="T4" fmla="*/ 411 w 9869"/>
                                <a:gd name="T5" fmla="*/ 100 h 4000"/>
                                <a:gd name="T6" fmla="*/ 383 w 9869"/>
                                <a:gd name="T7" fmla="*/ 120 h 4000"/>
                                <a:gd name="T8" fmla="*/ 355 w 9869"/>
                                <a:gd name="T9" fmla="*/ 140 h 4000"/>
                                <a:gd name="T10" fmla="*/ 463 w 9869"/>
                                <a:gd name="T11" fmla="*/ 140 h 4000"/>
                                <a:gd name="T12" fmla="*/ 490 w 9869"/>
                                <a:gd name="T13" fmla="*/ 120 h 4000"/>
                                <a:gd name="T14" fmla="*/ 518 w 9869"/>
                                <a:gd name="T15" fmla="*/ 120 h 4000"/>
                                <a:gd name="T16" fmla="*/ 547 w 9869"/>
                                <a:gd name="T17" fmla="*/ 100 h 4000"/>
                                <a:gd name="T18" fmla="*/ 668 w 9869"/>
                                <a:gd name="T19" fmla="*/ 100 h 4000"/>
                                <a:gd name="T20" fmla="*/ 700 w 9869"/>
                                <a:gd name="T21" fmla="*/ 8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700" y="80"/>
                                  </a:moveTo>
                                  <a:lnTo>
                                    <a:pt x="440" y="80"/>
                                  </a:lnTo>
                                  <a:lnTo>
                                    <a:pt x="411" y="100"/>
                                  </a:lnTo>
                                  <a:lnTo>
                                    <a:pt x="383" y="120"/>
                                  </a:lnTo>
                                  <a:lnTo>
                                    <a:pt x="355" y="140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0" y="120"/>
                                  </a:lnTo>
                                  <a:lnTo>
                                    <a:pt x="518" y="120"/>
                                  </a:lnTo>
                                  <a:lnTo>
                                    <a:pt x="547" y="100"/>
                                  </a:lnTo>
                                  <a:lnTo>
                                    <a:pt x="668" y="100"/>
                                  </a:lnTo>
                                  <a:lnTo>
                                    <a:pt x="70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367 w 9869"/>
                                <a:gd name="T1" fmla="*/ 60 h 4000"/>
                                <a:gd name="T2" fmla="*/ 501 w 9869"/>
                                <a:gd name="T3" fmla="*/ 60 h 4000"/>
                                <a:gd name="T4" fmla="*/ 470 w 9869"/>
                                <a:gd name="T5" fmla="*/ 80 h 4000"/>
                                <a:gd name="T6" fmla="*/ 9398 w 9869"/>
                                <a:gd name="T7" fmla="*/ 80 h 4000"/>
                                <a:gd name="T8" fmla="*/ 9367 w 9869"/>
                                <a:gd name="T9" fmla="*/ 6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367" y="60"/>
                                  </a:moveTo>
                                  <a:lnTo>
                                    <a:pt x="501" y="60"/>
                                  </a:lnTo>
                                  <a:lnTo>
                                    <a:pt x="470" y="80"/>
                                  </a:lnTo>
                                  <a:lnTo>
                                    <a:pt x="9398" y="80"/>
                                  </a:lnTo>
                                  <a:lnTo>
                                    <a:pt x="9367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304 w 9869"/>
                                <a:gd name="T1" fmla="*/ 40 h 4000"/>
                                <a:gd name="T2" fmla="*/ 565 w 9869"/>
                                <a:gd name="T3" fmla="*/ 40 h 4000"/>
                                <a:gd name="T4" fmla="*/ 533 w 9869"/>
                                <a:gd name="T5" fmla="*/ 60 h 4000"/>
                                <a:gd name="T6" fmla="*/ 9336 w 9869"/>
                                <a:gd name="T7" fmla="*/ 60 h 4000"/>
                                <a:gd name="T8" fmla="*/ 9304 w 9869"/>
                                <a:gd name="T9" fmla="*/ 4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304" y="40"/>
                                  </a:moveTo>
                                  <a:lnTo>
                                    <a:pt x="565" y="40"/>
                                  </a:lnTo>
                                  <a:lnTo>
                                    <a:pt x="533" y="60"/>
                                  </a:lnTo>
                                  <a:lnTo>
                                    <a:pt x="9336" y="60"/>
                                  </a:lnTo>
                                  <a:lnTo>
                                    <a:pt x="930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594 w 9869"/>
                                <a:gd name="T1" fmla="*/ 20 h 4000"/>
                                <a:gd name="T2" fmla="*/ 523 w 9869"/>
                                <a:gd name="T3" fmla="*/ 20 h 4000"/>
                                <a:gd name="T4" fmla="*/ 490 w 9869"/>
                                <a:gd name="T5" fmla="*/ 40 h 4000"/>
                                <a:gd name="T6" fmla="*/ 561 w 9869"/>
                                <a:gd name="T7" fmla="*/ 40 h 4000"/>
                                <a:gd name="T8" fmla="*/ 594 w 9869"/>
                                <a:gd name="T9" fmla="*/ 2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594" y="20"/>
                                  </a:moveTo>
                                  <a:lnTo>
                                    <a:pt x="523" y="20"/>
                                  </a:lnTo>
                                  <a:lnTo>
                                    <a:pt x="490" y="40"/>
                                  </a:lnTo>
                                  <a:lnTo>
                                    <a:pt x="561" y="40"/>
                                  </a:lnTo>
                                  <a:lnTo>
                                    <a:pt x="59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344 w 9869"/>
                                <a:gd name="T1" fmla="*/ 20 h 4000"/>
                                <a:gd name="T2" fmla="*/ 9274 w 9869"/>
                                <a:gd name="T3" fmla="*/ 20 h 4000"/>
                                <a:gd name="T4" fmla="*/ 9307 w 9869"/>
                                <a:gd name="T5" fmla="*/ 40 h 4000"/>
                                <a:gd name="T6" fmla="*/ 9377 w 9869"/>
                                <a:gd name="T7" fmla="*/ 40 h 4000"/>
                                <a:gd name="T8" fmla="*/ 9344 w 9869"/>
                                <a:gd name="T9" fmla="*/ 2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344" y="20"/>
                                  </a:moveTo>
                                  <a:lnTo>
                                    <a:pt x="9274" y="20"/>
                                  </a:lnTo>
                                  <a:lnTo>
                                    <a:pt x="9307" y="40"/>
                                  </a:lnTo>
                                  <a:lnTo>
                                    <a:pt x="9377" y="40"/>
                                  </a:lnTo>
                                  <a:lnTo>
                                    <a:pt x="934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custGeom>
                              <a:avLst/>
                              <a:gdLst>
                                <a:gd name="T0" fmla="*/ 9276 w 9869"/>
                                <a:gd name="T1" fmla="*/ 0 h 4000"/>
                                <a:gd name="T2" fmla="*/ 591 w 9869"/>
                                <a:gd name="T3" fmla="*/ 0 h 4000"/>
                                <a:gd name="T4" fmla="*/ 557 w 9869"/>
                                <a:gd name="T5" fmla="*/ 20 h 4000"/>
                                <a:gd name="T6" fmla="*/ 9310 w 9869"/>
                                <a:gd name="T7" fmla="*/ 20 h 4000"/>
                                <a:gd name="T8" fmla="*/ 9276 w 9869"/>
                                <a:gd name="T9" fmla="*/ 0 h 4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9" h="4000">
                                  <a:moveTo>
                                    <a:pt x="9276" y="0"/>
                                  </a:moveTo>
                                  <a:lnTo>
                                    <a:pt x="591" y="0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9310" y="20"/>
                                  </a:lnTo>
                                  <a:lnTo>
                                    <a:pt x="9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69" cy="400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71258" w:rsidRDefault="00A71258">
                                <w:pPr>
                                  <w:spacing w:before="2"/>
                                  <w:rPr>
                                    <w:rFonts w:ascii="ＭＳ Ｐ明朝" w:eastAsia="ＭＳ Ｐ明朝" w:hAnsi="ＭＳ Ｐ明朝" w:cs="ＭＳ Ｐ明朝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71258" w:rsidRPr="00882E94" w:rsidRDefault="00882E94" w:rsidP="00882E94">
                                <w:pPr>
                                  <w:spacing w:line="264" w:lineRule="auto"/>
                                  <w:ind w:left="393" w:right="381" w:firstLine="192"/>
                                  <w:rPr>
                                    <w:rFonts w:ascii="HG丸ｺﾞｼｯｸM-PRO" w:eastAsia="HG丸ｺﾞｼｯｸM-PRO" w:hAnsi="HG丸ｺﾞｼｯｸM-PRO" w:cs="HG丸ｺﾞｼｯｸM-PRO"/>
                                    <w:lang w:eastAsia="ja-JP"/>
                                  </w:rPr>
                                </w:pPr>
                                <w:r w:rsidRPr="00882E94">
                                  <w:rPr>
                                    <w:rFonts w:ascii="HG丸ｺﾞｼｯｸM-PRO" w:eastAsia="HG丸ｺﾞｼｯｸM-PRO" w:hAnsi="HG丸ｺﾞｼｯｸM-PRO" w:cs="HG丸ｺﾞｼｯｸM-PRO" w:hint="eastAsia"/>
                                    <w:spacing w:val="-8"/>
                                    <w:lang w:eastAsia="ja-JP"/>
                                  </w:rPr>
                                  <w:t>素形材センター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8"/>
                                    <w:lang w:eastAsia="ja-JP"/>
                                  </w:rPr>
                                  <w:t>は、日本のものづくりの競争力強化の一環として、平成１８年に経済産業省が策定、その後改訂されている「</w:t>
                                </w:r>
                                <w:r w:rsidRPr="00882E94">
                                  <w:rPr>
                                    <w:rFonts w:ascii="HG丸ｺﾞｼｯｸM-PRO" w:eastAsia="HG丸ｺﾞｼｯｸM-PRO" w:hAnsi="HG丸ｺﾞｼｯｸM-PRO" w:cs="HG丸ｺﾞｼｯｸM-PRO" w:hint="eastAsia"/>
                                    <w:spacing w:val="-8"/>
                                    <w:lang w:eastAsia="ja-JP"/>
                                  </w:rPr>
                                  <w:t>素形材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8"/>
                                    <w:lang w:eastAsia="ja-JP"/>
                                  </w:rPr>
                                  <w:t>産業適正取引ガイドライン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38"/>
                                    <w:lang w:eastAsia="ja-JP"/>
                                  </w:rPr>
                                  <w:t>」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に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基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づ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き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35"/>
                                    <w:lang w:eastAsia="ja-JP"/>
                                  </w:rPr>
                                  <w:t>、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取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引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適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正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化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に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努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め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て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ま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い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りま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した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35"/>
                                    <w:lang w:eastAsia="ja-JP"/>
                                  </w:rPr>
                                  <w:t>。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21"/>
                                    <w:lang w:eastAsia="ja-JP"/>
                                  </w:rPr>
                                  <w:t>今般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18"/>
                                    <w:lang w:eastAsia="ja-JP"/>
                                  </w:rPr>
                                  <w:t>、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21"/>
                                    <w:lang w:eastAsia="ja-JP"/>
                                  </w:rPr>
                                  <w:t>適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18"/>
                                    <w:lang w:eastAsia="ja-JP"/>
                                  </w:rPr>
                                  <w:t>正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21"/>
                                    <w:lang w:eastAsia="ja-JP"/>
                                  </w:rPr>
                                  <w:t>取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18"/>
                                    <w:lang w:eastAsia="ja-JP"/>
                                  </w:rPr>
                                  <w:t>引推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21"/>
                                    <w:lang w:eastAsia="ja-JP"/>
                                  </w:rPr>
                                  <w:t>進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lang w:eastAsia="ja-JP"/>
                                  </w:rPr>
                                  <w:t>を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w w:val="99"/>
                                    <w:lang w:eastAsia="ja-JP"/>
                                  </w:rPr>
                                  <w:t xml:space="preserve"> 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12"/>
                                    <w:lang w:eastAsia="ja-JP"/>
                                  </w:rPr>
                                  <w:t>さらに一歩進めるために、</w:t>
                                </w:r>
                                <w:r w:rsidRPr="00882E94">
                                  <w:rPr>
                                    <w:rFonts w:ascii="HG丸ｺﾞｼｯｸM-PRO" w:eastAsia="HG丸ｺﾞｼｯｸM-PRO" w:hAnsi="HG丸ｺﾞｼｯｸM-PRO" w:cs="HG丸ｺﾞｼｯｸM-PRO" w:hint="eastAsia"/>
                                    <w:spacing w:val="-12"/>
                                    <w:lang w:eastAsia="ja-JP"/>
                                  </w:rPr>
                                  <w:t>素形材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12"/>
                                    <w:lang w:eastAsia="ja-JP"/>
                                  </w:rPr>
                                  <w:t>産業をはじめとする各業界団体では、自主行動計画をとりまとめて、サプ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ライ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チ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ェ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ー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ン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全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体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の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更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なる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取引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の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適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正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化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に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向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け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て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取り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組ん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で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お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り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6"/>
                                    <w:lang w:eastAsia="ja-JP"/>
                                  </w:rPr>
                                  <w:t>ま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9"/>
                                    <w:lang w:eastAsia="ja-JP"/>
                                  </w:rPr>
                                  <w:t>す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40"/>
                                    <w:lang w:eastAsia="ja-JP"/>
                                  </w:rPr>
                                  <w:t>。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21"/>
                                    <w:lang w:eastAsia="ja-JP"/>
                                  </w:rPr>
                                  <w:t>今回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18"/>
                                    <w:lang w:eastAsia="ja-JP"/>
                                  </w:rPr>
                                  <w:t>は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139"/>
                                    <w:lang w:eastAsia="ja-JP"/>
                                  </w:rPr>
                                  <w:t>、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21"/>
                                    <w:lang w:eastAsia="ja-JP"/>
                                  </w:rPr>
                                  <w:t>「</w:t>
                                </w:r>
                                <w:r w:rsidRPr="00882E94">
                                  <w:rPr>
                                    <w:rFonts w:ascii="HG丸ｺﾞｼｯｸM-PRO" w:eastAsia="HG丸ｺﾞｼｯｸM-PRO" w:hAnsi="HG丸ｺﾞｼｯｸM-PRO" w:cs="HG丸ｺﾞｼｯｸM-PRO" w:hint="eastAsia"/>
                                    <w:spacing w:val="-21"/>
                                    <w:lang w:eastAsia="ja-JP"/>
                                  </w:rPr>
                                  <w:t>素形材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lang w:eastAsia="ja-JP"/>
                                  </w:rPr>
                                  <w:t>産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19"/>
                                    <w:lang w:eastAsia="ja-JP"/>
                                  </w:rPr>
                                  <w:t>業適正取引ガイドライン・下請法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5"/>
                                    <w:lang w:eastAsia="ja-JP"/>
                                  </w:rPr>
                                  <w:t xml:space="preserve"> 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17"/>
                                    <w:lang w:eastAsia="ja-JP"/>
                                  </w:rPr>
                                  <w:t>セミナー」を全国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HG丸ｺﾞｼｯｸM-PRO" w:hint="eastAsia"/>
                                    <w:spacing w:val="-17"/>
                                    <w:lang w:eastAsia="ja-JP"/>
                                  </w:rPr>
                                  <w:t>6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13"/>
                                    <w:lang w:eastAsia="ja-JP"/>
                                  </w:rPr>
                                  <w:t>ヵ所で開催致します。皆様にはご多忙と存じますが、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8"/>
                                    <w:lang w:eastAsia="ja-JP"/>
                                  </w:rPr>
                                  <w:t>素形材等の取引に携わっておられる貴社の購買・調達部門等の実務ご担当者や営業部門等へ展開頂き、また、サプライチェーン全体での取引適正化が進むように、取引先様にもセミナーのご紹介を頂き、</w:t>
                                </w:r>
                                <w:r w:rsidR="001B1914" w:rsidRPr="00882E94">
                                  <w:rPr>
                                    <w:rFonts w:ascii="HG丸ｺﾞｼｯｸM-PRO" w:eastAsia="HG丸ｺﾞｼｯｸM-PRO" w:hAnsi="HG丸ｺﾞｼｯｸM-PRO" w:cs="HG丸ｺﾞｼｯｸM-PRO"/>
                                    <w:spacing w:val="-7"/>
                                    <w:lang w:eastAsia="ja-JP"/>
                                  </w:rPr>
                                  <w:t>ご参加をお願いいたします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3" o:spid="_x0000_s1032" style="width:493.45pt;height:164.75pt;mso-position-horizontal-relative:char;mso-position-vertical-relative:line" coordsize="986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">
                <v:group id="Group 24" o:spid="_x0000_s1033" style="position:absolute;width:9869;height:4000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4" o:spid="_x0000_s1034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" path="m630,3980r-105,l559,4000r105,l630,3980xe" fillcolor="black" stroked="f">
                    <v:path arrowok="t" o:connecttype="custom" o:connectlocs="630,3980;525,3980;559,4000;664,4000;630,3980" o:connectangles="0,0,0,0,0"/>
                  </v:shape>
                  <v:shape id="Freeform 43" o:spid="_x0000_s1035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" path="m9346,3980r-105,l9206,4000r107,l9346,3980xe" fillcolor="black" stroked="f">
                    <v:path arrowok="t" o:connecttype="custom" o:connectlocs="9346,3980;9241,3980;9206,4000;9313,4000;9346,3980" o:connectangles="0,0,0,0,0"/>
                  </v:shape>
                  <v:shape id="Freeform 42" o:spid="_x0000_s1036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" path="m497,3960r-38,l492,3980r37,l497,3960xe" fillcolor="black" stroked="f">
                    <v:path arrowok="t" o:connecttype="custom" o:connectlocs="497,3960;459,3960;492,3980;529,3980;497,3960" o:connectangles="0,0,0,0,0"/>
                  </v:shape>
                  <v:shape id="Freeform 41" o:spid="_x0000_s1037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" path="m9272,3960r-8674,l631,3980r8608,l9272,3960xe" fillcolor="black" stroked="f">
                    <v:path arrowok="t" o:connecttype="custom" o:connectlocs="9272,3960;598,3960;631,3980;9239,3980;9272,3960" o:connectangles="0,0,0,0,0"/>
                  </v:shape>
                  <v:shape id="Freeform 40" o:spid="_x0000_s1038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" path="m9412,3960r-38,l9341,3980r38,l9412,3960xe" fillcolor="black" stroked="f">
                    <v:path arrowok="t" o:connecttype="custom" o:connectlocs="9412,3960;9374,3960;9341,3980;9379,3980;9412,3960" o:connectangles="0,0,0,0,0"/>
                  </v:shape>
                  <v:shape id="Freeform 39" o:spid="_x0000_s1039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" path="m496,40r-39,l426,60r-32,l335,100r-55,40l228,180r-47,40l159,260r-21,20l119,300r-18,40l84,360,68,400,54,420,42,460,31,500r-9,20l14,560,8,600,3,620,1,660,,700,,3320r1,20l4,3380r4,40l14,3460r8,20l32,3520r11,40l55,3580r14,40l85,3640r17,40l120,3700r40,60l205,3800r25,20l255,3860r26,20l309,3900r28,l366,3920r30,20l428,3960r37,l434,3940r-30,-20l375,3920r-29,-20l292,3860r-51,-40l195,3760r-21,-20l154,3720r-19,-20l117,3660r-16,-20l85,3600,72,3580,59,3540,49,3520r-9,-40l32,3440r-6,-20l22,3380r-3,-40l18,3320,18,700r1,-40l21,620r5,-20l32,560r7,-40l48,500,59,460,71,440,85,400r15,-20l116,340r18,-20l153,300r20,-40l240,200r51,-40l345,120,403,80r30,l464,60,496,40xe" fillcolor="black" stroked="f">
                    <v:path arrowok="t" o:connecttype="custom" o:connectlocs="457,40;394,60;280,140;181,220;138,280;101,340;68,400;42,460;22,520;8,600;1,660;0,3320;4,3380;14,3460;32,3520;55,3580;85,3640;120,3700;205,3800;255,3860;309,3900;366,3920;428,3960;434,3940;375,3920;292,3860;195,3760;154,3720;117,3660;85,3600;59,3540;40,3480;26,3420;19,3340;18,700;21,620;32,560;48,500;71,440;100,380;134,320;173,260;291,160;403,80;464,60" o:connectangles="0,0,0,0,0,0,0,0,0,0,0,0,0,0,0,0,0,0,0,0,0,0,0,0,0,0,0,0,0,0,0,0,0,0,0,0,0,0,0,0,0,0,0,0,0"/>
                  </v:shape>
                  <v:shape id="Freeform 38" o:spid="_x0000_s1040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" path="m9368,3940r-8866,l533,3960r8803,l9368,3940xe" fillcolor="black" stroked="f">
                    <v:path arrowok="t" o:connecttype="custom" o:connectlocs="9368,3940;502,3940;533,3960;9336,3960;9368,3940" o:connectangles="0,0,0,0,0"/>
                  </v:shape>
                  <v:shape id="Freeform 37" o:spid="_x0000_s1041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" path="m9534,3900r-38,l9466,3920r-61,40l9443,3960r32,-20l9505,3920r29,-20xe" fillcolor="black" stroked="f">
                    <v:path arrowok="t" o:connecttype="custom" o:connectlocs="9534,3900;9496,3900;9466,3920;9405,3960;9443,3960;9475,3940;9505,3920;9534,3900" o:connectangles="0,0,0,0,0,0,0,0"/>
                  </v:shape>
                  <v:shape id="Freeform 36" o:spid="_x0000_s1042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" path="m575,3900r-164,l441,3920r30,20l9399,3940r30,-20l605,3920r-30,-20xe" fillcolor="black" stroked="f">
                    <v:path arrowok="t" o:connecttype="custom" o:connectlocs="575,3900;411,3900;441,3920;471,3940;9399,3940;9429,3920;605,3920;575,3900" o:connectangles="0,0,0,0,0,0,0,0"/>
                  </v:shape>
                  <v:shape id="Freeform 35" o:spid="_x0000_s1043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" path="m9458,3900r-166,l9262,3920r167,l9458,3900xe" fillcolor="black" stroked="f">
                    <v:path arrowok="t" o:connecttype="custom" o:connectlocs="9458,3900;9292,3900;9262,3920;9429,3920;9458,3900" o:connectangles="0,0,0,0,0"/>
                  </v:shape>
                  <v:shape id="Freeform 34" o:spid="_x0000_s1044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" path="m436,140r-108,l302,160r-25,20l253,200r-23,40l208,260r-21,20l167,300r-18,20l132,360r-16,20l101,420,88,440,76,480,66,500r-9,40l49,560r-5,40l39,640r-2,20l36,700r,2620l37,3340r2,40l44,3420r5,20l57,3480r9,20l76,3540r12,20l101,3600r15,20l132,3660r17,20l168,3700r19,40l253,3800r49,40l355,3880r28,20l517,3900r-29,-20l461,3880r-27,-20l408,3840r-26,l357,3820r-46,-40l247,3720r-54,-60l178,3620r-15,-20l150,3580r-13,-40l126,3520r-9,-20l109,3460r-7,-20l97,3400r-4,-20l91,3340r-1,-20l90,700r1,-40l93,640r4,-40l103,580r6,-40l118,520r9,-40l138,460r12,-20l164,400r15,-20l195,360r16,-20l230,320r19,-40l269,260r21,-20l312,220r23,l359,200r25,-20l409,160r27,-20xe" fillcolor="black" stroked="f">
                    <v:path arrowok="t" o:connecttype="custom" o:connectlocs="328,140;277,180;230,240;187,280;149,320;116,380;88,440;66,500;49,560;39,640;36,700;37,3340;44,3420;57,3480;76,3540;101,3600;132,3660;168,3700;253,3800;355,3880;517,3900;461,3880;408,3840;357,3820;247,3720;178,3620;150,3580;126,3520;109,3460;97,3400;91,3340;90,700;93,640;103,580;118,520;138,460;164,400;195,360;230,320;269,260;312,220;359,200;409,160" o:connectangles="0,0,0,0,0,0,0,0,0,0,0,0,0,0,0,0,0,0,0,0,0,0,0,0,0,0,0,0,0,0,0,0,0,0,0,0,0,0,0,0,0,0,0"/>
                  </v:shape>
                  <v:shape id="Freeform 33" o:spid="_x0000_s1045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" path="m9428,80r-257,l9203,100r121,l9353,120r28,l9409,140r26,20l9462,160r25,20l9512,200r24,20l9558,220r22,20l9601,260r21,40l9641,320r50,60l9720,440r12,20l9743,500r9,20l9760,540r7,40l9772,600r4,40l9778,660r1,40l9779,3320r-1,20l9776,3380r-4,20l9766,3440r-6,20l9751,3500r-9,20l9731,3540r-12,40l9705,3600r-15,20l9674,3660r-16,20l9600,3740r-66,60l9485,3840r-25,l9433,3860r-26,20l9379,3880r-28,20l9487,3900r27,-20l9567,3840r49,-40l9661,3760r41,-60l9720,3680r17,-20l9753,3620r15,-20l9781,3560r12,-20l9803,3500r9,-20l9820,3440r5,-20l9830,3380r2,-40l9833,3320r,-2620l9832,660r-2,-20l9825,600r-5,-40l9812,540r-9,-40l9793,480r-12,-40l9768,420r-15,-40l9737,360r-17,-40l9701,300r-19,-20l9661,260r-22,-40l9616,200r-24,-20l9567,160r-26,-20l9514,140r-28,-20l9458,100,9428,80xe" fillcolor="black" stroked="f">
                    <v:path arrowok="t" o:connecttype="custom" o:connectlocs="9171,80;9324,100;9381,120;9435,160;9487,180;9536,220;9580,240;9622,300;9691,380;9732,460;9752,520;9767,580;9776,640;9779,700;9778,3340;9772,3400;9760,3460;9742,3520;9719,3580;9690,3620;9658,3680;9534,3800;9460,3840;9407,3880;9351,3900;9514,3880;9616,3800;9702,3700;9737,3660;9768,3600;9793,3540;9812,3480;9825,3420;9832,3340;9833,700;9830,640;9820,560;9803,500;9781,440;9753,380;9720,320;9682,280;9639,220;9592,180;9541,140;9486,120;9428,80" o:connectangles="0,0,0,0,0,0,0,0,0,0,0,0,0,0,0,0,0,0,0,0,0,0,0,0,0,0,0,0,0,0,0,0,0,0,0,0,0,0,0,0,0,0,0,0,0,0,0"/>
                  </v:shape>
                  <v:shape id="Freeform 32" o:spid="_x0000_s1046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" path="m9410,40r-38,l9404,60r31,20l9465,80r30,20l9551,140r52,40l9651,220r64,80l9734,320r18,20l9768,380r16,20l9797,440r13,20l9820,500r9,20l9837,560r6,40l9847,620r3,40l9851,700r,2620l9850,3340r-3,40l9843,3420r-6,20l9830,3480r-9,40l9810,3540r-12,40l9784,3600r-15,40l9753,3660r-18,40l9716,3720r-20,20l9675,3760r-23,40l9604,3840r-52,40l9524,3900r38,l9590,3880r26,-40l9641,3820r24,-20l9688,3780r22,-20l9731,3720r19,-20l9768,3680r17,-40l9800,3620r15,-40l9827,3560r11,-40l9847,3480r8,-20l9861,3420r4,-40l9868,3340r1,-20l9869,700r-1,-40l9865,620r-4,-20l9855,560r-8,-40l9837,480r-11,-20l9814,420r-14,-20l9784,360r-17,-20l9749,300r-19,-20l9709,260r-22,-40l9639,180r-51,-40l9503,80,9472,60r-31,l9410,40xe" fillcolor="black" stroked="f">
                    <v:path arrowok="t" o:connecttype="custom" o:connectlocs="9372,40;9435,80;9495,100;9603,180;9715,300;9752,340;9784,400;9810,460;9829,520;9843,600;9850,660;9851,3320;9847,3380;9837,3440;9821,3520;9798,3580;9769,3640;9735,3700;9696,3740;9652,3800;9552,3880;9562,3900;9616,3840;9665,3800;9710,3760;9750,3700;9785,3640;9815,3580;9838,3520;9855,3460;9865,3380;9869,3320;9868,660;9861,600;9847,520;9826,460;9800,400;9767,340;9730,280;9687,220;9588,140;9472,60;9410,40" o:connectangles="0,0,0,0,0,0,0,0,0,0,0,0,0,0,0,0,0,0,0,0,0,0,0,0,0,0,0,0,0,0,0,0,0,0,0,0,0,0,0,0,0,0,0"/>
                  </v:shape>
                  <v:shape id="Freeform 31" o:spid="_x0000_s1047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" path="m700,80r-260,l411,100r-28,20l355,140r108,l490,120r28,l547,100r121,l700,80xe" fillcolor="black" stroked="f">
                    <v:path arrowok="t" o:connecttype="custom" o:connectlocs="700,80;440,80;411,100;383,120;355,140;463,140;490,120;518,120;547,100;668,100;700,80" o:connectangles="0,0,0,0,0,0,0,0,0,0,0"/>
                  </v:shape>
                  <v:shape id="Freeform 30" o:spid="_x0000_s1048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" path="m9367,60l501,60,470,80r8928,l9367,60xe" fillcolor="black" stroked="f">
                    <v:path arrowok="t" o:connecttype="custom" o:connectlocs="9367,60;501,60;470,80;9398,80;9367,60" o:connectangles="0,0,0,0,0"/>
                  </v:shape>
                  <v:shape id="Freeform 29" o:spid="_x0000_s1049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" path="m9304,40l565,40,533,60r8803,l9304,40xe" fillcolor="black" stroked="f">
                    <v:path arrowok="t" o:connecttype="custom" o:connectlocs="9304,40;565,40;533,60;9336,60;9304,40" o:connectangles="0,0,0,0,0"/>
                  </v:shape>
                  <v:shape id="Freeform 28" o:spid="_x0000_s1050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" path="m594,20r-71,l490,40r71,l594,20xe" fillcolor="black" stroked="f">
                    <v:path arrowok="t" o:connecttype="custom" o:connectlocs="594,20;523,20;490,40;561,40;594,20" o:connectangles="0,0,0,0,0"/>
                  </v:shape>
                  <v:shape id="Freeform 27" o:spid="_x0000_s1051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" path="m9344,20r-70,l9307,40r70,l9344,20xe" fillcolor="black" stroked="f">
                    <v:path arrowok="t" o:connecttype="custom" o:connectlocs="9344,20;9274,20;9307,40;9377,40;9344,20" o:connectangles="0,0,0,0,0"/>
                  </v:shape>
                  <v:shape id="Freeform 26" o:spid="_x0000_s1052" style="position:absolute;width:9869;height:4000;visibility:visible;mso-wrap-style:square;v-text-anchor:top" coordsize="986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" path="m9276,l591,,557,20r8753,l9276,xe" fillcolor="black" stroked="f">
                    <v:path arrowok="t" o:connecttype="custom" o:connectlocs="9276,0;591,0;557,20;9310,20;9276,0" o:connectangles="0,0,0,0,0"/>
                  </v:shape>
                  <v:shape id="Text Box 25" o:spid="_x0000_s1053" type="#_x0000_t202" style="position:absolute;width:986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" fillcolor="white [3201]" strokecolor="#c2d69b [1942]" strokeweight="1pt">
                    <v:fill color2="#d6e3bc [1302]" focus="100%" type="gradient"/>
                    <v:shadow on="t" color="#4e6128 [1606]" opacity=".5" offset="1pt"/>
                    <v:textbox inset="0,0,0,0">
                      <w:txbxContent>
                        <w:p w:rsidR="00A71258" w:rsidRDefault="00A71258">
                          <w:pPr>
                            <w:spacing w:before="2"/>
                            <w:rPr>
                              <w:rFonts w:ascii="ＭＳ Ｐ明朝" w:eastAsia="ＭＳ Ｐ明朝" w:hAnsi="ＭＳ Ｐ明朝" w:cs="ＭＳ Ｐ明朝"/>
                              <w:sz w:val="20"/>
                              <w:szCs w:val="20"/>
                            </w:rPr>
                          </w:pPr>
                        </w:p>
                        <w:p w:rsidR="00A71258" w:rsidRPr="00882E94" w:rsidRDefault="00882E94" w:rsidP="00882E94">
                          <w:pPr>
                            <w:spacing w:line="264" w:lineRule="auto"/>
                            <w:ind w:left="393" w:right="381" w:firstLine="192"/>
                            <w:rPr>
                              <w:rFonts w:ascii="HG丸ｺﾞｼｯｸM-PRO" w:eastAsia="HG丸ｺﾞｼｯｸM-PRO" w:hAnsi="HG丸ｺﾞｼｯｸM-PRO" w:cs="HG丸ｺﾞｼｯｸM-PRO"/>
                              <w:lang w:eastAsia="ja-JP"/>
                            </w:rPr>
                          </w:pPr>
                          <w:r w:rsidRPr="00882E94">
                            <w:rPr>
                              <w:rFonts w:ascii="HG丸ｺﾞｼｯｸM-PRO" w:eastAsia="HG丸ｺﾞｼｯｸM-PRO" w:hAnsi="HG丸ｺﾞｼｯｸM-PRO" w:cs="HG丸ｺﾞｼｯｸM-PRO" w:hint="eastAsia"/>
                              <w:spacing w:val="-8"/>
                              <w:lang w:eastAsia="ja-JP"/>
                            </w:rPr>
                            <w:t>素形材センター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8"/>
                              <w:lang w:eastAsia="ja-JP"/>
                            </w:rPr>
                            <w:t>は、日本のものづくりの競争力強化の一環として、平成１８年に経済産業省が策定、その後改訂されている「</w:t>
                          </w:r>
                          <w:r w:rsidRPr="00882E94">
                            <w:rPr>
                              <w:rFonts w:ascii="HG丸ｺﾞｼｯｸM-PRO" w:eastAsia="HG丸ｺﾞｼｯｸM-PRO" w:hAnsi="HG丸ｺﾞｼｯｸM-PRO" w:cs="HG丸ｺﾞｼｯｸM-PRO" w:hint="eastAsia"/>
                              <w:spacing w:val="-8"/>
                              <w:lang w:eastAsia="ja-JP"/>
                            </w:rPr>
                            <w:t>素形材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8"/>
                              <w:lang w:eastAsia="ja-JP"/>
                            </w:rPr>
                            <w:t>産業適正取引ガイドライン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38"/>
                              <w:lang w:eastAsia="ja-JP"/>
                            </w:rPr>
                            <w:t>」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に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基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づ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き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35"/>
                              <w:lang w:eastAsia="ja-JP"/>
                            </w:rPr>
                            <w:t>、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取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引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適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正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化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に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努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め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て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ま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い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りま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した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35"/>
                              <w:lang w:eastAsia="ja-JP"/>
                            </w:rPr>
                            <w:t>。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21"/>
                              <w:lang w:eastAsia="ja-JP"/>
                            </w:rPr>
                            <w:t>今般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18"/>
                              <w:lang w:eastAsia="ja-JP"/>
                            </w:rPr>
                            <w:t>、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21"/>
                              <w:lang w:eastAsia="ja-JP"/>
                            </w:rPr>
                            <w:t>適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18"/>
                              <w:lang w:eastAsia="ja-JP"/>
                            </w:rPr>
                            <w:t>正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21"/>
                              <w:lang w:eastAsia="ja-JP"/>
                            </w:rPr>
                            <w:t>取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18"/>
                              <w:lang w:eastAsia="ja-JP"/>
                            </w:rPr>
                            <w:t>引推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21"/>
                              <w:lang w:eastAsia="ja-JP"/>
                            </w:rPr>
                            <w:t>進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lang w:eastAsia="ja-JP"/>
                            </w:rPr>
                            <w:t>を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w w:val="99"/>
                              <w:lang w:eastAsia="ja-JP"/>
                            </w:rPr>
                            <w:t xml:space="preserve"> 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12"/>
                              <w:lang w:eastAsia="ja-JP"/>
                            </w:rPr>
                            <w:t>さらに一歩進めるために、</w:t>
                          </w:r>
                          <w:r w:rsidRPr="00882E94">
                            <w:rPr>
                              <w:rFonts w:ascii="HG丸ｺﾞｼｯｸM-PRO" w:eastAsia="HG丸ｺﾞｼｯｸM-PRO" w:hAnsi="HG丸ｺﾞｼｯｸM-PRO" w:cs="HG丸ｺﾞｼｯｸM-PRO" w:hint="eastAsia"/>
                              <w:spacing w:val="-12"/>
                              <w:lang w:eastAsia="ja-JP"/>
                            </w:rPr>
                            <w:t>素形材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12"/>
                              <w:lang w:eastAsia="ja-JP"/>
                            </w:rPr>
                            <w:t>産業をはじめとする各業界団体では、自主行動計画をとりまとめて、サプ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ライ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チ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ェ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ー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ン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全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体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の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更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なる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取引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の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適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正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化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に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向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け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て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取り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組ん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で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お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り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6"/>
                              <w:lang w:eastAsia="ja-JP"/>
                            </w:rPr>
                            <w:t>ま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9"/>
                              <w:lang w:eastAsia="ja-JP"/>
                            </w:rPr>
                            <w:t>す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40"/>
                              <w:lang w:eastAsia="ja-JP"/>
                            </w:rPr>
                            <w:t>。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21"/>
                              <w:lang w:eastAsia="ja-JP"/>
                            </w:rPr>
                            <w:t>今回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18"/>
                              <w:lang w:eastAsia="ja-JP"/>
                            </w:rPr>
                            <w:t>は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139"/>
                              <w:lang w:eastAsia="ja-JP"/>
                            </w:rPr>
                            <w:t>、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21"/>
                              <w:lang w:eastAsia="ja-JP"/>
                            </w:rPr>
                            <w:t>「</w:t>
                          </w:r>
                          <w:r w:rsidRPr="00882E94">
                            <w:rPr>
                              <w:rFonts w:ascii="HG丸ｺﾞｼｯｸM-PRO" w:eastAsia="HG丸ｺﾞｼｯｸM-PRO" w:hAnsi="HG丸ｺﾞｼｯｸM-PRO" w:cs="HG丸ｺﾞｼｯｸM-PRO" w:hint="eastAsia"/>
                              <w:spacing w:val="-21"/>
                              <w:lang w:eastAsia="ja-JP"/>
                            </w:rPr>
                            <w:t>素形材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lang w:eastAsia="ja-JP"/>
                            </w:rPr>
                            <w:t>産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19"/>
                              <w:lang w:eastAsia="ja-JP"/>
                            </w:rPr>
                            <w:t>業適正取引ガイドライン・下請法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5"/>
                              <w:lang w:eastAsia="ja-JP"/>
                            </w:rPr>
                            <w:t xml:space="preserve"> 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17"/>
                              <w:lang w:eastAsia="ja-JP"/>
                            </w:rPr>
                            <w:t>セミナー」を全国</w:t>
                          </w:r>
                          <w:r>
                            <w:rPr>
                              <w:rFonts w:ascii="HG丸ｺﾞｼｯｸM-PRO" w:eastAsia="HG丸ｺﾞｼｯｸM-PRO" w:hAnsi="HG丸ｺﾞｼｯｸM-PRO" w:cs="HG丸ｺﾞｼｯｸM-PRO" w:hint="eastAsia"/>
                              <w:spacing w:val="-17"/>
                              <w:lang w:eastAsia="ja-JP"/>
                            </w:rPr>
                            <w:t>6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13"/>
                              <w:lang w:eastAsia="ja-JP"/>
                            </w:rPr>
                            <w:t>ヵ所で開催致します。皆様にはご多忙と存じますが、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8"/>
                              <w:lang w:eastAsia="ja-JP"/>
                            </w:rPr>
                            <w:t>素形材等の取引に携わっておられる貴社の購買・調達部門等の実務ご担当者や営業部門等へ展開頂き、また、サプライチェーン全体での取引適正化が進むように、取引先様にもセミナーのご紹介を頂き、</w:t>
                          </w:r>
                          <w:r w:rsidR="001B1914" w:rsidRPr="00882E94">
                            <w:rPr>
                              <w:rFonts w:ascii="HG丸ｺﾞｼｯｸM-PRO" w:eastAsia="HG丸ｺﾞｼｯｸM-PRO" w:hAnsi="HG丸ｺﾞｼｯｸM-PRO" w:cs="HG丸ｺﾞｼｯｸM-PRO"/>
                              <w:spacing w:val="-7"/>
                              <w:lang w:eastAsia="ja-JP"/>
                            </w:rPr>
                            <w:t>ご参加をお願いいたします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660EDF" w:rsidRDefault="00660EDF">
      <w:pPr>
        <w:spacing w:line="200" w:lineRule="atLeast"/>
        <w:ind w:left="121"/>
        <w:rPr>
          <w:rFonts w:ascii="ＭＳ Ｐ明朝" w:eastAsia="ＭＳ Ｐ明朝" w:hAnsi="ＭＳ Ｐ明朝" w:cs="ＭＳ Ｐ明朝"/>
          <w:sz w:val="20"/>
          <w:szCs w:val="20"/>
        </w:rPr>
      </w:pPr>
    </w:p>
    <w:p w:rsidR="001B1914" w:rsidRDefault="00593AC6" w:rsidP="004C166E">
      <w:pPr>
        <w:ind w:firstLineChars="50" w:firstLine="120"/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■</w:t>
      </w:r>
      <w:r w:rsidR="001B1914" w:rsidRPr="00593AC6">
        <w:rPr>
          <w:rFonts w:asciiTheme="majorEastAsia" w:eastAsiaTheme="majorEastAsia" w:hAnsiTheme="majorEastAsia" w:hint="eastAsia"/>
          <w:sz w:val="24"/>
          <w:szCs w:val="24"/>
          <w:lang w:eastAsia="ja-JP"/>
        </w:rPr>
        <w:t>プログラム</w:t>
      </w:r>
      <w:r w:rsidR="009C03D4" w:rsidRPr="00593AC6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 </w:t>
      </w:r>
    </w:p>
    <w:p w:rsidR="00E31F37" w:rsidRPr="0041761C" w:rsidRDefault="00E31F37" w:rsidP="00E31F37">
      <w:pPr>
        <w:ind w:firstLineChars="50" w:firstLine="120"/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Pr="00DD54CA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="00660EDF" w:rsidRPr="0041761C">
        <w:rPr>
          <w:rFonts w:asciiTheme="majorEastAsia" w:eastAsiaTheme="majorEastAsia" w:hAnsiTheme="majorEastAsia"/>
          <w:sz w:val="24"/>
          <w:szCs w:val="24"/>
          <w:lang w:eastAsia="ja-JP"/>
        </w:rPr>
        <w:t>①</w:t>
      </w:r>
      <w:r w:rsidR="008A4AC3"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>素形材産業の取引適正化に向けた取組について</w:t>
      </w:r>
      <w:r w:rsidR="004A432B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15分）</w:t>
      </w:r>
    </w:p>
    <w:p w:rsidR="007C2E7E" w:rsidRPr="0041761C" w:rsidRDefault="008A4AC3" w:rsidP="007C2E7E">
      <w:pPr>
        <w:ind w:firstLineChars="50" w:firstLine="12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　②</w:t>
      </w:r>
      <w:r w:rsidR="00660EDF" w:rsidRPr="0041761C">
        <w:rPr>
          <w:rFonts w:asciiTheme="majorEastAsia" w:eastAsiaTheme="majorEastAsia" w:hAnsiTheme="majorEastAsia"/>
          <w:sz w:val="24"/>
          <w:szCs w:val="24"/>
          <w:lang w:eastAsia="ja-JP"/>
        </w:rPr>
        <w:t>下請中小企業振興法・振興基準及び下請法運用基準について</w:t>
      </w:r>
      <w:r w:rsidR="004A432B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60分）</w:t>
      </w:r>
    </w:p>
    <w:p w:rsidR="007C2E7E" w:rsidRPr="0041761C" w:rsidRDefault="008A4AC3" w:rsidP="007C2E7E">
      <w:pPr>
        <w:ind w:firstLineChars="250" w:firstLine="60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>③</w:t>
      </w:r>
      <w:r w:rsidR="007C2E7E"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>素形材産業取引ガイドラインについて</w:t>
      </w:r>
      <w:r w:rsidR="004A432B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</w:t>
      </w:r>
      <w:r w:rsidR="00A644E3">
        <w:rPr>
          <w:rFonts w:asciiTheme="majorEastAsia" w:eastAsiaTheme="majorEastAsia" w:hAnsiTheme="majorEastAsia" w:hint="eastAsia"/>
          <w:sz w:val="24"/>
          <w:szCs w:val="24"/>
          <w:lang w:eastAsia="ja-JP"/>
        </w:rPr>
        <w:t>60分）</w:t>
      </w:r>
    </w:p>
    <w:p w:rsidR="007C2E7E" w:rsidRPr="0041761C" w:rsidRDefault="007C2E7E" w:rsidP="007C2E7E">
      <w:pPr>
        <w:ind w:firstLineChars="250" w:firstLine="60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>④営業秘密の保護・活用について</w:t>
      </w:r>
      <w:r w:rsidR="00A644E3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60分）</w:t>
      </w:r>
    </w:p>
    <w:p w:rsidR="007C2E7E" w:rsidRPr="0041761C" w:rsidRDefault="007C2E7E" w:rsidP="007C2E7E">
      <w:pPr>
        <w:ind w:firstLineChars="250" w:firstLine="60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>⑤質疑応答</w:t>
      </w:r>
      <w:r w:rsidR="00A644E3">
        <w:rPr>
          <w:rFonts w:asciiTheme="majorEastAsia" w:eastAsiaTheme="majorEastAsia" w:hAnsiTheme="majorEastAsia" w:hint="eastAsia"/>
          <w:sz w:val="24"/>
          <w:szCs w:val="24"/>
          <w:lang w:eastAsia="ja-JP"/>
        </w:rPr>
        <w:t>（15分）</w:t>
      </w:r>
    </w:p>
    <w:p w:rsidR="00F52A1A" w:rsidRPr="00A26637" w:rsidRDefault="00F52A1A" w:rsidP="001A7FD5">
      <w:pPr>
        <w:rPr>
          <w:rFonts w:asciiTheme="minorEastAsia" w:hAnsiTheme="minorEastAsia"/>
          <w:sz w:val="24"/>
          <w:szCs w:val="24"/>
          <w:lang w:eastAsia="ja-JP"/>
        </w:rPr>
      </w:pPr>
      <w:r w:rsidRPr="00DD54CA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  <w:r w:rsid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 </w:t>
      </w:r>
      <w:r w:rsidRPr="00A26637">
        <w:rPr>
          <w:rFonts w:asciiTheme="minorEastAsia" w:hAnsiTheme="minorEastAsia" w:hint="eastAsia"/>
          <w:sz w:val="24"/>
          <w:szCs w:val="24"/>
          <w:lang w:eastAsia="ja-JP"/>
        </w:rPr>
        <w:t>※プログラムの内容は会場により異なる場合があります。</w:t>
      </w:r>
    </w:p>
    <w:p w:rsidR="009C03D4" w:rsidRPr="0041761C" w:rsidRDefault="007C2E7E" w:rsidP="0041761C">
      <w:pPr>
        <w:ind w:right="1200"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【</w:t>
      </w:r>
      <w:r w:rsidR="00660EDF" w:rsidRPr="0041761C">
        <w:rPr>
          <w:rFonts w:asciiTheme="majorEastAsia" w:eastAsiaTheme="majorEastAsia" w:hAnsiTheme="majorEastAsia"/>
          <w:sz w:val="24"/>
          <w:szCs w:val="24"/>
          <w:lang w:eastAsia="ja-JP"/>
        </w:rPr>
        <w:t>講師】</w:t>
      </w:r>
      <w:r w:rsidR="00632214"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>経済産業省</w:t>
      </w:r>
      <w:r w:rsidR="004B5550"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、</w:t>
      </w:r>
      <w:r w:rsidR="00077E36"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>中小企業庁</w:t>
      </w:r>
      <w:r w:rsidR="004B5550"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、</w:t>
      </w:r>
      <w:r w:rsidR="00683C00"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>素形材ガイドライン普及委員、弁護士等</w:t>
      </w:r>
      <w:r w:rsidR="004C166E" w:rsidRPr="0041761C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</w:t>
      </w:r>
    </w:p>
    <w:p w:rsidR="00660EDF" w:rsidRPr="009146EC" w:rsidRDefault="00660EDF" w:rsidP="00683C00">
      <w:pPr>
        <w:ind w:firstLineChars="50" w:firstLine="12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9146EC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 </w:t>
      </w:r>
      <w:r w:rsidR="00632214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　　　</w:t>
      </w:r>
    </w:p>
    <w:p w:rsidR="009146EC" w:rsidRPr="00593AC6" w:rsidRDefault="00593AC6" w:rsidP="004C166E">
      <w:pPr>
        <w:ind w:firstLineChars="50" w:firstLine="120"/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■</w:t>
      </w:r>
      <w:r w:rsidR="00660EDF" w:rsidRPr="00593AC6">
        <w:rPr>
          <w:rFonts w:asciiTheme="majorEastAsia" w:eastAsiaTheme="majorEastAsia" w:hAnsiTheme="majorEastAsia"/>
          <w:sz w:val="24"/>
          <w:szCs w:val="24"/>
          <w:lang w:eastAsia="ja-JP"/>
        </w:rPr>
        <w:t>開催</w:t>
      </w: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場所・時間・定員</w:t>
      </w:r>
      <w:r w:rsidR="009C03D4" w:rsidRPr="00593AC6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 </w:t>
      </w:r>
    </w:p>
    <w:p w:rsidR="009146EC" w:rsidRPr="004C166E" w:rsidRDefault="00660EDF" w:rsidP="004C166E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4C166E">
        <w:rPr>
          <w:rFonts w:asciiTheme="minorEastAsia" w:hAnsiTheme="minorEastAsia" w:cs="ＭＳ 明朝"/>
          <w:sz w:val="24"/>
          <w:szCs w:val="24"/>
          <w:lang w:eastAsia="ja-JP"/>
        </w:rPr>
        <w:t>※</w:t>
      </w:r>
      <w:r w:rsidRPr="004C166E">
        <w:rPr>
          <w:rFonts w:asciiTheme="minorEastAsia" w:hAnsiTheme="minorEastAsia"/>
          <w:sz w:val="24"/>
          <w:szCs w:val="24"/>
          <w:lang w:eastAsia="ja-JP"/>
        </w:rPr>
        <w:t>開始時刻の１５分前より受付開始予定</w:t>
      </w:r>
      <w:r w:rsidR="009146EC" w:rsidRPr="004C166E">
        <w:rPr>
          <w:rFonts w:asciiTheme="minorEastAsia" w:hAnsiTheme="minorEastAsia" w:hint="eastAsia"/>
          <w:sz w:val="24"/>
          <w:szCs w:val="24"/>
          <w:lang w:eastAsia="ja-JP"/>
        </w:rPr>
        <w:t>（</w:t>
      </w:r>
      <w:r w:rsidRPr="004C166E">
        <w:rPr>
          <w:rFonts w:asciiTheme="minorEastAsia" w:hAnsiTheme="minorEastAsia"/>
          <w:sz w:val="24"/>
          <w:szCs w:val="24"/>
          <w:lang w:eastAsia="ja-JP"/>
        </w:rPr>
        <w:t>準備状況により早まる場合があります。</w:t>
      </w:r>
      <w:r w:rsidRPr="004C166E">
        <w:rPr>
          <w:rFonts w:asciiTheme="minorEastAsia" w:hAnsiTheme="minorEastAsia"/>
          <w:sz w:val="24"/>
          <w:szCs w:val="24"/>
        </w:rPr>
        <w:t>）</w:t>
      </w:r>
    </w:p>
    <w:p w:rsidR="00593AC6" w:rsidRPr="009146EC" w:rsidRDefault="00593AC6" w:rsidP="009C03D4">
      <w:pPr>
        <w:ind w:firstLineChars="100" w:firstLine="201"/>
        <w:rPr>
          <w:rFonts w:asciiTheme="majorEastAsia" w:eastAsiaTheme="majorEastAsia" w:hAnsiTheme="majorEastAsia" w:cs="小塚ゴシック Pr6N B"/>
          <w:bCs/>
          <w:spacing w:val="-15"/>
          <w:w w:val="90"/>
          <w:sz w:val="24"/>
          <w:szCs w:val="24"/>
          <w:lang w:eastAsia="ja-JP"/>
        </w:rPr>
      </w:pPr>
    </w:p>
    <w:tbl>
      <w:tblPr>
        <w:tblStyle w:val="TableNormal"/>
        <w:tblW w:w="990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043"/>
        <w:gridCol w:w="7230"/>
        <w:gridCol w:w="835"/>
        <w:gridCol w:w="792"/>
      </w:tblGrid>
      <w:tr w:rsidR="00A71258" w:rsidRPr="0007512F" w:rsidTr="003B55F9">
        <w:trPr>
          <w:trHeight w:val="567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1258" w:rsidRPr="0007512F" w:rsidRDefault="00AF0EF5" w:rsidP="006F2E71">
            <w:pPr>
              <w:pStyle w:val="TableParagraph"/>
              <w:ind w:left="237"/>
              <w:rPr>
                <w:rFonts w:asciiTheme="majorEastAsia" w:eastAsiaTheme="majorEastAsia" w:hAnsiTheme="majorEastAsia" w:cs="ＭＳ Ｐ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会場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1258" w:rsidRPr="0007512F" w:rsidRDefault="001B1914" w:rsidP="006F2E71">
            <w:pPr>
              <w:pStyle w:val="TableParagraph"/>
              <w:ind w:left="4"/>
              <w:jc w:val="center"/>
              <w:rPr>
                <w:rFonts w:asciiTheme="majorEastAsia" w:eastAsiaTheme="majorEastAsia" w:hAnsiTheme="majorEastAsia" w:cs="ＭＳ Ｐ明朝"/>
                <w:sz w:val="24"/>
                <w:szCs w:val="24"/>
              </w:rPr>
            </w:pPr>
            <w:r w:rsidRPr="0007512F">
              <w:rPr>
                <w:rFonts w:asciiTheme="majorEastAsia" w:eastAsiaTheme="majorEastAsia" w:hAnsiTheme="majorEastAsia" w:cs="ＭＳ Ｐ明朝"/>
                <w:spacing w:val="-11"/>
                <w:sz w:val="24"/>
                <w:szCs w:val="24"/>
              </w:rPr>
              <w:t>日</w:t>
            </w:r>
            <w:r w:rsidR="009C5F06">
              <w:rPr>
                <w:rFonts w:asciiTheme="majorEastAsia" w:eastAsiaTheme="majorEastAsia" w:hAnsiTheme="majorEastAsia" w:cs="ＭＳ Ｐ明朝" w:hint="eastAsia"/>
                <w:spacing w:val="-11"/>
                <w:sz w:val="24"/>
                <w:szCs w:val="24"/>
                <w:lang w:eastAsia="ja-JP"/>
              </w:rPr>
              <w:t xml:space="preserve">　</w:t>
            </w:r>
            <w:r w:rsidRPr="0007512F">
              <w:rPr>
                <w:rFonts w:asciiTheme="majorEastAsia" w:eastAsiaTheme="majorEastAsia" w:hAnsiTheme="majorEastAsia" w:cs="ＭＳ Ｐ明朝"/>
                <w:spacing w:val="-11"/>
                <w:sz w:val="24"/>
                <w:szCs w:val="24"/>
              </w:rPr>
              <w:t>程</w:t>
            </w:r>
            <w:r w:rsidRPr="0007512F">
              <w:rPr>
                <w:rFonts w:asciiTheme="majorEastAsia" w:eastAsiaTheme="majorEastAsia" w:hAnsiTheme="majorEastAsia" w:cs="MS UI Gothic"/>
                <w:spacing w:val="-11"/>
                <w:sz w:val="24"/>
                <w:szCs w:val="24"/>
              </w:rPr>
              <w:t>/</w:t>
            </w:r>
            <w:r w:rsidRPr="0007512F">
              <w:rPr>
                <w:rFonts w:asciiTheme="majorEastAsia" w:eastAsiaTheme="majorEastAsia" w:hAnsiTheme="majorEastAsia" w:cs="ＭＳ Ｐ明朝"/>
                <w:spacing w:val="-11"/>
                <w:sz w:val="24"/>
                <w:szCs w:val="24"/>
              </w:rPr>
              <w:t>場</w:t>
            </w:r>
            <w:r w:rsidR="009C5F06">
              <w:rPr>
                <w:rFonts w:asciiTheme="majorEastAsia" w:eastAsiaTheme="majorEastAsia" w:hAnsiTheme="majorEastAsia" w:cs="ＭＳ Ｐ明朝" w:hint="eastAsia"/>
                <w:spacing w:val="-11"/>
                <w:sz w:val="24"/>
                <w:szCs w:val="24"/>
                <w:lang w:eastAsia="ja-JP"/>
              </w:rPr>
              <w:t xml:space="preserve">　</w:t>
            </w:r>
            <w:r w:rsidRPr="0007512F">
              <w:rPr>
                <w:rFonts w:asciiTheme="majorEastAsia" w:eastAsiaTheme="majorEastAsia" w:hAnsiTheme="majorEastAsia" w:cs="ＭＳ Ｐ明朝"/>
                <w:spacing w:val="-11"/>
                <w:sz w:val="24"/>
                <w:szCs w:val="24"/>
              </w:rPr>
              <w:t>所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1258" w:rsidRPr="0007512F" w:rsidRDefault="00AF0EF5" w:rsidP="006F2E71">
            <w:pPr>
              <w:pStyle w:val="TableParagraph"/>
              <w:jc w:val="center"/>
              <w:rPr>
                <w:rFonts w:asciiTheme="majorEastAsia" w:eastAsiaTheme="majorEastAsia" w:hAnsiTheme="majorEastAsia" w:cs="ＭＳ Ｐ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定員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1258" w:rsidRPr="0007512F" w:rsidRDefault="00AF0EF5" w:rsidP="006F2E71">
            <w:pPr>
              <w:pStyle w:val="TableParagraph"/>
              <w:ind w:firstLineChars="65" w:firstLine="156"/>
              <w:rPr>
                <w:rFonts w:asciiTheme="majorEastAsia" w:eastAsiaTheme="majorEastAsia" w:hAnsiTheme="majorEastAsia" w:cs="ＭＳ Ｐ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〆切</w:t>
            </w:r>
          </w:p>
        </w:tc>
      </w:tr>
      <w:tr w:rsidR="003B55F9" w:rsidRPr="003B55F9" w:rsidTr="00D3323B">
        <w:trPr>
          <w:trHeight w:val="737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1258" w:rsidRPr="0007512F" w:rsidRDefault="00C51E57" w:rsidP="00CC50B2">
            <w:pPr>
              <w:pStyle w:val="TableParagraph"/>
              <w:ind w:left="237"/>
              <w:rPr>
                <w:rFonts w:asciiTheme="majorEastAsia" w:eastAsiaTheme="majorEastAsia" w:hAnsiTheme="majorEastAsia" w:cs="ＭＳ Ｐ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大阪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1258" w:rsidRPr="003B55F9" w:rsidRDefault="00E874D8" w:rsidP="00D3323B">
            <w:pPr>
              <w:pStyle w:val="TableParagraph"/>
              <w:tabs>
                <w:tab w:val="left" w:pos="4077"/>
              </w:tabs>
              <w:spacing w:line="235" w:lineRule="auto"/>
              <w:ind w:right="1742" w:firstLineChars="100" w:firstLine="210"/>
              <w:jc w:val="both"/>
              <w:rPr>
                <w:rFonts w:asciiTheme="majorEastAsia" w:eastAsiaTheme="majorEastAsia" w:hAnsiTheme="majorEastAsia" w:cs="ＭＳ 明朝"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9</w:t>
            </w:r>
            <w:r w:rsidR="00292B44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月</w:t>
            </w:r>
            <w:r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15</w:t>
            </w:r>
            <w:r w:rsidR="00292B44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日</w:t>
            </w:r>
            <w:r w:rsidR="0007512F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（金）</w:t>
            </w:r>
            <w:r w:rsidR="00CA1CBA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1</w:t>
            </w:r>
            <w:r w:rsidR="00A644E3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3</w:t>
            </w:r>
            <w:r w:rsidR="00CA1CBA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:</w:t>
            </w:r>
            <w:r w:rsidR="00A644E3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3</w:t>
            </w:r>
            <w:r w:rsidR="00CA1CBA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0～17:00</w:t>
            </w:r>
          </w:p>
          <w:p w:rsidR="00CA1CBA" w:rsidRPr="003B55F9" w:rsidRDefault="00DE77A9" w:rsidP="00D3323B">
            <w:pPr>
              <w:jc w:val="both"/>
              <w:rPr>
                <w:rFonts w:asciiTheme="majorEastAsia" w:eastAsiaTheme="majorEastAsia" w:hAnsiTheme="majorEastAsia" w:cs="SimSun-ExtB"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 xml:space="preserve">　</w:t>
            </w:r>
            <w:r w:rsidR="00E1654B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新大阪ブリックビル</w:t>
            </w:r>
            <w:r w:rsidR="00A318DD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 xml:space="preserve">　3階</w:t>
            </w:r>
            <w:r w:rsidR="00E1654B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 xml:space="preserve">　（大阪市淀川区宮原</w:t>
            </w:r>
            <w:r w:rsidR="00A318DD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1-6-1）</w:t>
            </w:r>
            <w:r w:rsidR="00CA1CBA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 xml:space="preserve">　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153C" w:rsidRPr="003B55F9" w:rsidRDefault="00E874D8" w:rsidP="003B55F9">
            <w:pPr>
              <w:pStyle w:val="TableParagraph"/>
              <w:ind w:left="102"/>
              <w:jc w:val="center"/>
              <w:rPr>
                <w:rFonts w:asciiTheme="majorEastAsia" w:eastAsiaTheme="majorEastAsia" w:hAnsiTheme="majorEastAsia" w:cs="ＭＳ Ｐ明朝"/>
                <w:sz w:val="24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10</w:t>
            </w:r>
            <w:r w:rsidR="00292B44" w:rsidRPr="003B55F9"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0</w:t>
            </w:r>
            <w:r w:rsidR="0073153C" w:rsidRPr="003B55F9"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1258" w:rsidRPr="003B55F9" w:rsidRDefault="00A318DD" w:rsidP="00CC50B2">
            <w:pPr>
              <w:pStyle w:val="TableParagraph"/>
              <w:ind w:left="238"/>
              <w:jc w:val="center"/>
              <w:rPr>
                <w:rFonts w:asciiTheme="majorEastAsia" w:eastAsiaTheme="majorEastAsia" w:hAnsiTheme="majorEastAsia" w:cs="MS UI Gothic"/>
                <w:sz w:val="24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MS UI Gothic" w:hint="eastAsia"/>
                <w:sz w:val="24"/>
                <w:szCs w:val="24"/>
                <w:lang w:eastAsia="ja-JP"/>
              </w:rPr>
              <w:t>9/6</w:t>
            </w:r>
          </w:p>
        </w:tc>
      </w:tr>
      <w:tr w:rsidR="003B55F9" w:rsidRPr="003B55F9" w:rsidTr="00D3323B">
        <w:trPr>
          <w:trHeight w:val="737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153C" w:rsidRPr="0007512F" w:rsidRDefault="00C51E57" w:rsidP="00CC50B2">
            <w:pPr>
              <w:pStyle w:val="TableParagraph"/>
              <w:ind w:left="237"/>
              <w:rPr>
                <w:rFonts w:asciiTheme="majorEastAsia" w:eastAsiaTheme="majorEastAsia" w:hAnsiTheme="majorEastAsia" w:cs="ＭＳ Ｐ明朝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東京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1E57" w:rsidRPr="003B55F9" w:rsidRDefault="001B1B57" w:rsidP="00D3323B">
            <w:pPr>
              <w:pStyle w:val="TableParagraph"/>
              <w:tabs>
                <w:tab w:val="left" w:pos="4077"/>
              </w:tabs>
              <w:spacing w:line="235" w:lineRule="auto"/>
              <w:ind w:right="1742" w:firstLineChars="100" w:firstLine="210"/>
              <w:jc w:val="both"/>
              <w:rPr>
                <w:rFonts w:asciiTheme="majorEastAsia" w:eastAsiaTheme="majorEastAsia" w:hAnsiTheme="majorEastAsia" w:cs="ＭＳ 明朝"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9</w:t>
            </w:r>
            <w:r w:rsidR="00292B44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月2</w:t>
            </w: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1</w:t>
            </w:r>
            <w:r w:rsidR="00292B44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日</w:t>
            </w:r>
            <w:r w:rsidR="0007512F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（</w:t>
            </w: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木）</w:t>
            </w:r>
            <w:r w:rsidR="00292B44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1</w:t>
            </w:r>
            <w:r w:rsidR="00A644E3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3</w:t>
            </w:r>
            <w:r w:rsidR="00292B44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:</w:t>
            </w:r>
            <w:r w:rsidR="00A03C41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3</w:t>
            </w:r>
            <w:r w:rsidR="00292B44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0～17:00</w:t>
            </w:r>
          </w:p>
          <w:p w:rsidR="00CA1CBA" w:rsidRPr="003B55F9" w:rsidRDefault="00C51E57" w:rsidP="00D3323B">
            <w:pPr>
              <w:pStyle w:val="TableParagraph"/>
              <w:tabs>
                <w:tab w:val="left" w:pos="4077"/>
              </w:tabs>
              <w:spacing w:line="235" w:lineRule="auto"/>
              <w:ind w:right="135" w:firstLineChars="100" w:firstLine="210"/>
              <w:jc w:val="both"/>
              <w:rPr>
                <w:rFonts w:asciiTheme="majorEastAsia" w:eastAsiaTheme="majorEastAsia" w:hAnsiTheme="majorEastAsia" w:cs="SimSun-ExtB"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機械振興会館</w:t>
            </w:r>
            <w:r w:rsidR="007039C3" w:rsidRPr="003B55F9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 xml:space="preserve">　研修－</w:t>
            </w:r>
            <w:r w:rsidR="00B36E03" w:rsidRPr="003B55F9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2</w:t>
            </w:r>
            <w:r w:rsidR="007039C3" w:rsidRPr="003B55F9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 xml:space="preserve">　地下</w:t>
            </w:r>
            <w:r w:rsidR="005D70E9" w:rsidRPr="003B55F9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3</w:t>
            </w:r>
            <w:r w:rsidR="007039C3" w:rsidRPr="003B55F9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階</w:t>
            </w:r>
            <w:r w:rsidRPr="003B55F9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（東京都港区芝公園</w:t>
            </w:r>
            <w:r w:rsidR="005D70E9" w:rsidRPr="003B55F9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3-5-</w:t>
            </w:r>
            <w:r w:rsidR="00B36E03" w:rsidRPr="003B55F9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8</w:t>
            </w:r>
            <w:r w:rsidRPr="003B55F9">
              <w:rPr>
                <w:rFonts w:asciiTheme="majorEastAsia" w:eastAsiaTheme="majorEastAsia" w:hAnsiTheme="majorEastAsia" w:hint="eastAsia"/>
                <w:sz w:val="21"/>
                <w:szCs w:val="24"/>
                <w:lang w:eastAsia="ja-JP"/>
              </w:rPr>
              <w:t>）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1CBA" w:rsidRPr="003B55F9" w:rsidRDefault="00E874D8" w:rsidP="003B55F9">
            <w:pPr>
              <w:pStyle w:val="TableParagraph"/>
              <w:ind w:left="102"/>
              <w:jc w:val="center"/>
              <w:rPr>
                <w:rFonts w:asciiTheme="majorEastAsia" w:eastAsiaTheme="majorEastAsia" w:hAnsiTheme="majorEastAsia" w:cs="ＭＳ Ｐ明朝"/>
                <w:sz w:val="24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10</w:t>
            </w:r>
            <w:r w:rsidR="00292B44" w:rsidRPr="003B55F9"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0名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1CBA" w:rsidRPr="003B55F9" w:rsidRDefault="00292F1E" w:rsidP="00CC50B2">
            <w:pPr>
              <w:pStyle w:val="TableParagraph"/>
              <w:ind w:left="238"/>
              <w:jc w:val="center"/>
              <w:rPr>
                <w:rFonts w:asciiTheme="majorEastAsia" w:eastAsiaTheme="majorEastAsia" w:hAnsiTheme="majorEastAsia" w:cs="MS UI Gothic"/>
                <w:sz w:val="24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MS UI Gothic" w:hint="eastAsia"/>
                <w:sz w:val="24"/>
                <w:szCs w:val="24"/>
                <w:lang w:eastAsia="ja-JP"/>
              </w:rPr>
              <w:t>9/12</w:t>
            </w:r>
          </w:p>
        </w:tc>
      </w:tr>
      <w:tr w:rsidR="00A71258" w:rsidRPr="0007512F" w:rsidTr="00D3323B">
        <w:trPr>
          <w:trHeight w:val="737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93AC6" w:rsidRPr="0007512F" w:rsidRDefault="0007512F" w:rsidP="00CC50B2">
            <w:pPr>
              <w:pStyle w:val="TableParagraph"/>
              <w:ind w:left="237"/>
              <w:rPr>
                <w:rFonts w:asciiTheme="majorEastAsia" w:eastAsiaTheme="majorEastAsia" w:hAnsiTheme="majorEastAsia" w:cs="ＭＳ Ｐ明朝"/>
                <w:sz w:val="24"/>
                <w:szCs w:val="24"/>
                <w:lang w:eastAsia="ja-JP"/>
              </w:rPr>
            </w:pPr>
            <w:r w:rsidRPr="0007512F"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名古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1258" w:rsidRPr="003B55F9" w:rsidRDefault="0007512F" w:rsidP="00D3323B">
            <w:pPr>
              <w:pStyle w:val="TableParagraph"/>
              <w:tabs>
                <w:tab w:val="left" w:pos="4175"/>
              </w:tabs>
              <w:spacing w:line="237" w:lineRule="auto"/>
              <w:ind w:right="90"/>
              <w:jc w:val="both"/>
              <w:rPr>
                <w:rFonts w:asciiTheme="majorEastAsia" w:eastAsiaTheme="majorEastAsia" w:hAnsiTheme="majorEastAsia" w:cs="ＭＳ 明朝"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 xml:space="preserve">　</w:t>
            </w:r>
            <w:r w:rsidR="001B1B57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9</w:t>
            </w: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月</w:t>
            </w:r>
            <w:r w:rsidR="001B1B57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29</w:t>
            </w: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日</w:t>
            </w:r>
            <w:r w:rsidR="00AF2E19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（金）</w:t>
            </w:r>
            <w:r w:rsidR="00A03C41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13</w:t>
            </w:r>
            <w:r w:rsidR="00AF2E19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:</w:t>
            </w:r>
            <w:r w:rsidR="00A03C41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3</w:t>
            </w:r>
            <w:r w:rsidR="00AF2E19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0～17:00</w:t>
            </w:r>
          </w:p>
          <w:p w:rsidR="008F39FC" w:rsidRPr="003B55F9" w:rsidRDefault="008F39FC" w:rsidP="00D3323B">
            <w:pPr>
              <w:pStyle w:val="TableParagraph"/>
              <w:tabs>
                <w:tab w:val="left" w:pos="4175"/>
              </w:tabs>
              <w:spacing w:line="237" w:lineRule="auto"/>
              <w:ind w:right="90"/>
              <w:jc w:val="both"/>
              <w:rPr>
                <w:rFonts w:asciiTheme="majorEastAsia" w:eastAsiaTheme="majorEastAsia" w:hAnsiTheme="majorEastAsia" w:cs="SimSun-ExtB"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 xml:space="preserve">　ABO HALL　</w:t>
            </w:r>
            <w:r w:rsidR="007E2BA2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301号室　（</w:t>
            </w:r>
            <w:r w:rsidR="00FA79E2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名古屋市中村区名駅3-15-9）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1258" w:rsidRPr="0007512F" w:rsidRDefault="00FA79E2" w:rsidP="003B55F9">
            <w:pPr>
              <w:pStyle w:val="TableParagraph"/>
              <w:ind w:left="102"/>
              <w:jc w:val="center"/>
              <w:rPr>
                <w:rFonts w:asciiTheme="majorEastAsia" w:eastAsiaTheme="majorEastAsia" w:hAnsiTheme="majorEastAsia" w:cs="ＭＳ Ｐ明朝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100名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1258" w:rsidRPr="0007512F" w:rsidRDefault="00FA79E2" w:rsidP="00CC50B2">
            <w:pPr>
              <w:pStyle w:val="TableParagraph"/>
              <w:ind w:left="190"/>
              <w:jc w:val="center"/>
              <w:rPr>
                <w:rFonts w:asciiTheme="majorEastAsia" w:eastAsiaTheme="majorEastAsia" w:hAnsiTheme="majorEastAsia" w:cs="MS UI Gothic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MS UI Gothic" w:hint="eastAsia"/>
                <w:sz w:val="24"/>
                <w:szCs w:val="24"/>
                <w:lang w:eastAsia="ja-JP"/>
              </w:rPr>
              <w:t>9/</w:t>
            </w:r>
            <w:r w:rsidR="00217DE9">
              <w:rPr>
                <w:rFonts w:asciiTheme="majorEastAsia" w:eastAsiaTheme="majorEastAsia" w:hAnsiTheme="majorEastAsia" w:cs="MS UI Gothic" w:hint="eastAsia"/>
                <w:sz w:val="24"/>
                <w:szCs w:val="24"/>
                <w:lang w:eastAsia="ja-JP"/>
              </w:rPr>
              <w:t>22</w:t>
            </w:r>
          </w:p>
        </w:tc>
      </w:tr>
      <w:tr w:rsidR="000827CE" w:rsidTr="00D3323B">
        <w:trPr>
          <w:trHeight w:val="737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07512F" w:rsidRDefault="00572A52" w:rsidP="00CC50B2">
            <w:pPr>
              <w:pStyle w:val="TableParagraph"/>
              <w:ind w:left="237"/>
              <w:rPr>
                <w:rFonts w:asciiTheme="majorEastAsia" w:eastAsiaTheme="majorEastAsia" w:hAnsiTheme="majorEastAsia" w:cs="ＭＳ Ｐ明朝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仙台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3B55F9" w:rsidRDefault="001B1B57" w:rsidP="00D3323B">
            <w:pPr>
              <w:pStyle w:val="TableParagraph"/>
              <w:tabs>
                <w:tab w:val="left" w:pos="4077"/>
              </w:tabs>
              <w:spacing w:line="235" w:lineRule="auto"/>
              <w:ind w:right="1742" w:firstLineChars="100" w:firstLine="210"/>
              <w:jc w:val="both"/>
              <w:rPr>
                <w:rFonts w:asciiTheme="majorEastAsia" w:eastAsiaTheme="majorEastAsia" w:hAnsiTheme="majorEastAsia" w:cs="ＭＳ 明朝"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10</w:t>
            </w:r>
            <w:r w:rsidR="000827CE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月</w:t>
            </w:r>
            <w:r w:rsidR="0039095A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6</w:t>
            </w:r>
            <w:r w:rsidR="000827CE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日（</w:t>
            </w:r>
            <w:r w:rsidR="00935E2F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金</w:t>
            </w:r>
            <w:r w:rsidR="000827CE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）</w:t>
            </w:r>
            <w:r w:rsidR="00A03C41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13</w:t>
            </w:r>
            <w:r w:rsidR="000827CE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:</w:t>
            </w:r>
            <w:r w:rsidR="00A03C41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3</w:t>
            </w:r>
            <w:r w:rsidR="000827CE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0～17:00</w:t>
            </w:r>
          </w:p>
          <w:p w:rsidR="00971CFC" w:rsidRPr="003B55F9" w:rsidRDefault="00971CFC" w:rsidP="00D3323B">
            <w:pPr>
              <w:pStyle w:val="TableParagraph"/>
              <w:tabs>
                <w:tab w:val="left" w:pos="4077"/>
              </w:tabs>
              <w:spacing w:line="235" w:lineRule="auto"/>
              <w:ind w:firstLineChars="100" w:firstLine="210"/>
              <w:jc w:val="both"/>
              <w:rPr>
                <w:rFonts w:asciiTheme="majorEastAsia" w:eastAsiaTheme="majorEastAsia" w:hAnsiTheme="majorEastAsia" w:cs="SimSun-ExtB"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スタンダード会議室</w:t>
            </w:r>
            <w:r w:rsidR="004A3790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5階A会議室</w:t>
            </w:r>
            <w:r w:rsidR="00C84B55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（仙台市青葉区中央</w:t>
            </w:r>
            <w:r w:rsidR="00B16C82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2-2-6）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07512F" w:rsidRDefault="001B1B57" w:rsidP="003B55F9">
            <w:pPr>
              <w:pStyle w:val="TableParagraph"/>
              <w:ind w:left="102"/>
              <w:jc w:val="center"/>
              <w:rPr>
                <w:rFonts w:asciiTheme="majorEastAsia" w:eastAsiaTheme="majorEastAsia" w:hAnsiTheme="majorEastAsia" w:cs="ＭＳ Ｐ明朝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5</w:t>
            </w:r>
            <w:r w:rsidR="000827CE" w:rsidRPr="0007512F"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0名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07512F" w:rsidRDefault="00C84B55" w:rsidP="00CC50B2">
            <w:pPr>
              <w:pStyle w:val="TableParagraph"/>
              <w:ind w:left="238"/>
              <w:jc w:val="center"/>
              <w:rPr>
                <w:rFonts w:asciiTheme="majorEastAsia" w:eastAsiaTheme="majorEastAsia" w:hAnsiTheme="majorEastAsia" w:cs="MS UI Gothic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MS UI Gothic" w:hint="eastAsia"/>
                <w:sz w:val="24"/>
                <w:szCs w:val="24"/>
                <w:lang w:eastAsia="ja-JP"/>
              </w:rPr>
              <w:t>9/29</w:t>
            </w:r>
          </w:p>
        </w:tc>
      </w:tr>
      <w:tr w:rsidR="000827CE" w:rsidTr="00D3323B">
        <w:trPr>
          <w:trHeight w:val="737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07512F" w:rsidRDefault="00935E2F" w:rsidP="00CC50B2">
            <w:pPr>
              <w:pStyle w:val="TableParagraph"/>
              <w:ind w:left="237"/>
              <w:rPr>
                <w:rFonts w:asciiTheme="majorEastAsia" w:eastAsiaTheme="majorEastAsia" w:hAnsiTheme="majorEastAsia" w:cs="ＭＳ Ｐ明朝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福岡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3B55F9" w:rsidRDefault="0039095A" w:rsidP="00D3323B">
            <w:pPr>
              <w:pStyle w:val="TableParagraph"/>
              <w:tabs>
                <w:tab w:val="left" w:pos="4077"/>
              </w:tabs>
              <w:spacing w:line="235" w:lineRule="auto"/>
              <w:ind w:right="1742" w:firstLineChars="100" w:firstLine="210"/>
              <w:jc w:val="both"/>
              <w:rPr>
                <w:rFonts w:asciiTheme="majorEastAsia" w:eastAsiaTheme="majorEastAsia" w:hAnsiTheme="majorEastAsia" w:cs="ＭＳ 明朝"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10</w:t>
            </w:r>
            <w:r w:rsidR="000827CE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月</w:t>
            </w:r>
            <w:r w:rsidR="002A05FD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13</w:t>
            </w:r>
            <w:r w:rsidR="000827CE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日</w:t>
            </w:r>
            <w:r w:rsidR="002A05FD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（金</w:t>
            </w:r>
            <w:r w:rsidR="000827CE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）</w:t>
            </w:r>
            <w:r w:rsidR="000827CE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1</w:t>
            </w:r>
            <w:r w:rsidR="00A03C41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3:3</w:t>
            </w:r>
            <w:r w:rsidR="000827CE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0～17:00</w:t>
            </w:r>
          </w:p>
          <w:p w:rsidR="00B16C82" w:rsidRPr="003B55F9" w:rsidRDefault="001827AB" w:rsidP="00D3323B">
            <w:pPr>
              <w:pStyle w:val="TableParagraph"/>
              <w:tabs>
                <w:tab w:val="left" w:pos="4077"/>
              </w:tabs>
              <w:spacing w:line="235" w:lineRule="auto"/>
              <w:ind w:firstLineChars="100" w:firstLine="210"/>
              <w:jc w:val="both"/>
              <w:rPr>
                <w:rFonts w:asciiTheme="majorEastAsia" w:eastAsiaTheme="majorEastAsia" w:hAnsiTheme="majorEastAsia" w:cs="SimSun-ExtB"/>
                <w:b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A.R.Kビル</w:t>
            </w:r>
            <w:r w:rsidR="00174998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2階　B</w:t>
            </w: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会議室（福岡市博多区博多駅東2-</w:t>
            </w:r>
            <w:r w:rsidR="00174998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17-5）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07512F" w:rsidRDefault="001B1B57" w:rsidP="003B55F9">
            <w:pPr>
              <w:pStyle w:val="TableParagraph"/>
              <w:ind w:left="102"/>
              <w:jc w:val="center"/>
              <w:rPr>
                <w:rFonts w:asciiTheme="majorEastAsia" w:eastAsiaTheme="majorEastAsia" w:hAnsiTheme="majorEastAsia" w:cs="ＭＳ Ｐ明朝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50</w:t>
            </w:r>
            <w:r w:rsidR="000827CE" w:rsidRPr="0007512F"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07512F" w:rsidRDefault="00174998" w:rsidP="00CC50B2">
            <w:pPr>
              <w:pStyle w:val="TableParagraph"/>
              <w:jc w:val="center"/>
              <w:rPr>
                <w:rFonts w:asciiTheme="majorEastAsia" w:eastAsiaTheme="majorEastAsia" w:hAnsiTheme="majorEastAsia" w:cs="MS UI Gothic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MS UI Gothic" w:hint="eastAsia"/>
                <w:sz w:val="24"/>
                <w:szCs w:val="24"/>
                <w:lang w:eastAsia="ja-JP"/>
              </w:rPr>
              <w:t>10/2</w:t>
            </w:r>
          </w:p>
        </w:tc>
      </w:tr>
      <w:tr w:rsidR="000827CE" w:rsidTr="00D3323B">
        <w:trPr>
          <w:trHeight w:val="737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07512F" w:rsidRDefault="00935E2F" w:rsidP="00CC50B2">
            <w:pPr>
              <w:pStyle w:val="TableParagraph"/>
              <w:ind w:left="237"/>
              <w:rPr>
                <w:rFonts w:asciiTheme="majorEastAsia" w:eastAsiaTheme="majorEastAsia" w:hAnsiTheme="majorEastAsia" w:cs="ＭＳ Ｐ明朝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広島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3B55F9" w:rsidRDefault="002A05FD" w:rsidP="00D3323B">
            <w:pPr>
              <w:pStyle w:val="TableParagraph"/>
              <w:tabs>
                <w:tab w:val="left" w:pos="4077"/>
              </w:tabs>
              <w:spacing w:line="235" w:lineRule="auto"/>
              <w:ind w:right="1742" w:firstLineChars="100" w:firstLine="210"/>
              <w:jc w:val="both"/>
              <w:rPr>
                <w:rFonts w:asciiTheme="majorEastAsia" w:eastAsiaTheme="majorEastAsia" w:hAnsiTheme="majorEastAsia" w:cs="ＭＳ 明朝"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10</w:t>
            </w:r>
            <w:r w:rsidR="000827CE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月</w:t>
            </w:r>
            <w:r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20</w:t>
            </w:r>
            <w:r w:rsidR="000827CE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日（</w:t>
            </w:r>
            <w:r w:rsidR="00632214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金</w:t>
            </w:r>
            <w:r w:rsidR="000827CE" w:rsidRPr="003B55F9">
              <w:rPr>
                <w:rFonts w:asciiTheme="majorEastAsia" w:eastAsiaTheme="majorEastAsia" w:hAnsiTheme="majorEastAsia" w:cs="SimSun-ExtB" w:hint="eastAsia"/>
                <w:sz w:val="21"/>
                <w:szCs w:val="24"/>
                <w:lang w:eastAsia="ja-JP"/>
              </w:rPr>
              <w:t>）</w:t>
            </w:r>
            <w:r w:rsidR="00A03C41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13:3</w:t>
            </w:r>
            <w:r w:rsidR="000827CE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0～17:00</w:t>
            </w:r>
          </w:p>
          <w:p w:rsidR="00174998" w:rsidRPr="003B55F9" w:rsidRDefault="0084695D" w:rsidP="00D3323B">
            <w:pPr>
              <w:pStyle w:val="TableParagraph"/>
              <w:tabs>
                <w:tab w:val="left" w:pos="4077"/>
              </w:tabs>
              <w:spacing w:line="235" w:lineRule="auto"/>
              <w:ind w:firstLineChars="100" w:firstLine="210"/>
              <w:jc w:val="both"/>
              <w:rPr>
                <w:rFonts w:asciiTheme="majorEastAsia" w:eastAsiaTheme="majorEastAsia" w:hAnsiTheme="majorEastAsia" w:cs="SimSun-ExtB"/>
                <w:sz w:val="21"/>
                <w:szCs w:val="24"/>
                <w:lang w:eastAsia="ja-JP"/>
              </w:rPr>
            </w:pPr>
            <w:r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広島YMCA国際文化センター</w:t>
            </w:r>
            <w:r w:rsidR="00CC50B2"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本館</w:t>
            </w:r>
            <w:r w:rsidRPr="003B55F9">
              <w:rPr>
                <w:rFonts w:asciiTheme="majorEastAsia" w:eastAsiaTheme="majorEastAsia" w:hAnsiTheme="majorEastAsia" w:cs="ＭＳ 明朝" w:hint="eastAsia"/>
                <w:sz w:val="21"/>
                <w:szCs w:val="24"/>
                <w:lang w:eastAsia="ja-JP"/>
              </w:rPr>
              <w:t>（広島市中央区八丁堀7-11）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07512F" w:rsidRDefault="001B1B57" w:rsidP="003B55F9">
            <w:pPr>
              <w:pStyle w:val="TableParagraph"/>
              <w:ind w:left="102"/>
              <w:jc w:val="center"/>
              <w:rPr>
                <w:rFonts w:asciiTheme="majorEastAsia" w:eastAsiaTheme="majorEastAsia" w:hAnsiTheme="majorEastAsia" w:cs="ＭＳ Ｐ明朝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5</w:t>
            </w:r>
            <w:r w:rsidR="000827CE" w:rsidRPr="0007512F">
              <w:rPr>
                <w:rFonts w:asciiTheme="majorEastAsia" w:eastAsiaTheme="majorEastAsia" w:hAnsiTheme="majorEastAsia" w:cs="ＭＳ Ｐ明朝" w:hint="eastAsia"/>
                <w:sz w:val="24"/>
                <w:szCs w:val="24"/>
                <w:lang w:eastAsia="ja-JP"/>
              </w:rPr>
              <w:t>0名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27CE" w:rsidRPr="0007512F" w:rsidRDefault="00CC50B2" w:rsidP="00CC50B2">
            <w:pPr>
              <w:pStyle w:val="TableParagraph"/>
              <w:jc w:val="center"/>
              <w:rPr>
                <w:rFonts w:asciiTheme="majorEastAsia" w:eastAsiaTheme="majorEastAsia" w:hAnsiTheme="majorEastAsia" w:cs="MS UI Gothic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MS UI Gothic" w:hint="eastAsia"/>
                <w:sz w:val="24"/>
                <w:szCs w:val="24"/>
                <w:lang w:eastAsia="ja-JP"/>
              </w:rPr>
              <w:t>10/13</w:t>
            </w:r>
          </w:p>
        </w:tc>
      </w:tr>
    </w:tbl>
    <w:p w:rsidR="00CA1CBA" w:rsidRDefault="00CA1CBA" w:rsidP="004C166E">
      <w:pPr>
        <w:snapToGrid w:val="0"/>
        <w:spacing w:line="300" w:lineRule="exact"/>
        <w:ind w:rightChars="59" w:right="130" w:firstLineChars="100" w:firstLine="240"/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</w:pPr>
    </w:p>
    <w:p w:rsidR="00B16C82" w:rsidRDefault="00B16C82">
      <w:pPr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</w:pPr>
      <w:r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  <w:br w:type="page"/>
      </w:r>
    </w:p>
    <w:p w:rsidR="001B1914" w:rsidRDefault="001B1914" w:rsidP="004C166E">
      <w:pPr>
        <w:snapToGrid w:val="0"/>
        <w:spacing w:line="300" w:lineRule="exact"/>
        <w:ind w:rightChars="59" w:right="130" w:firstLineChars="100" w:firstLine="240"/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</w:pPr>
      <w:r>
        <w:rPr>
          <w:rFonts w:ascii="小塚ゴシック Pr6N B" w:eastAsia="小塚ゴシック Pr6N B" w:hAnsi="小塚ゴシック Pr6N B" w:hint="eastAsia"/>
          <w:color w:val="000000"/>
          <w:sz w:val="24"/>
          <w:szCs w:val="20"/>
          <w:lang w:eastAsia="ja-JP"/>
        </w:rPr>
        <w:lastRenderedPageBreak/>
        <w:t>■参加要領</w:t>
      </w:r>
    </w:p>
    <w:p w:rsidR="00A71258" w:rsidRDefault="001B1914" w:rsidP="004C166E">
      <w:pPr>
        <w:snapToGrid w:val="0"/>
        <w:spacing w:line="300" w:lineRule="exact"/>
        <w:ind w:leftChars="74" w:left="163" w:rightChars="59" w:right="130" w:firstLineChars="100" w:firstLine="240"/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</w:pPr>
      <w:r>
        <w:rPr>
          <w:rFonts w:ascii="小塚ゴシック Pr6N B" w:eastAsia="小塚ゴシック Pr6N B" w:hAnsi="小塚ゴシック Pr6N B" w:hint="eastAsia"/>
          <w:color w:val="000000"/>
          <w:sz w:val="24"/>
          <w:szCs w:val="20"/>
          <w:lang w:eastAsia="ja-JP"/>
        </w:rPr>
        <w:t xml:space="preserve">◇　</w:t>
      </w:r>
      <w:r w:rsidRPr="001B1914"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  <w:t xml:space="preserve">参加費： </w:t>
      </w:r>
      <w:r w:rsidR="00E8045C" w:rsidRPr="001B1914">
        <w:rPr>
          <w:rFonts w:ascii="小塚ゴシック Pr6N B" w:eastAsia="小塚ゴシック Pr6N B" w:hAnsi="小塚ゴシック Pr6N B" w:hint="eastAsia"/>
          <w:color w:val="000000"/>
          <w:sz w:val="24"/>
          <w:szCs w:val="20"/>
          <w:lang w:eastAsia="ja-JP"/>
        </w:rPr>
        <w:t>無料</w:t>
      </w:r>
    </w:p>
    <w:p w:rsidR="00593AC6" w:rsidRPr="001B1914" w:rsidRDefault="00593AC6" w:rsidP="001B1914">
      <w:pPr>
        <w:snapToGrid w:val="0"/>
        <w:spacing w:line="300" w:lineRule="exact"/>
        <w:ind w:leftChars="74" w:left="163" w:rightChars="59" w:right="130"/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</w:pPr>
    </w:p>
    <w:p w:rsidR="00A71258" w:rsidRPr="001B1914" w:rsidRDefault="001B1914" w:rsidP="004C166E">
      <w:pPr>
        <w:snapToGrid w:val="0"/>
        <w:spacing w:line="300" w:lineRule="exact"/>
        <w:ind w:leftChars="74" w:left="163" w:rightChars="59" w:right="130" w:firstLineChars="100" w:firstLine="240"/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</w:pPr>
      <w:r>
        <w:rPr>
          <w:rFonts w:ascii="小塚ゴシック Pr6N B" w:eastAsia="小塚ゴシック Pr6N B" w:hAnsi="小塚ゴシック Pr6N B" w:hint="eastAsia"/>
          <w:color w:val="000000"/>
          <w:sz w:val="24"/>
          <w:szCs w:val="20"/>
          <w:lang w:eastAsia="ja-JP"/>
        </w:rPr>
        <w:t xml:space="preserve">◇　</w:t>
      </w:r>
      <w:r w:rsidRPr="001B1914"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  <w:t>申込方法：</w:t>
      </w:r>
    </w:p>
    <w:p w:rsidR="003F0338" w:rsidRDefault="006A1862" w:rsidP="001B1914">
      <w:pPr>
        <w:snapToGrid w:val="0"/>
        <w:spacing w:line="300" w:lineRule="exact"/>
        <w:ind w:leftChars="74" w:left="163" w:rightChars="59" w:right="130" w:firstLineChars="300" w:firstLine="720"/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</w:pPr>
      <w:r w:rsidRPr="001B1914">
        <w:rPr>
          <w:rFonts w:ascii="小塚ゴシック Pr6N B" w:eastAsia="小塚ゴシック Pr6N B" w:hAnsi="小塚ゴシック Pr6N B" w:hint="eastAsia"/>
          <w:color w:val="000000"/>
          <w:sz w:val="24"/>
          <w:szCs w:val="20"/>
          <w:lang w:eastAsia="ja-JP"/>
        </w:rPr>
        <w:t>申込書に</w:t>
      </w:r>
      <w:r w:rsidR="00632214">
        <w:rPr>
          <w:rFonts w:ascii="小塚ゴシック Pr6N B" w:eastAsia="小塚ゴシック Pr6N B" w:hAnsi="小塚ゴシック Pr6N B" w:hint="eastAsia"/>
          <w:color w:val="000000"/>
          <w:sz w:val="24"/>
          <w:szCs w:val="20"/>
          <w:lang w:eastAsia="ja-JP"/>
        </w:rPr>
        <w:t>所要</w:t>
      </w:r>
      <w:r w:rsidRPr="001B1914">
        <w:rPr>
          <w:rFonts w:ascii="小塚ゴシック Pr6N B" w:eastAsia="小塚ゴシック Pr6N B" w:hAnsi="小塚ゴシック Pr6N B" w:hint="eastAsia"/>
          <w:color w:val="000000"/>
          <w:sz w:val="24"/>
          <w:szCs w:val="20"/>
          <w:lang w:eastAsia="ja-JP"/>
        </w:rPr>
        <w:t>事項記入のうえ、E-mailもしくはFAXにてお申込みください。</w:t>
      </w:r>
    </w:p>
    <w:p w:rsidR="00593AC6" w:rsidRPr="00632214" w:rsidRDefault="00593AC6" w:rsidP="00593AC6">
      <w:pPr>
        <w:snapToGrid w:val="0"/>
        <w:spacing w:line="300" w:lineRule="exact"/>
        <w:ind w:rightChars="59" w:right="130"/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</w:pPr>
    </w:p>
    <w:p w:rsidR="003C2D57" w:rsidRPr="001B1914" w:rsidRDefault="00E8045C" w:rsidP="001B1914">
      <w:pPr>
        <w:snapToGrid w:val="0"/>
        <w:spacing w:line="300" w:lineRule="exact"/>
        <w:ind w:leftChars="74" w:left="163" w:rightChars="59" w:right="130"/>
        <w:rPr>
          <w:rFonts w:ascii="ＭＳ Ｐ明朝" w:eastAsia="ＭＳ Ｐ明朝" w:hAnsi="ＭＳ Ｐ明朝"/>
          <w:color w:val="000000"/>
          <w:sz w:val="24"/>
          <w:szCs w:val="20"/>
          <w:lang w:eastAsia="ja-JP"/>
        </w:rPr>
      </w:pPr>
      <w:r w:rsidRPr="001B1914">
        <w:rPr>
          <w:rFonts w:ascii="ＭＳ Ｐ明朝" w:eastAsia="ＭＳ Ｐ明朝" w:hAnsi="ＭＳ Ｐ明朝" w:hint="eastAsia"/>
          <w:color w:val="000000"/>
          <w:sz w:val="24"/>
          <w:szCs w:val="20"/>
          <w:lang w:eastAsia="ja-JP"/>
        </w:rPr>
        <w:t xml:space="preserve">　　　　〒105-0011　東京都港区芝公園</w:t>
      </w:r>
      <w:r w:rsidR="00660EDF" w:rsidRPr="001B1914">
        <w:rPr>
          <w:rFonts w:ascii="ＭＳ Ｐ明朝" w:eastAsia="ＭＳ Ｐ明朝" w:hAnsi="ＭＳ Ｐ明朝" w:hint="eastAsia"/>
          <w:color w:val="000000"/>
          <w:sz w:val="24"/>
          <w:szCs w:val="20"/>
          <w:lang w:eastAsia="ja-JP"/>
        </w:rPr>
        <w:t>3丁目5番8号　機械振興会館3</w:t>
      </w:r>
      <w:r w:rsidR="00632214">
        <w:rPr>
          <w:rFonts w:ascii="ＭＳ Ｐ明朝" w:eastAsia="ＭＳ Ｐ明朝" w:hAnsi="ＭＳ Ｐ明朝" w:hint="eastAsia"/>
          <w:color w:val="000000"/>
          <w:sz w:val="24"/>
          <w:szCs w:val="20"/>
          <w:lang w:eastAsia="ja-JP"/>
        </w:rPr>
        <w:t>階</w:t>
      </w:r>
      <w:r w:rsidR="00660EDF" w:rsidRPr="001B1914">
        <w:rPr>
          <w:rFonts w:ascii="ＭＳ Ｐ明朝" w:eastAsia="ＭＳ Ｐ明朝" w:hAnsi="ＭＳ Ｐ明朝" w:hint="eastAsia"/>
          <w:color w:val="000000"/>
          <w:sz w:val="24"/>
          <w:szCs w:val="20"/>
          <w:lang w:eastAsia="ja-JP"/>
        </w:rPr>
        <w:t>301号室</w:t>
      </w:r>
    </w:p>
    <w:p w:rsidR="00660EDF" w:rsidRPr="001B1914" w:rsidRDefault="00660EDF" w:rsidP="001B1914">
      <w:pPr>
        <w:snapToGrid w:val="0"/>
        <w:spacing w:line="300" w:lineRule="exact"/>
        <w:ind w:leftChars="74" w:left="163" w:rightChars="59" w:right="130"/>
        <w:rPr>
          <w:rFonts w:ascii="ＭＳ Ｐ明朝" w:eastAsia="ＭＳ Ｐ明朝" w:hAnsi="ＭＳ Ｐ明朝"/>
          <w:color w:val="000000"/>
          <w:sz w:val="24"/>
          <w:szCs w:val="20"/>
          <w:lang w:eastAsia="ja-JP"/>
        </w:rPr>
      </w:pPr>
      <w:r w:rsidRPr="001B1914">
        <w:rPr>
          <w:rFonts w:ascii="ＭＳ Ｐ明朝" w:eastAsia="ＭＳ Ｐ明朝" w:hAnsi="ＭＳ Ｐ明朝" w:hint="eastAsia"/>
          <w:color w:val="000000"/>
          <w:sz w:val="24"/>
          <w:szCs w:val="20"/>
          <w:lang w:eastAsia="ja-JP"/>
        </w:rPr>
        <w:t xml:space="preserve">　　　　一般財団法人素形材センター　総務部</w:t>
      </w:r>
    </w:p>
    <w:p w:rsidR="00660EDF" w:rsidRPr="001B1914" w:rsidRDefault="00660EDF" w:rsidP="001B1914">
      <w:pPr>
        <w:snapToGrid w:val="0"/>
        <w:spacing w:line="300" w:lineRule="exact"/>
        <w:ind w:leftChars="74" w:left="163" w:rightChars="59" w:right="130"/>
        <w:rPr>
          <w:rFonts w:ascii="ＭＳ Ｐ明朝" w:eastAsia="ＭＳ Ｐ明朝" w:hAnsi="ＭＳ Ｐ明朝"/>
          <w:color w:val="000000"/>
          <w:sz w:val="24"/>
          <w:szCs w:val="20"/>
          <w:lang w:eastAsia="ja-JP"/>
        </w:rPr>
      </w:pPr>
      <w:r w:rsidRPr="001B1914">
        <w:rPr>
          <w:rFonts w:ascii="ＭＳ Ｐ明朝" w:eastAsia="ＭＳ Ｐ明朝" w:hAnsi="ＭＳ Ｐ明朝" w:hint="eastAsia"/>
          <w:color w:val="000000"/>
          <w:sz w:val="24"/>
          <w:szCs w:val="20"/>
          <w:lang w:eastAsia="ja-JP"/>
        </w:rPr>
        <w:t xml:space="preserve">　　　　Email : </w:t>
      </w:r>
      <w:hyperlink r:id="rId8" w:history="1">
        <w:r w:rsidRPr="001B1914">
          <w:rPr>
            <w:rFonts w:hint="eastAsia"/>
            <w:color w:val="000000"/>
            <w:sz w:val="24"/>
            <w:szCs w:val="20"/>
            <w:lang w:eastAsia="ja-JP"/>
          </w:rPr>
          <w:t>soumu@sokeizai.or.jp</w:t>
        </w:r>
      </w:hyperlink>
      <w:r w:rsidRPr="001B1914">
        <w:rPr>
          <w:rFonts w:ascii="ＭＳ Ｐ明朝" w:eastAsia="ＭＳ Ｐ明朝" w:hAnsi="ＭＳ Ｐ明朝" w:hint="eastAsia"/>
          <w:color w:val="000000"/>
          <w:sz w:val="24"/>
          <w:szCs w:val="20"/>
          <w:lang w:eastAsia="ja-JP"/>
        </w:rPr>
        <w:t xml:space="preserve">    電話03（3434）3907　　ＦＡＸ　03（3434）3698</w:t>
      </w:r>
    </w:p>
    <w:p w:rsidR="00660EDF" w:rsidRPr="001B1914" w:rsidRDefault="00660EDF" w:rsidP="001B1914">
      <w:pPr>
        <w:snapToGrid w:val="0"/>
        <w:spacing w:line="300" w:lineRule="exact"/>
        <w:ind w:leftChars="74" w:left="163" w:rightChars="59" w:right="130"/>
        <w:rPr>
          <w:rFonts w:ascii="ＭＳ Ｐ明朝" w:eastAsia="ＭＳ Ｐ明朝" w:hAnsi="ＭＳ Ｐ明朝"/>
          <w:color w:val="000000"/>
          <w:sz w:val="24"/>
          <w:szCs w:val="20"/>
          <w:lang w:eastAsia="ja-JP"/>
        </w:rPr>
      </w:pPr>
    </w:p>
    <w:p w:rsidR="00E8045C" w:rsidRDefault="00EA098E">
      <w:pPr>
        <w:spacing w:line="409" w:lineRule="exact"/>
        <w:ind w:left="482"/>
        <w:rPr>
          <w:rFonts w:ascii="小塚ゴシック Pr6N B" w:eastAsia="小塚ゴシック Pr6N B" w:hAnsi="小塚ゴシック Pr6N B" w:cs="小塚ゴシック Pr6N B"/>
          <w:sz w:val="16"/>
          <w:szCs w:val="16"/>
          <w:lang w:eastAsia="ja-JP"/>
        </w:rPr>
      </w:pPr>
      <w:r>
        <w:rPr>
          <w:rFonts w:ascii="小塚ゴシック Pr6N B" w:eastAsia="小塚ゴシック Pr6N B" w:hAnsi="小塚ゴシック Pr6N B" w:cs="小塚ゴシック Pr6N B"/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>
                <wp:extent cx="5267325" cy="641350"/>
                <wp:effectExtent l="13970" t="8255" r="5080" b="7620"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EDF" w:rsidRDefault="00660EDF" w:rsidP="00660EDF">
                            <w:pPr>
                              <w:tabs>
                                <w:tab w:val="left" w:pos="2425"/>
                              </w:tabs>
                              <w:spacing w:line="227" w:lineRule="exact"/>
                              <w:ind w:left="279"/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8"/>
                                <w:w w:val="75"/>
                                <w:lang w:eastAsia="ja-JP"/>
                              </w:rPr>
                            </w:pPr>
                          </w:p>
                          <w:p w:rsidR="00660EDF" w:rsidRPr="003C2D57" w:rsidRDefault="00660EDF" w:rsidP="00660EDF">
                            <w:pPr>
                              <w:tabs>
                                <w:tab w:val="left" w:pos="2425"/>
                              </w:tabs>
                              <w:spacing w:line="227" w:lineRule="exact"/>
                              <w:ind w:left="279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小塚ゴシック Pr6N B" w:eastAsia="小塚ゴシック Pr6N B" w:hAnsi="小塚ゴシック Pr6N B" w:cs="小塚ゴシック Pr6N B" w:hint="eastAsia"/>
                                <w:b/>
                                <w:bCs/>
                                <w:spacing w:val="-8"/>
                                <w:w w:val="75"/>
                                <w:lang w:eastAsia="ja-JP"/>
                              </w:rPr>
                              <w:t>素形材センター</w:t>
                            </w:r>
                            <w:proofErr w:type="spellStart"/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5"/>
                                <w:w w:val="75"/>
                              </w:rPr>
                              <w:t>ホームページ</w:t>
                            </w:r>
                            <w:proofErr w:type="spellEnd"/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5"/>
                                <w:w w:val="75"/>
                              </w:rPr>
                              <w:tab/>
                            </w:r>
                            <w:hyperlink w:history="1">
                              <w:r w:rsidRPr="00B6347D">
                                <w:rPr>
                                  <w:rStyle w:val="a9"/>
                                  <w:rFonts w:ascii="Courier New" w:eastAsia="Courier New" w:hAnsi="Courier New" w:cs="Courier New"/>
                                  <w:b/>
                                  <w:bCs/>
                                  <w:spacing w:val="-6"/>
                                  <w:w w:val="90"/>
                                  <w:u w:color="0000FF"/>
                                </w:rPr>
                                <w:t xml:space="preserve">http://sokeizai.or.jp </w:t>
                              </w:r>
                            </w:hyperlink>
                          </w:p>
                          <w:p w:rsidR="00660EDF" w:rsidRDefault="00660EDF" w:rsidP="00660EDF">
                            <w:pPr>
                              <w:spacing w:line="423" w:lineRule="exact"/>
                              <w:ind w:left="279"/>
                              <w:rPr>
                                <w:rFonts w:ascii="小塚ゴシック Pr6N B" w:eastAsia="小塚ゴシック Pr6N B" w:hAnsi="小塚ゴシック Pr6N B" w:cs="小塚ゴシック Pr6N B"/>
                                <w:lang w:eastAsia="ja-JP"/>
                              </w:rPr>
                            </w:pP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w w:val="90"/>
                                <w:lang w:eastAsia="ja-JP"/>
                              </w:rPr>
                              <w:t xml:space="preserve">→ 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11"/>
                                <w:w w:val="9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 w:hint="eastAsia"/>
                                <w:b/>
                                <w:bCs/>
                                <w:spacing w:val="11"/>
                                <w:w w:val="90"/>
                                <w:lang w:eastAsia="ja-JP"/>
                              </w:rPr>
                              <w:t>トピックス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17"/>
                                <w:w w:val="90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 w:hint="eastAsia"/>
                                <w:b/>
                                <w:bCs/>
                                <w:spacing w:val="-17"/>
                                <w:w w:val="90"/>
                                <w:lang w:eastAsia="ja-JP"/>
                              </w:rPr>
                              <w:t>素形材産業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9"/>
                                <w:w w:val="90"/>
                                <w:lang w:eastAsia="ja-JP"/>
                              </w:rPr>
                              <w:t>適正取引ガ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10"/>
                                <w:w w:val="90"/>
                                <w:lang w:eastAsia="ja-JP"/>
                              </w:rPr>
                              <w:t>イ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12"/>
                                <w:w w:val="90"/>
                                <w:lang w:eastAsia="ja-JP"/>
                              </w:rPr>
                              <w:t>ド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10"/>
                                <w:w w:val="90"/>
                                <w:lang w:eastAsia="ja-JP"/>
                              </w:rPr>
                              <w:t>ライン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17"/>
                                <w:w w:val="90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9"/>
                                <w:w w:val="90"/>
                                <w:lang w:eastAsia="ja-JP"/>
                              </w:rPr>
                              <w:t>下請法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w w:val="9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8"/>
                                <w:w w:val="9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7"/>
                                <w:w w:val="90"/>
                                <w:lang w:eastAsia="ja-JP"/>
                              </w:rPr>
                              <w:t>セ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10"/>
                                <w:w w:val="90"/>
                                <w:lang w:eastAsia="ja-JP"/>
                              </w:rPr>
                              <w:t>ミ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7"/>
                                <w:w w:val="90"/>
                                <w:lang w:eastAsia="ja-JP"/>
                              </w:rPr>
                              <w:t>ナーの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8"/>
                                <w:w w:val="90"/>
                                <w:lang w:eastAsia="ja-JP"/>
                              </w:rPr>
                              <w:t>ご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7"/>
                                <w:w w:val="90"/>
                                <w:lang w:eastAsia="ja-JP"/>
                              </w:rPr>
                              <w:t>案内</w:t>
                            </w:r>
                            <w:r>
                              <w:rPr>
                                <w:rFonts w:ascii="小塚ゴシック Pr6N B" w:eastAsia="小塚ゴシック Pr6N B" w:hAnsi="小塚ゴシック Pr6N B" w:cs="小塚ゴシック Pr6N B"/>
                                <w:b/>
                                <w:bCs/>
                                <w:spacing w:val="-13"/>
                                <w:w w:val="90"/>
                                <w:lang w:eastAsia="ja-JP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4" o:spid="_x0000_s1054" type="#_x0000_t202" style="width:414.7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" filled="f">
                <v:textbox inset="0,0,0,0">
                  <w:txbxContent>
                    <w:p w:rsidR="00660EDF" w:rsidRDefault="00660EDF" w:rsidP="00660EDF">
                      <w:pPr>
                        <w:tabs>
                          <w:tab w:val="left" w:pos="2425"/>
                        </w:tabs>
                        <w:spacing w:line="227" w:lineRule="exact"/>
                        <w:ind w:left="279"/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8"/>
                          <w:w w:val="75"/>
                          <w:lang w:eastAsia="ja-JP"/>
                        </w:rPr>
                      </w:pPr>
                    </w:p>
                    <w:p w:rsidR="00660EDF" w:rsidRPr="003C2D57" w:rsidRDefault="00660EDF" w:rsidP="00660EDF">
                      <w:pPr>
                        <w:tabs>
                          <w:tab w:val="left" w:pos="2425"/>
                        </w:tabs>
                        <w:spacing w:line="227" w:lineRule="exact"/>
                        <w:ind w:left="279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小塚ゴシック Pr6N B" w:eastAsia="小塚ゴシック Pr6N B" w:hAnsi="小塚ゴシック Pr6N B" w:cs="小塚ゴシック Pr6N B" w:hint="eastAsia"/>
                          <w:b/>
                          <w:bCs/>
                          <w:spacing w:val="-8"/>
                          <w:w w:val="75"/>
                          <w:lang w:eastAsia="ja-JP"/>
                        </w:rPr>
                        <w:t>素形材センター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5"/>
                          <w:w w:val="75"/>
                        </w:rPr>
                        <w:t>ホームページ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5"/>
                          <w:w w:val="75"/>
                        </w:rPr>
                        <w:tab/>
                      </w:r>
                      <w:hyperlink w:history="1">
                        <w:r w:rsidRPr="00B6347D">
                          <w:rPr>
                            <w:rStyle w:val="a9"/>
                            <w:rFonts w:ascii="Courier New" w:eastAsia="Courier New" w:hAnsi="Courier New" w:cs="Courier New"/>
                            <w:b/>
                            <w:bCs/>
                            <w:spacing w:val="-6"/>
                            <w:w w:val="90"/>
                            <w:u w:color="0000FF"/>
                          </w:rPr>
                          <w:t xml:space="preserve">http://sokeizai.or.jp </w:t>
                        </w:r>
                      </w:hyperlink>
                    </w:p>
                    <w:p w:rsidR="00660EDF" w:rsidRDefault="00660EDF" w:rsidP="00660EDF">
                      <w:pPr>
                        <w:spacing w:line="423" w:lineRule="exact"/>
                        <w:ind w:left="279"/>
                        <w:rPr>
                          <w:rFonts w:ascii="小塚ゴシック Pr6N B" w:eastAsia="小塚ゴシック Pr6N B" w:hAnsi="小塚ゴシック Pr6N B" w:cs="小塚ゴシック Pr6N B"/>
                          <w:lang w:eastAsia="ja-JP"/>
                        </w:rPr>
                      </w:pP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w w:val="90"/>
                          <w:lang w:eastAsia="ja-JP"/>
                        </w:rPr>
                        <w:t xml:space="preserve">→ 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11"/>
                          <w:w w:val="9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小塚ゴシック Pr6N B" w:eastAsia="小塚ゴシック Pr6N B" w:hAnsi="小塚ゴシック Pr6N B" w:cs="小塚ゴシック Pr6N B" w:hint="eastAsia"/>
                          <w:b/>
                          <w:bCs/>
                          <w:spacing w:val="11"/>
                          <w:w w:val="90"/>
                          <w:lang w:eastAsia="ja-JP"/>
                        </w:rPr>
                        <w:t>トピックス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17"/>
                          <w:w w:val="90"/>
                          <w:lang w:eastAsia="ja-JP"/>
                        </w:rPr>
                        <w:t>「</w:t>
                      </w:r>
                      <w:r>
                        <w:rPr>
                          <w:rFonts w:ascii="小塚ゴシック Pr6N B" w:eastAsia="小塚ゴシック Pr6N B" w:hAnsi="小塚ゴシック Pr6N B" w:cs="小塚ゴシック Pr6N B" w:hint="eastAsia"/>
                          <w:b/>
                          <w:bCs/>
                          <w:spacing w:val="-17"/>
                          <w:w w:val="90"/>
                          <w:lang w:eastAsia="ja-JP"/>
                        </w:rPr>
                        <w:t>素形材産業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9"/>
                          <w:w w:val="90"/>
                          <w:lang w:eastAsia="ja-JP"/>
                        </w:rPr>
                        <w:t>適正取引ガ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10"/>
                          <w:w w:val="90"/>
                          <w:lang w:eastAsia="ja-JP"/>
                        </w:rPr>
                        <w:t>イ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12"/>
                          <w:w w:val="90"/>
                          <w:lang w:eastAsia="ja-JP"/>
                        </w:rPr>
                        <w:t>ド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10"/>
                          <w:w w:val="90"/>
                          <w:lang w:eastAsia="ja-JP"/>
                        </w:rPr>
                        <w:t>ライン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17"/>
                          <w:w w:val="90"/>
                          <w:lang w:eastAsia="ja-JP"/>
                        </w:rPr>
                        <w:t>・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9"/>
                          <w:w w:val="90"/>
                          <w:lang w:eastAsia="ja-JP"/>
                        </w:rPr>
                        <w:t>下請法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w w:val="9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8"/>
                          <w:w w:val="9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7"/>
                          <w:w w:val="90"/>
                          <w:lang w:eastAsia="ja-JP"/>
                        </w:rPr>
                        <w:t>セ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10"/>
                          <w:w w:val="90"/>
                          <w:lang w:eastAsia="ja-JP"/>
                        </w:rPr>
                        <w:t>ミ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7"/>
                          <w:w w:val="90"/>
                          <w:lang w:eastAsia="ja-JP"/>
                        </w:rPr>
                        <w:t>ナーの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8"/>
                          <w:w w:val="90"/>
                          <w:lang w:eastAsia="ja-JP"/>
                        </w:rPr>
                        <w:t>ご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7"/>
                          <w:w w:val="90"/>
                          <w:lang w:eastAsia="ja-JP"/>
                        </w:rPr>
                        <w:t>案内</w:t>
                      </w:r>
                      <w:r>
                        <w:rPr>
                          <w:rFonts w:ascii="小塚ゴシック Pr6N B" w:eastAsia="小塚ゴシック Pr6N B" w:hAnsi="小塚ゴシック Pr6N B" w:cs="小塚ゴシック Pr6N B"/>
                          <w:b/>
                          <w:bCs/>
                          <w:spacing w:val="-13"/>
                          <w:w w:val="90"/>
                          <w:lang w:eastAsia="ja-JP"/>
                        </w:rPr>
                        <w:t>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045C" w:rsidRPr="003C2D57" w:rsidRDefault="00E8045C">
      <w:pPr>
        <w:spacing w:line="409" w:lineRule="exact"/>
        <w:ind w:left="482"/>
        <w:rPr>
          <w:rFonts w:ascii="小塚ゴシック Pr6N B" w:eastAsia="小塚ゴシック Pr6N B" w:hAnsi="小塚ゴシック Pr6N B" w:cs="小塚ゴシック Pr6N B"/>
          <w:sz w:val="16"/>
          <w:szCs w:val="16"/>
          <w:lang w:eastAsia="ja-JP"/>
        </w:rPr>
      </w:pPr>
    </w:p>
    <w:p w:rsidR="00A71258" w:rsidRDefault="00A71258">
      <w:pPr>
        <w:rPr>
          <w:rFonts w:ascii="小塚ゴシック Pr6N B" w:eastAsia="小塚ゴシック Pr6N B" w:hAnsi="小塚ゴシック Pr6N B" w:cs="小塚ゴシック Pr6N B"/>
          <w:b/>
          <w:bCs/>
          <w:sz w:val="2"/>
          <w:szCs w:val="2"/>
          <w:lang w:eastAsia="ja-JP"/>
        </w:rPr>
      </w:pPr>
    </w:p>
    <w:p w:rsidR="00A71258" w:rsidRPr="001B1914" w:rsidRDefault="00A71258" w:rsidP="001B1914">
      <w:pPr>
        <w:snapToGrid w:val="0"/>
        <w:spacing w:line="300" w:lineRule="exact"/>
        <w:ind w:leftChars="74" w:left="163" w:rightChars="59" w:right="130"/>
        <w:rPr>
          <w:rFonts w:ascii="ＭＳ Ｐ明朝" w:eastAsia="ＭＳ Ｐ明朝" w:hAnsi="ＭＳ Ｐ明朝"/>
          <w:color w:val="000000"/>
          <w:sz w:val="24"/>
          <w:szCs w:val="20"/>
          <w:lang w:eastAsia="ja-JP"/>
        </w:rPr>
      </w:pPr>
    </w:p>
    <w:p w:rsidR="00A71258" w:rsidRDefault="00A71258">
      <w:pPr>
        <w:spacing w:before="17"/>
        <w:rPr>
          <w:rFonts w:ascii="小塚ゴシック Pr6N B" w:eastAsia="小塚ゴシック Pr6N B" w:hAnsi="小塚ゴシック Pr6N B" w:cs="小塚ゴシック Pr6N B"/>
          <w:b/>
          <w:bCs/>
          <w:sz w:val="6"/>
          <w:szCs w:val="6"/>
        </w:rPr>
      </w:pPr>
    </w:p>
    <w:p w:rsidR="00A71258" w:rsidRPr="004C166E" w:rsidRDefault="003F0338" w:rsidP="004C166E">
      <w:pPr>
        <w:snapToGrid w:val="0"/>
        <w:spacing w:line="300" w:lineRule="exact"/>
        <w:ind w:leftChars="74" w:left="163" w:rightChars="59" w:right="130" w:firstLineChars="200" w:firstLine="480"/>
        <w:rPr>
          <w:rFonts w:asciiTheme="minorEastAsia" w:hAnsiTheme="minorEastAsia"/>
          <w:color w:val="000000"/>
          <w:sz w:val="24"/>
          <w:szCs w:val="20"/>
          <w:lang w:eastAsia="ja-JP"/>
        </w:rPr>
      </w:pPr>
      <w:r w:rsidRPr="004C166E">
        <w:rPr>
          <w:rFonts w:asciiTheme="minorEastAsia" w:hAnsiTheme="minorEastAsia" w:hint="eastAsia"/>
          <w:color w:val="000000"/>
          <w:sz w:val="24"/>
          <w:szCs w:val="20"/>
          <w:lang w:eastAsia="ja-JP"/>
        </w:rPr>
        <w:t>・</w:t>
      </w:r>
      <w:r w:rsidR="00E8045C" w:rsidRPr="004C166E">
        <w:rPr>
          <w:rFonts w:asciiTheme="minorEastAsia" w:hAnsiTheme="minorEastAsia" w:hint="eastAsia"/>
          <w:color w:val="000000"/>
          <w:sz w:val="24"/>
          <w:szCs w:val="20"/>
          <w:lang w:eastAsia="ja-JP"/>
        </w:rPr>
        <w:t>参加証は発行致しません</w:t>
      </w:r>
    </w:p>
    <w:p w:rsidR="003F0338" w:rsidRPr="004C166E" w:rsidRDefault="003F0338" w:rsidP="004C166E">
      <w:pPr>
        <w:snapToGrid w:val="0"/>
        <w:spacing w:line="300" w:lineRule="exact"/>
        <w:ind w:leftChars="74" w:left="163" w:rightChars="59" w:right="130" w:firstLineChars="200" w:firstLine="480"/>
        <w:rPr>
          <w:rFonts w:asciiTheme="minorEastAsia" w:hAnsiTheme="minorEastAsia"/>
          <w:color w:val="000000"/>
          <w:sz w:val="24"/>
          <w:szCs w:val="20"/>
          <w:lang w:eastAsia="ja-JP"/>
        </w:rPr>
      </w:pPr>
      <w:r w:rsidRPr="004C166E">
        <w:rPr>
          <w:rFonts w:asciiTheme="minorEastAsia" w:hAnsiTheme="minorEastAsia" w:hint="eastAsia"/>
          <w:color w:val="000000"/>
          <w:sz w:val="24"/>
          <w:szCs w:val="20"/>
          <w:lang w:eastAsia="ja-JP"/>
        </w:rPr>
        <w:t>・ご登録いただいた個人情報は、本セミナーに関する連絡事項のみ使用致します。</w:t>
      </w:r>
    </w:p>
    <w:p w:rsidR="00A71258" w:rsidRDefault="00A71258">
      <w:pPr>
        <w:spacing w:before="11"/>
        <w:rPr>
          <w:rFonts w:ascii="小塚ゴシック Pr6N B" w:eastAsia="小塚ゴシック Pr6N B" w:hAnsi="小塚ゴシック Pr6N B" w:cs="小塚ゴシック Pr6N B"/>
          <w:b/>
          <w:bCs/>
          <w:sz w:val="8"/>
          <w:szCs w:val="8"/>
          <w:lang w:eastAsia="ja-JP"/>
        </w:rPr>
      </w:pPr>
    </w:p>
    <w:p w:rsidR="003F0338" w:rsidRDefault="003F0338">
      <w:pPr>
        <w:spacing w:before="11"/>
        <w:rPr>
          <w:rFonts w:ascii="小塚ゴシック Pr6N B" w:eastAsia="小塚ゴシック Pr6N B" w:hAnsi="小塚ゴシック Pr6N B" w:cs="小塚ゴシック Pr6N B"/>
          <w:b/>
          <w:bCs/>
          <w:sz w:val="8"/>
          <w:szCs w:val="8"/>
          <w:lang w:eastAsia="ja-JP"/>
        </w:rPr>
      </w:pPr>
    </w:p>
    <w:p w:rsidR="00A71258" w:rsidRPr="001B1914" w:rsidRDefault="00593AC6" w:rsidP="001B1914">
      <w:pPr>
        <w:snapToGrid w:val="0"/>
        <w:spacing w:line="300" w:lineRule="exact"/>
        <w:ind w:leftChars="74" w:left="163" w:rightChars="59" w:right="130"/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</w:pPr>
      <w:r>
        <w:rPr>
          <w:rFonts w:ascii="小塚ゴシック Pr6N B" w:eastAsia="小塚ゴシック Pr6N B" w:hAnsi="小塚ゴシック Pr6N B" w:hint="eastAsia"/>
          <w:color w:val="000000"/>
          <w:sz w:val="24"/>
          <w:szCs w:val="20"/>
          <w:lang w:eastAsia="ja-JP"/>
        </w:rPr>
        <w:t xml:space="preserve">◇　</w:t>
      </w:r>
      <w:r w:rsidR="001B1914" w:rsidRPr="001B1914">
        <w:rPr>
          <w:rFonts w:ascii="小塚ゴシック Pr6N B" w:eastAsia="小塚ゴシック Pr6N B" w:hAnsi="小塚ゴシック Pr6N B"/>
          <w:color w:val="000000"/>
          <w:sz w:val="24"/>
          <w:szCs w:val="20"/>
          <w:lang w:eastAsia="ja-JP"/>
        </w:rPr>
        <w:t>お願い：</w:t>
      </w:r>
    </w:p>
    <w:p w:rsidR="003F0338" w:rsidRPr="004C166E" w:rsidRDefault="003F0338" w:rsidP="00593AC6">
      <w:pPr>
        <w:spacing w:line="260" w:lineRule="exact"/>
        <w:ind w:firstLineChars="300" w:firstLine="636"/>
        <w:rPr>
          <w:rFonts w:asciiTheme="minorEastAsia" w:hAnsiTheme="minorEastAsia" w:cs="ＭＳ Ｐ明朝"/>
          <w:spacing w:val="-8"/>
          <w:lang w:eastAsia="ja-JP"/>
        </w:rPr>
      </w:pPr>
      <w:r w:rsidRPr="004C166E">
        <w:rPr>
          <w:rFonts w:asciiTheme="minorEastAsia" w:hAnsiTheme="minorEastAsia" w:cs="ＭＳ Ｐ明朝" w:hint="eastAsia"/>
          <w:spacing w:val="-8"/>
          <w:lang w:eastAsia="ja-JP"/>
        </w:rPr>
        <w:t>・</w:t>
      </w:r>
      <w:r w:rsidRPr="004C166E">
        <w:rPr>
          <w:rFonts w:asciiTheme="minorEastAsia" w:hAnsiTheme="minorEastAsia" w:hint="eastAsia"/>
          <w:spacing w:val="-9"/>
          <w:lang w:eastAsia="ja-JP"/>
        </w:rPr>
        <w:t>メールアドレスは</w:t>
      </w:r>
      <w:r w:rsidR="00632214">
        <w:rPr>
          <w:rFonts w:asciiTheme="minorEastAsia" w:hAnsiTheme="minorEastAsia" w:hint="eastAsia"/>
          <w:spacing w:val="-9"/>
          <w:lang w:eastAsia="ja-JP"/>
        </w:rPr>
        <w:t>大文字小文字等正確にご記入</w:t>
      </w:r>
      <w:r w:rsidR="007216FF">
        <w:rPr>
          <w:rFonts w:asciiTheme="minorEastAsia" w:hAnsiTheme="minorEastAsia" w:hint="eastAsia"/>
          <w:spacing w:val="-9"/>
          <w:lang w:eastAsia="ja-JP"/>
        </w:rPr>
        <w:t>ください</w:t>
      </w:r>
      <w:r w:rsidRPr="004C166E">
        <w:rPr>
          <w:rFonts w:asciiTheme="minorEastAsia" w:hAnsiTheme="minorEastAsia" w:cs="ＭＳ Ｐ明朝" w:hint="eastAsia"/>
          <w:spacing w:val="-8"/>
          <w:lang w:eastAsia="ja-JP"/>
        </w:rPr>
        <w:t>。</w:t>
      </w:r>
    </w:p>
    <w:p w:rsidR="006A1862" w:rsidRPr="004C166E" w:rsidRDefault="006A1862" w:rsidP="00593AC6">
      <w:pPr>
        <w:spacing w:line="260" w:lineRule="exact"/>
        <w:ind w:firstLineChars="300" w:firstLine="636"/>
        <w:rPr>
          <w:rFonts w:asciiTheme="minorEastAsia" w:hAnsiTheme="minorEastAsia" w:cs="ＭＳ Ｐ明朝"/>
          <w:spacing w:val="-8"/>
          <w:lang w:eastAsia="ja-JP"/>
        </w:rPr>
      </w:pPr>
      <w:r w:rsidRPr="004C166E">
        <w:rPr>
          <w:rFonts w:asciiTheme="minorEastAsia" w:hAnsiTheme="minorEastAsia" w:cs="ＭＳ Ｐ明朝" w:hint="eastAsia"/>
          <w:spacing w:val="-8"/>
          <w:lang w:eastAsia="ja-JP"/>
        </w:rPr>
        <w:t>・</w:t>
      </w:r>
      <w:r w:rsidRPr="004C166E">
        <w:rPr>
          <w:rFonts w:asciiTheme="minorEastAsia" w:hAnsiTheme="minorEastAsia" w:hint="eastAsia"/>
          <w:spacing w:val="-9"/>
          <w:lang w:eastAsia="ja-JP"/>
        </w:rPr>
        <w:t>キャンセル</w:t>
      </w:r>
      <w:r w:rsidR="007216FF">
        <w:rPr>
          <w:rFonts w:asciiTheme="minorEastAsia" w:hAnsiTheme="minorEastAsia" w:hint="eastAsia"/>
          <w:spacing w:val="-9"/>
          <w:lang w:eastAsia="ja-JP"/>
        </w:rPr>
        <w:t>の場合</w:t>
      </w:r>
      <w:r w:rsidRPr="004C166E">
        <w:rPr>
          <w:rFonts w:asciiTheme="minorEastAsia" w:hAnsiTheme="minorEastAsia" w:hint="eastAsia"/>
          <w:spacing w:val="-9"/>
          <w:lang w:eastAsia="ja-JP"/>
        </w:rPr>
        <w:t>は</w:t>
      </w:r>
      <w:r w:rsidR="007216FF">
        <w:rPr>
          <w:rFonts w:asciiTheme="minorEastAsia" w:hAnsiTheme="minorEastAsia" w:hint="eastAsia"/>
          <w:spacing w:val="-9"/>
          <w:lang w:eastAsia="ja-JP"/>
        </w:rPr>
        <w:t>、必ず事前にご連絡ください。</w:t>
      </w:r>
    </w:p>
    <w:p w:rsidR="006A1862" w:rsidRPr="004C166E" w:rsidRDefault="006A1862" w:rsidP="00593AC6">
      <w:pPr>
        <w:spacing w:line="260" w:lineRule="exact"/>
        <w:ind w:firstLineChars="300" w:firstLine="636"/>
        <w:rPr>
          <w:rFonts w:asciiTheme="minorEastAsia" w:hAnsiTheme="minorEastAsia" w:cs="ＭＳ Ｐ明朝"/>
          <w:spacing w:val="-8"/>
          <w:lang w:eastAsia="ja-JP"/>
        </w:rPr>
      </w:pPr>
      <w:r w:rsidRPr="004C166E">
        <w:rPr>
          <w:rFonts w:asciiTheme="minorEastAsia" w:hAnsiTheme="minorEastAsia" w:cs="ＭＳ Ｐ明朝" w:hint="eastAsia"/>
          <w:spacing w:val="-8"/>
          <w:lang w:eastAsia="ja-JP"/>
        </w:rPr>
        <w:t>・当日</w:t>
      </w:r>
      <w:r w:rsidRPr="004C166E">
        <w:rPr>
          <w:rFonts w:asciiTheme="minorEastAsia" w:hAnsiTheme="minorEastAsia" w:hint="eastAsia"/>
          <w:spacing w:val="-9"/>
          <w:lang w:eastAsia="ja-JP"/>
        </w:rPr>
        <w:t>会場受付にて名刺をご提出ください。</w:t>
      </w:r>
    </w:p>
    <w:p w:rsidR="006A1862" w:rsidRPr="004C166E" w:rsidRDefault="006A1862">
      <w:pPr>
        <w:spacing w:line="260" w:lineRule="exact"/>
        <w:ind w:left="100"/>
        <w:rPr>
          <w:rFonts w:asciiTheme="minorEastAsia" w:hAnsiTheme="minorEastAsia" w:cs="ＭＳ Ｐ明朝"/>
          <w:spacing w:val="-8"/>
          <w:lang w:eastAsia="ja-JP"/>
        </w:rPr>
      </w:pPr>
    </w:p>
    <w:p w:rsidR="00593AC6" w:rsidRDefault="00EA098E">
      <w:pPr>
        <w:spacing w:line="260" w:lineRule="exact"/>
        <w:ind w:left="100"/>
        <w:rPr>
          <w:rFonts w:ascii="ＭＳ Ｐ明朝" w:eastAsia="ＭＳ Ｐ明朝" w:hAnsi="ＭＳ Ｐ明朝" w:cs="ＭＳ Ｐ明朝"/>
          <w:spacing w:val="-8"/>
          <w:lang w:eastAsia="ja-JP"/>
        </w:rPr>
      </w:pPr>
      <w:r>
        <w:rPr>
          <w:rFonts w:ascii="ＭＳ Ｐ明朝" w:eastAsia="ＭＳ Ｐ明朝" w:hAnsi="ＭＳ Ｐ明朝" w:cs="ＭＳ Ｐ明朝"/>
          <w:noProof/>
          <w:spacing w:val="-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96520</wp:posOffset>
                </wp:positionV>
                <wp:extent cx="6073140" cy="0"/>
                <wp:effectExtent l="11430" t="11430" r="11430" b="762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60C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7.4pt;margin-top:7.6pt;width:47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" strokecolor="#9bbb59 [3206]" strokeweight="1pt">
                <v:stroke dashstyle="dash"/>
                <v:shadow color="#868686"/>
              </v:shape>
            </w:pict>
          </mc:Fallback>
        </mc:AlternateContent>
      </w:r>
    </w:p>
    <w:p w:rsidR="00593AC6" w:rsidRDefault="00593AC6">
      <w:pPr>
        <w:spacing w:line="260" w:lineRule="exact"/>
        <w:ind w:left="100"/>
        <w:rPr>
          <w:rFonts w:ascii="ＭＳ Ｐ明朝" w:eastAsia="ＭＳ Ｐ明朝" w:hAnsi="ＭＳ Ｐ明朝" w:cs="ＭＳ Ｐ明朝"/>
          <w:spacing w:val="-8"/>
          <w:lang w:eastAsia="ja-JP"/>
        </w:rPr>
      </w:pPr>
    </w:p>
    <w:p w:rsidR="001B1914" w:rsidRDefault="001B1914" w:rsidP="001B1914">
      <w:pPr>
        <w:snapToGrid w:val="0"/>
        <w:spacing w:line="300" w:lineRule="exact"/>
        <w:ind w:leftChars="74" w:left="163" w:rightChars="59" w:right="130"/>
        <w:rPr>
          <w:rFonts w:ascii="HGPｺﾞｼｯｸM" w:eastAsia="HGPｺﾞｼｯｸM" w:hAnsi="ＭＳ 明朝"/>
          <w:color w:val="000000"/>
          <w:sz w:val="24"/>
          <w:szCs w:val="20"/>
          <w:lang w:eastAsia="ja-JP"/>
        </w:rPr>
      </w:pPr>
      <w:r w:rsidRPr="00AA5202">
        <w:rPr>
          <w:rFonts w:ascii="HGPｺﾞｼｯｸM" w:eastAsia="HGPｺﾞｼｯｸM" w:hAnsi="ＭＳ 明朝" w:hint="eastAsia"/>
          <w:color w:val="000000"/>
          <w:sz w:val="24"/>
          <w:szCs w:val="20"/>
          <w:lang w:eastAsia="ja-JP"/>
        </w:rPr>
        <w:t xml:space="preserve">(一財)素形材センター </w:t>
      </w:r>
      <w:r>
        <w:rPr>
          <w:rFonts w:ascii="HGPｺﾞｼｯｸM" w:eastAsia="HGPｺﾞｼｯｸM" w:hAnsi="ＭＳ 明朝" w:hint="eastAsia"/>
          <w:color w:val="000000"/>
          <w:sz w:val="24"/>
          <w:szCs w:val="20"/>
          <w:lang w:eastAsia="ja-JP"/>
        </w:rPr>
        <w:t>総務部</w:t>
      </w:r>
      <w:r w:rsidRPr="00AA5202">
        <w:rPr>
          <w:rFonts w:ascii="HGPｺﾞｼｯｸM" w:eastAsia="HGPｺﾞｼｯｸM" w:hAnsi="ＭＳ 明朝" w:hint="eastAsia"/>
          <w:color w:val="000000"/>
          <w:sz w:val="24"/>
          <w:szCs w:val="20"/>
          <w:lang w:eastAsia="ja-JP"/>
        </w:rPr>
        <w:t xml:space="preserve">  行き　　（FAX：03-3434-3698、</w:t>
      </w:r>
      <w:r>
        <w:rPr>
          <w:rFonts w:ascii="HGPｺﾞｼｯｸM" w:eastAsia="HGPｺﾞｼｯｸM" w:hAnsi="ＭＳ 明朝" w:hint="eastAsia"/>
          <w:color w:val="000000"/>
          <w:sz w:val="24"/>
          <w:szCs w:val="20"/>
          <w:lang w:eastAsia="ja-JP"/>
        </w:rPr>
        <w:t xml:space="preserve">E-mail: </w:t>
      </w:r>
      <w:hyperlink r:id="rId9" w:history="1">
        <w:r w:rsidR="004C166E" w:rsidRPr="00102609">
          <w:rPr>
            <w:rStyle w:val="a9"/>
            <w:rFonts w:ascii="HGPｺﾞｼｯｸM" w:eastAsia="HGPｺﾞｼｯｸM" w:hAnsi="ＭＳ 明朝"/>
            <w:sz w:val="24"/>
            <w:szCs w:val="20"/>
            <w:lang w:eastAsia="ja-JP"/>
          </w:rPr>
          <w:t>soumu</w:t>
        </w:r>
        <w:r w:rsidR="004C166E" w:rsidRPr="00102609">
          <w:rPr>
            <w:rStyle w:val="a9"/>
            <w:rFonts w:ascii="HGPｺﾞｼｯｸM" w:eastAsia="HGPｺﾞｼｯｸM" w:hAnsi="ＭＳ 明朝" w:hint="eastAsia"/>
            <w:sz w:val="24"/>
            <w:szCs w:val="20"/>
            <w:lang w:eastAsia="ja-JP"/>
          </w:rPr>
          <w:t>@sokeizai.or.jp</w:t>
        </w:r>
      </w:hyperlink>
      <w:r w:rsidRPr="00AA5202">
        <w:rPr>
          <w:rFonts w:ascii="HGPｺﾞｼｯｸM" w:eastAsia="HGPｺﾞｼｯｸM" w:hAnsi="ＭＳ 明朝" w:hint="eastAsia"/>
          <w:color w:val="000000"/>
          <w:sz w:val="24"/>
          <w:szCs w:val="20"/>
          <w:lang w:eastAsia="ja-JP"/>
        </w:rPr>
        <w:t>）</w:t>
      </w:r>
    </w:p>
    <w:p w:rsidR="004C166E" w:rsidRPr="00AA5202" w:rsidRDefault="004C166E" w:rsidP="001B1914">
      <w:pPr>
        <w:snapToGrid w:val="0"/>
        <w:spacing w:line="300" w:lineRule="exact"/>
        <w:ind w:leftChars="74" w:left="163" w:rightChars="59" w:right="130"/>
        <w:rPr>
          <w:rFonts w:ascii="HGPｺﾞｼｯｸM" w:eastAsia="HGPｺﾞｼｯｸM" w:hAnsi="ＭＳ 明朝"/>
          <w:color w:val="000000"/>
          <w:sz w:val="24"/>
          <w:szCs w:val="20"/>
          <w:lang w:eastAsia="ja-JP"/>
        </w:rPr>
      </w:pPr>
    </w:p>
    <w:p w:rsidR="001B1914" w:rsidRPr="00AA5202" w:rsidRDefault="001B1914" w:rsidP="001B1914">
      <w:pPr>
        <w:widowControl/>
        <w:ind w:leftChars="74" w:left="163" w:rightChars="59" w:right="130"/>
        <w:rPr>
          <w:rFonts w:ascii="HGPｺﾞｼｯｸM" w:eastAsia="HGPｺﾞｼｯｸM" w:hAnsi="ＭＳ Ｐゴシック"/>
          <w:sz w:val="36"/>
          <w:lang w:eastAsia="ja-JP"/>
        </w:rPr>
      </w:pPr>
      <w:r w:rsidRPr="00AA5202">
        <w:rPr>
          <w:rFonts w:ascii="HGPｺﾞｼｯｸM" w:eastAsia="HGPｺﾞｼｯｸM" w:hAnsi="ＭＳ Ｐゴシック" w:hint="eastAsia"/>
          <w:sz w:val="36"/>
          <w:lang w:eastAsia="ja-JP"/>
        </w:rPr>
        <w:t>素形材産業</w:t>
      </w:r>
      <w:r>
        <w:rPr>
          <w:rFonts w:ascii="HGPｺﾞｼｯｸM" w:eastAsia="HGPｺﾞｼｯｸM" w:hAnsi="ＭＳ Ｐゴシック" w:hint="eastAsia"/>
          <w:sz w:val="36"/>
          <w:lang w:eastAsia="ja-JP"/>
        </w:rPr>
        <w:t>適正取引ガイドライン・下請法セミナー</w:t>
      </w:r>
      <w:r w:rsidRPr="00AA5202">
        <w:rPr>
          <w:rFonts w:ascii="HGPｺﾞｼｯｸM" w:eastAsia="HGPｺﾞｼｯｸM" w:hAnsi="ＭＳ Ｐゴシック" w:hint="eastAsia"/>
          <w:sz w:val="36"/>
          <w:lang w:eastAsia="ja-JP"/>
        </w:rPr>
        <w:t xml:space="preserve">　参加申込書</w:t>
      </w:r>
    </w:p>
    <w:p w:rsidR="001B1914" w:rsidRPr="001B1914" w:rsidRDefault="001B1914" w:rsidP="001B1914">
      <w:pPr>
        <w:spacing w:line="260" w:lineRule="exact"/>
        <w:ind w:left="100"/>
        <w:rPr>
          <w:rFonts w:ascii="ＭＳ Ｐ明朝" w:eastAsia="ＭＳ Ｐ明朝" w:hAnsi="ＭＳ Ｐ明朝" w:cs="ＭＳ Ｐ明朝"/>
          <w:spacing w:val="-8"/>
          <w:lang w:eastAsia="ja-JP"/>
        </w:rPr>
      </w:pPr>
    </w:p>
    <w:tbl>
      <w:tblPr>
        <w:tblW w:w="963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6"/>
        <w:gridCol w:w="3475"/>
        <w:gridCol w:w="3881"/>
      </w:tblGrid>
      <w:tr w:rsidR="00370D3F" w:rsidRPr="00AA5202" w:rsidTr="007B1EA7">
        <w:trPr>
          <w:trHeight w:val="63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0D3F" w:rsidRPr="00AA5202" w:rsidRDefault="00370D3F" w:rsidP="007B1EA7">
            <w:pPr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  <w:lang w:eastAsia="ja-JP"/>
              </w:rPr>
              <w:t>希望会場</w:t>
            </w:r>
            <w:r w:rsidR="007216FF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  <w:lang w:eastAsia="ja-JP"/>
              </w:rPr>
              <w:t xml:space="preserve">　・　日時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D3F" w:rsidRPr="00AA5202" w:rsidRDefault="00370D3F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</w:p>
        </w:tc>
      </w:tr>
      <w:tr w:rsidR="001B1914" w:rsidRPr="00AA5202" w:rsidTr="007B1EA7">
        <w:trPr>
          <w:trHeight w:val="63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  <w:proofErr w:type="spellStart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会社名</w:t>
            </w:r>
            <w:proofErr w:type="spellEnd"/>
          </w:p>
        </w:tc>
        <w:tc>
          <w:tcPr>
            <w:tcW w:w="7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</w:p>
        </w:tc>
      </w:tr>
      <w:tr w:rsidR="001B1914" w:rsidRPr="00AA5202" w:rsidTr="007B1EA7">
        <w:trPr>
          <w:trHeight w:val="63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  <w:proofErr w:type="spellStart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連絡者</w:t>
            </w:r>
            <w:proofErr w:type="spellEnd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 xml:space="preserve">　</w:t>
            </w:r>
            <w:proofErr w:type="spellStart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部署役職名</w:t>
            </w:r>
            <w:proofErr w:type="spellEnd"/>
          </w:p>
        </w:tc>
        <w:tc>
          <w:tcPr>
            <w:tcW w:w="7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</w:p>
        </w:tc>
      </w:tr>
      <w:tr w:rsidR="001B1914" w:rsidRPr="00AA5202" w:rsidTr="007B1EA7">
        <w:trPr>
          <w:trHeight w:val="63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  <w:proofErr w:type="spellStart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連絡者</w:t>
            </w:r>
            <w:proofErr w:type="spellEnd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 xml:space="preserve">　</w:t>
            </w:r>
            <w:proofErr w:type="spellStart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氏名</w:t>
            </w:r>
            <w:proofErr w:type="spellEnd"/>
          </w:p>
        </w:tc>
        <w:tc>
          <w:tcPr>
            <w:tcW w:w="7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</w:p>
        </w:tc>
      </w:tr>
      <w:tr w:rsidR="001B1914" w:rsidRPr="00AA5202" w:rsidTr="007B1EA7">
        <w:trPr>
          <w:trHeight w:val="63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  <w:lang w:eastAsia="ja-JP"/>
              </w:rPr>
            </w:pPr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  <w:lang w:eastAsia="ja-JP"/>
              </w:rPr>
              <w:t>連絡用E-Mailアドレス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  <w:lang w:eastAsia="ja-JP"/>
              </w:rPr>
            </w:pPr>
          </w:p>
        </w:tc>
      </w:tr>
      <w:tr w:rsidR="001B1914" w:rsidRPr="00AA5202" w:rsidTr="007B1EA7">
        <w:trPr>
          <w:trHeight w:val="68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住 　所</w:t>
            </w:r>
          </w:p>
        </w:tc>
        <w:tc>
          <w:tcPr>
            <w:tcW w:w="7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（〒　　　　　－　　　　）</w:t>
            </w:r>
          </w:p>
        </w:tc>
      </w:tr>
      <w:tr w:rsidR="001B1914" w:rsidRPr="00AA5202" w:rsidTr="007B1EA7">
        <w:trPr>
          <w:trHeight w:val="63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TEL/FAX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</w:rPr>
            </w:pPr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</w:rPr>
              <w:t>TEL</w:t>
            </w:r>
          </w:p>
        </w:tc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FAX</w:t>
            </w:r>
          </w:p>
        </w:tc>
      </w:tr>
      <w:tr w:rsidR="001B1914" w:rsidRPr="00AA5202" w:rsidTr="007B1EA7">
        <w:trPr>
          <w:trHeight w:val="63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  <w:proofErr w:type="spellStart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参加者</w:t>
            </w:r>
            <w:proofErr w:type="spellEnd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 xml:space="preserve">　</w:t>
            </w:r>
            <w:proofErr w:type="spellStart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部署役職名</w:t>
            </w:r>
            <w:proofErr w:type="spellEnd"/>
          </w:p>
        </w:tc>
        <w:tc>
          <w:tcPr>
            <w:tcW w:w="7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</w:p>
        </w:tc>
      </w:tr>
      <w:tr w:rsidR="001B1914" w:rsidRPr="00AA5202" w:rsidTr="007B1EA7">
        <w:trPr>
          <w:trHeight w:val="63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  <w:proofErr w:type="spellStart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参加者</w:t>
            </w:r>
            <w:proofErr w:type="spellEnd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 xml:space="preserve">　</w:t>
            </w:r>
            <w:proofErr w:type="spellStart"/>
            <w:r w:rsidRPr="00AA5202">
              <w:rPr>
                <w:rFonts w:ascii="HGPｺﾞｼｯｸM" w:eastAsia="HGPｺﾞｼｯｸM" w:hAnsi="ＭＳ Ｐゴシック" w:cs="ＭＳ Ｐゴシック" w:hint="eastAsia"/>
                <w:color w:val="000000"/>
                <w:szCs w:val="21"/>
              </w:rPr>
              <w:t>氏名</w:t>
            </w:r>
            <w:proofErr w:type="spellEnd"/>
          </w:p>
        </w:tc>
        <w:tc>
          <w:tcPr>
            <w:tcW w:w="7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914" w:rsidRPr="00AA5202" w:rsidRDefault="001B1914" w:rsidP="007B1EA7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szCs w:val="21"/>
              </w:rPr>
            </w:pPr>
          </w:p>
        </w:tc>
      </w:tr>
    </w:tbl>
    <w:p w:rsidR="00660EDF" w:rsidRDefault="001B1914" w:rsidP="00B65D42">
      <w:pPr>
        <w:snapToGrid w:val="0"/>
        <w:rPr>
          <w:rFonts w:ascii="ＭＳ Ｐ明朝" w:eastAsia="ＭＳ Ｐ明朝" w:hAnsi="ＭＳ Ｐ明朝" w:cs="ＭＳ Ｐ明朝"/>
          <w:spacing w:val="-8"/>
          <w:lang w:eastAsia="ja-JP"/>
        </w:rPr>
      </w:pPr>
      <w:r w:rsidRPr="001B1914">
        <w:rPr>
          <w:rFonts w:ascii="HGPｺﾞｼｯｸM" w:eastAsia="HGPｺﾞｼｯｸM" w:hAnsi="ＭＳ Ｐ明朝" w:hint="eastAsia"/>
          <w:bCs/>
          <w:sz w:val="20"/>
          <w:szCs w:val="20"/>
          <w:lang w:eastAsia="ja-JP"/>
        </w:rPr>
        <w:t>＊受講番号等の連絡は行いません。当日、受付で名刺を1枚お渡しください。 定員オーバーの場合のみご連絡します。</w:t>
      </w:r>
    </w:p>
    <w:p w:rsidR="00A71258" w:rsidRDefault="00A71258">
      <w:pPr>
        <w:spacing w:before="11"/>
        <w:rPr>
          <w:rFonts w:ascii="小塚ゴシック Pr6N B" w:eastAsia="小塚ゴシック Pr6N B" w:hAnsi="小塚ゴシック Pr6N B" w:cs="小塚ゴシック Pr6N B"/>
          <w:b/>
          <w:bCs/>
          <w:sz w:val="8"/>
          <w:szCs w:val="8"/>
          <w:lang w:eastAsia="ja-JP"/>
        </w:rPr>
      </w:pPr>
    </w:p>
    <w:sectPr w:rsidR="00A71258" w:rsidSect="00D3323B">
      <w:footerReference w:type="default" r:id="rId10"/>
      <w:headerReference w:type="first" r:id="rId11"/>
      <w:type w:val="continuous"/>
      <w:pgSz w:w="11910" w:h="16840"/>
      <w:pgMar w:top="568" w:right="1020" w:bottom="284" w:left="920" w:header="0" w:footer="5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7F" w:rsidRDefault="000D1C7F">
      <w:r>
        <w:separator/>
      </w:r>
    </w:p>
  </w:endnote>
  <w:endnote w:type="continuationSeparator" w:id="0">
    <w:p w:rsidR="000D1C7F" w:rsidRDefault="000D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ゴシック Pr6N B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altName w:val="HG創英角ﾎﾟｯﾌﾟ体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58" w:rsidRDefault="00EA098E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10180955</wp:posOffset>
              </wp:positionV>
              <wp:extent cx="125730" cy="160020"/>
              <wp:effectExtent l="190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258" w:rsidRDefault="001B1914">
                          <w:pPr>
                            <w:spacing w:line="239" w:lineRule="exact"/>
                            <w:ind w:left="40"/>
                            <w:rPr>
                              <w:rFonts w:ascii="Century" w:eastAsia="Century" w:hAnsi="Century" w:cs="Century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A32">
                            <w:rPr>
                              <w:rFonts w:ascii="Century"/>
                              <w:noProof/>
                              <w:sz w:val="2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292.65pt;margin-top:801.65pt;width:9.9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4dqw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" filled="f" stroked="f">
              <v:textbox inset="0,0,0,0">
                <w:txbxContent>
                  <w:p w:rsidR="00A71258" w:rsidRDefault="001B1914">
                    <w:pPr>
                      <w:spacing w:line="239" w:lineRule="exact"/>
                      <w:ind w:left="40"/>
                      <w:rPr>
                        <w:rFonts w:ascii="Century" w:eastAsia="Century" w:hAnsi="Century" w:cs="Century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A32">
                      <w:rPr>
                        <w:rFonts w:ascii="Century"/>
                        <w:noProof/>
                        <w:sz w:val="2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7F" w:rsidRDefault="000D1C7F">
      <w:r>
        <w:separator/>
      </w:r>
    </w:p>
  </w:footnote>
  <w:footnote w:type="continuationSeparator" w:id="0">
    <w:p w:rsidR="000D1C7F" w:rsidRDefault="000D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42" w:rsidRPr="00B65D42" w:rsidRDefault="00164F7A" w:rsidP="00164F7A">
    <w:pPr>
      <w:pStyle w:val="a5"/>
      <w:ind w:firstLineChars="1300" w:firstLine="4160"/>
      <w:rPr>
        <w:rFonts w:asciiTheme="minorEastAsia" w:hAnsiTheme="minorEastAsia"/>
        <w:sz w:val="32"/>
        <w:szCs w:val="32"/>
      </w:rPr>
    </w:pPr>
    <w:r>
      <w:rPr>
        <w:rFonts w:asciiTheme="minorEastAsia" w:hAnsiTheme="minorEastAsia" w:hint="eastAsia"/>
        <w:sz w:val="32"/>
        <w:szCs w:val="32"/>
        <w:lang w:eastAsia="ja-JP"/>
      </w:rPr>
      <w:t xml:space="preserve">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58"/>
    <w:rsid w:val="00030A84"/>
    <w:rsid w:val="0007512F"/>
    <w:rsid w:val="00077E36"/>
    <w:rsid w:val="000827CE"/>
    <w:rsid w:val="000D0268"/>
    <w:rsid w:val="000D1C7F"/>
    <w:rsid w:val="00110EA3"/>
    <w:rsid w:val="00164F7A"/>
    <w:rsid w:val="00174998"/>
    <w:rsid w:val="001827AB"/>
    <w:rsid w:val="001A7FD5"/>
    <w:rsid w:val="001B1914"/>
    <w:rsid w:val="001B1B57"/>
    <w:rsid w:val="00217DE9"/>
    <w:rsid w:val="00271307"/>
    <w:rsid w:val="00292B44"/>
    <w:rsid w:val="00292F1E"/>
    <w:rsid w:val="002A05FD"/>
    <w:rsid w:val="00370D3F"/>
    <w:rsid w:val="0039095A"/>
    <w:rsid w:val="003B55F9"/>
    <w:rsid w:val="003C2D57"/>
    <w:rsid w:val="003F0338"/>
    <w:rsid w:val="0041761C"/>
    <w:rsid w:val="004A3790"/>
    <w:rsid w:val="004A432B"/>
    <w:rsid w:val="004B5550"/>
    <w:rsid w:val="004B7093"/>
    <w:rsid w:val="004C166E"/>
    <w:rsid w:val="004C7A32"/>
    <w:rsid w:val="004E278A"/>
    <w:rsid w:val="00572A52"/>
    <w:rsid w:val="00590677"/>
    <w:rsid w:val="00593AC6"/>
    <w:rsid w:val="005A424D"/>
    <w:rsid w:val="005A7BCE"/>
    <w:rsid w:val="005D70E9"/>
    <w:rsid w:val="00632214"/>
    <w:rsid w:val="00660EDF"/>
    <w:rsid w:val="006801E6"/>
    <w:rsid w:val="00683C00"/>
    <w:rsid w:val="006A1862"/>
    <w:rsid w:val="006F2E71"/>
    <w:rsid w:val="007039C3"/>
    <w:rsid w:val="007216FF"/>
    <w:rsid w:val="0073153C"/>
    <w:rsid w:val="007C2E7E"/>
    <w:rsid w:val="007E2BA2"/>
    <w:rsid w:val="008260B9"/>
    <w:rsid w:val="0084695D"/>
    <w:rsid w:val="00854ED8"/>
    <w:rsid w:val="00882E94"/>
    <w:rsid w:val="008A4AC3"/>
    <w:rsid w:val="008F2B3F"/>
    <w:rsid w:val="008F39FC"/>
    <w:rsid w:val="00913C2C"/>
    <w:rsid w:val="009146EC"/>
    <w:rsid w:val="00935E2F"/>
    <w:rsid w:val="009554C6"/>
    <w:rsid w:val="00971CFC"/>
    <w:rsid w:val="009C03D4"/>
    <w:rsid w:val="009C5F06"/>
    <w:rsid w:val="009F48CE"/>
    <w:rsid w:val="00A03C41"/>
    <w:rsid w:val="00A26637"/>
    <w:rsid w:val="00A278D6"/>
    <w:rsid w:val="00A318DD"/>
    <w:rsid w:val="00A41D9E"/>
    <w:rsid w:val="00A644E3"/>
    <w:rsid w:val="00A71258"/>
    <w:rsid w:val="00A73468"/>
    <w:rsid w:val="00AF0EF5"/>
    <w:rsid w:val="00AF2E19"/>
    <w:rsid w:val="00B16C82"/>
    <w:rsid w:val="00B36E03"/>
    <w:rsid w:val="00B65D42"/>
    <w:rsid w:val="00B9785F"/>
    <w:rsid w:val="00BD5A6D"/>
    <w:rsid w:val="00C0039C"/>
    <w:rsid w:val="00C2670A"/>
    <w:rsid w:val="00C51E57"/>
    <w:rsid w:val="00C84B55"/>
    <w:rsid w:val="00CA1CBA"/>
    <w:rsid w:val="00CC50B2"/>
    <w:rsid w:val="00D3323B"/>
    <w:rsid w:val="00DA6BBC"/>
    <w:rsid w:val="00DD54CA"/>
    <w:rsid w:val="00DE77A9"/>
    <w:rsid w:val="00E1654B"/>
    <w:rsid w:val="00E31F37"/>
    <w:rsid w:val="00E8045C"/>
    <w:rsid w:val="00E874D8"/>
    <w:rsid w:val="00EA098E"/>
    <w:rsid w:val="00ED38A2"/>
    <w:rsid w:val="00F52A1A"/>
    <w:rsid w:val="00F961DF"/>
    <w:rsid w:val="00FA79E2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82"/>
      <w:outlineLvl w:val="0"/>
    </w:pPr>
    <w:rPr>
      <w:rFonts w:ascii="小塚ゴシック Pr6N B" w:eastAsia="小塚ゴシック Pr6N B" w:hAnsi="小塚ゴシック Pr6N B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2"/>
    </w:pPr>
    <w:rPr>
      <w:rFonts w:ascii="ＭＳ Ｐ明朝" w:eastAsia="ＭＳ Ｐ明朝" w:hAnsi="ＭＳ Ｐ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82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2E94"/>
  </w:style>
  <w:style w:type="paragraph" w:styleId="a7">
    <w:name w:val="footer"/>
    <w:basedOn w:val="a"/>
    <w:link w:val="a8"/>
    <w:uiPriority w:val="99"/>
    <w:unhideWhenUsed/>
    <w:rsid w:val="00882E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2E94"/>
  </w:style>
  <w:style w:type="character" w:styleId="a9">
    <w:name w:val="Hyperlink"/>
    <w:basedOn w:val="a0"/>
    <w:uiPriority w:val="99"/>
    <w:unhideWhenUsed/>
    <w:rsid w:val="003C2D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82"/>
      <w:outlineLvl w:val="0"/>
    </w:pPr>
    <w:rPr>
      <w:rFonts w:ascii="小塚ゴシック Pr6N B" w:eastAsia="小塚ゴシック Pr6N B" w:hAnsi="小塚ゴシック Pr6N B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2"/>
    </w:pPr>
    <w:rPr>
      <w:rFonts w:ascii="ＭＳ Ｐ明朝" w:eastAsia="ＭＳ Ｐ明朝" w:hAnsi="ＭＳ Ｐ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82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2E94"/>
  </w:style>
  <w:style w:type="paragraph" w:styleId="a7">
    <w:name w:val="footer"/>
    <w:basedOn w:val="a"/>
    <w:link w:val="a8"/>
    <w:uiPriority w:val="99"/>
    <w:unhideWhenUsed/>
    <w:rsid w:val="00882E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2E94"/>
  </w:style>
  <w:style w:type="character" w:styleId="a9">
    <w:name w:val="Hyperlink"/>
    <w:basedOn w:val="a0"/>
    <w:uiPriority w:val="99"/>
    <w:unhideWhenUsed/>
    <w:rsid w:val="003C2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@sokeizai.or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mu@sokeizai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F272-D0C9-4677-B2CA-6CD74BA0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金型・鋳造製造業における</vt:lpstr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型・鋳造製造業における</dc:title>
  <dc:creator>Owner</dc:creator>
  <cp:lastModifiedBy>MRSJ</cp:lastModifiedBy>
  <cp:revision>2</cp:revision>
  <cp:lastPrinted>2017-06-14T01:39:00Z</cp:lastPrinted>
  <dcterms:created xsi:type="dcterms:W3CDTF">2017-06-19T10:15:00Z</dcterms:created>
  <dcterms:modified xsi:type="dcterms:W3CDTF">2017-06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LastSaved">
    <vt:filetime>2017-04-05T00:00:00Z</vt:filetime>
  </property>
</Properties>
</file>